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B8" w:rsidRPr="001100DD" w:rsidRDefault="0086179D" w:rsidP="00DA1D27">
      <w:pPr>
        <w:shd w:val="clear" w:color="auto" w:fill="auto"/>
        <w:ind w:firstLine="0"/>
        <w:jc w:val="center"/>
        <w:rPr>
          <w:rFonts w:ascii="Times New Roman" w:eastAsia="Calibri" w:hAnsi="Times New Roman" w:cs="Times New Roman"/>
          <w:bCs w:val="0"/>
          <w:color w:val="000000" w:themeColor="text1"/>
          <w:sz w:val="28"/>
          <w:szCs w:val="28"/>
          <w:lang w:eastAsia="en-US"/>
        </w:rPr>
      </w:pPr>
      <w:r w:rsidRPr="001100DD">
        <w:rPr>
          <w:rFonts w:ascii="Times New Roman" w:eastAsia="Calibri" w:hAnsi="Times New Roman" w:cs="Times New Roman"/>
          <w:bCs w:val="0"/>
          <w:color w:val="000000" w:themeColor="text1"/>
          <w:sz w:val="28"/>
          <w:szCs w:val="28"/>
          <w:lang w:eastAsia="en-US"/>
        </w:rPr>
        <w:t>Тема урока «</w:t>
      </w:r>
      <w:r w:rsidR="003C7DE0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Искусство</w:t>
      </w:r>
      <w:r w:rsidRPr="001100DD">
        <w:rPr>
          <w:rFonts w:ascii="Times New Roman" w:eastAsia="Calibri" w:hAnsi="Times New Roman" w:cs="Times New Roman"/>
          <w:bCs w:val="0"/>
          <w:color w:val="000000" w:themeColor="text1"/>
          <w:sz w:val="28"/>
          <w:szCs w:val="28"/>
          <w:lang w:eastAsia="en-US"/>
        </w:rPr>
        <w:t>»</w:t>
      </w:r>
    </w:p>
    <w:p w:rsidR="004C1CB8" w:rsidRPr="00B278B7" w:rsidRDefault="00345EE8" w:rsidP="00DA1D27">
      <w:pPr>
        <w:shd w:val="clear" w:color="auto" w:fill="auto"/>
        <w:ind w:firstLine="0"/>
        <w:jc w:val="center"/>
        <w:rPr>
          <w:rFonts w:ascii="Times New Roman" w:eastAsia="Calibri" w:hAnsi="Times New Roman" w:cs="Times New Roman"/>
          <w:bCs w:val="0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color w:val="000000" w:themeColor="text1"/>
          <w:sz w:val="28"/>
          <w:szCs w:val="28"/>
          <w:lang w:eastAsia="en-US"/>
        </w:rPr>
        <w:t>Рабочий лист группы №</w:t>
      </w:r>
      <w:r>
        <w:rPr>
          <w:rFonts w:ascii="Times New Roman" w:eastAsia="Calibri" w:hAnsi="Times New Roman" w:cs="Times New Roman"/>
          <w:bCs w:val="0"/>
          <w:color w:val="000000" w:themeColor="text1"/>
          <w:sz w:val="28"/>
          <w:szCs w:val="28"/>
          <w:lang w:val="en-US" w:eastAsia="en-US"/>
        </w:rPr>
        <w:t> </w:t>
      </w:r>
      <w:r w:rsidR="00210654">
        <w:rPr>
          <w:rFonts w:ascii="Times New Roman" w:eastAsia="Calibri" w:hAnsi="Times New Roman" w:cs="Times New Roman"/>
          <w:bCs w:val="0"/>
          <w:color w:val="000000" w:themeColor="text1"/>
          <w:sz w:val="28"/>
          <w:szCs w:val="28"/>
          <w:lang w:eastAsia="en-US"/>
        </w:rPr>
        <w:t>3</w:t>
      </w:r>
    </w:p>
    <w:p w:rsidR="00DA1D27" w:rsidRPr="00B278B7" w:rsidRDefault="00DA1D27" w:rsidP="00DA1D27">
      <w:pPr>
        <w:shd w:val="clear" w:color="auto" w:fill="auto"/>
        <w:ind w:firstLine="0"/>
        <w:jc w:val="center"/>
        <w:rPr>
          <w:rFonts w:ascii="Times New Roman" w:eastAsia="Calibri" w:hAnsi="Times New Roman" w:cs="Times New Roman"/>
          <w:bCs w:val="0"/>
          <w:color w:val="000000" w:themeColor="text1"/>
          <w:sz w:val="28"/>
          <w:szCs w:val="28"/>
          <w:lang w:eastAsia="en-US"/>
        </w:rPr>
      </w:pPr>
    </w:p>
    <w:p w:rsidR="00DA1D27" w:rsidRPr="00B278B7" w:rsidRDefault="00F74D3F" w:rsidP="00DA1D27">
      <w:pPr>
        <w:shd w:val="clear" w:color="auto" w:fill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C60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Состав группы: </w:t>
      </w:r>
    </w:p>
    <w:p w:rsidR="00DA1D27" w:rsidRPr="00B278B7" w:rsidRDefault="00F74D3F" w:rsidP="00DA1D27">
      <w:pPr>
        <w:shd w:val="clear" w:color="auto" w:fill="auto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C60C4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1D27">
        <w:rPr>
          <w:rFonts w:ascii="Times New Roman" w:hAnsi="Times New Roman" w:cs="Times New Roman"/>
          <w:b w:val="0"/>
          <w:bCs w:val="0"/>
          <w:sz w:val="28"/>
          <w:szCs w:val="28"/>
        </w:rPr>
        <w:t>___________</w:t>
      </w:r>
      <w:r w:rsidR="00DA1D27" w:rsidRPr="00B278B7">
        <w:rPr>
          <w:rFonts w:ascii="Times New Roman" w:hAnsi="Times New Roman" w:cs="Times New Roman"/>
          <w:b w:val="0"/>
          <w:bCs w:val="0"/>
          <w:sz w:val="28"/>
          <w:szCs w:val="28"/>
        </w:rPr>
        <w:t>__</w:t>
      </w:r>
    </w:p>
    <w:p w:rsidR="00DA1D27" w:rsidRPr="00B278B7" w:rsidRDefault="00DA1D27" w:rsidP="00DA1D27">
      <w:pPr>
        <w:shd w:val="clear" w:color="auto" w:fill="auto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1D27" w:rsidRPr="00B278B7" w:rsidRDefault="00F74D3F" w:rsidP="00DA1D27">
      <w:pPr>
        <w:shd w:val="clear" w:color="auto" w:fill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C60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Руководитель: </w:t>
      </w:r>
    </w:p>
    <w:p w:rsidR="00F74D3F" w:rsidRPr="000C60C4" w:rsidRDefault="00F74D3F" w:rsidP="00DA1D27">
      <w:pPr>
        <w:shd w:val="clear" w:color="auto" w:fill="auto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C60C4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_________________</w:t>
      </w:r>
    </w:p>
    <w:p w:rsidR="00F74D3F" w:rsidRPr="000C60C4" w:rsidRDefault="00F74D3F" w:rsidP="00F74D3F">
      <w:pPr>
        <w:shd w:val="clear" w:color="auto" w:fill="auto"/>
        <w:ind w:firstLine="0"/>
        <w:jc w:val="left"/>
        <w:rPr>
          <w:rFonts w:ascii="Times New Roman" w:hAnsi="Times New Roman" w:cs="Times New Roman"/>
          <w:bCs w:val="0"/>
          <w:sz w:val="28"/>
          <w:szCs w:val="28"/>
        </w:rPr>
      </w:pPr>
    </w:p>
    <w:p w:rsidR="00F74D3F" w:rsidRPr="000C60C4" w:rsidRDefault="00F74D3F" w:rsidP="00DA1D27">
      <w:pPr>
        <w:shd w:val="clear" w:color="auto" w:fill="auto"/>
        <w:rPr>
          <w:rFonts w:ascii="Times New Roman" w:hAnsi="Times New Roman" w:cs="Times New Roman"/>
          <w:bCs w:val="0"/>
          <w:sz w:val="28"/>
          <w:szCs w:val="28"/>
        </w:rPr>
      </w:pPr>
      <w:r w:rsidRPr="000C60C4">
        <w:rPr>
          <w:rFonts w:ascii="Times New Roman" w:hAnsi="Times New Roman" w:cs="Times New Roman"/>
          <w:bCs w:val="0"/>
          <w:sz w:val="28"/>
          <w:szCs w:val="28"/>
        </w:rPr>
        <w:t>Основные требования к работе в группе:</w:t>
      </w:r>
    </w:p>
    <w:p w:rsidR="00F74D3F" w:rsidRPr="000C60C4" w:rsidRDefault="00F74D3F" w:rsidP="00DA1D27">
      <w:pPr>
        <w:shd w:val="clear" w:color="auto" w:fill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C60C4">
        <w:rPr>
          <w:rFonts w:ascii="Times New Roman" w:hAnsi="Times New Roman" w:cs="Times New Roman"/>
          <w:b w:val="0"/>
          <w:bCs w:val="0"/>
          <w:sz w:val="28"/>
          <w:szCs w:val="28"/>
        </w:rPr>
        <w:t>1. Прочтите внимательно задание для группы, определите главное.</w:t>
      </w:r>
    </w:p>
    <w:p w:rsidR="00F74D3F" w:rsidRPr="000C60C4" w:rsidRDefault="00F74D3F" w:rsidP="00DA1D27">
      <w:pPr>
        <w:shd w:val="clear" w:color="auto" w:fill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C60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Распределите роли в группе. </w:t>
      </w:r>
    </w:p>
    <w:p w:rsidR="00F74D3F" w:rsidRPr="000C60C4" w:rsidRDefault="00F74D3F" w:rsidP="00DA1D27">
      <w:pPr>
        <w:shd w:val="clear" w:color="auto" w:fill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C60C4">
        <w:rPr>
          <w:rFonts w:ascii="Times New Roman" w:hAnsi="Times New Roman" w:cs="Times New Roman"/>
          <w:b w:val="0"/>
          <w:bCs w:val="0"/>
          <w:sz w:val="28"/>
          <w:szCs w:val="28"/>
        </w:rPr>
        <w:t>3. Задачи руководителя: организовать работу в группе, объективно оценивать работу каждого представителя группы.</w:t>
      </w:r>
    </w:p>
    <w:p w:rsidR="00F74D3F" w:rsidRPr="000C60C4" w:rsidRDefault="00F74D3F" w:rsidP="00DA1D27">
      <w:pPr>
        <w:shd w:val="clear" w:color="auto" w:fill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C60C4">
        <w:rPr>
          <w:rFonts w:ascii="Times New Roman" w:hAnsi="Times New Roman" w:cs="Times New Roman"/>
          <w:b w:val="0"/>
          <w:bCs w:val="0"/>
          <w:sz w:val="28"/>
          <w:szCs w:val="28"/>
        </w:rPr>
        <w:t>4. Каждому члену группы в конце урока оценить свою работу и работу товарищей на уроке.</w:t>
      </w:r>
    </w:p>
    <w:p w:rsidR="00F74D3F" w:rsidRPr="000C60C4" w:rsidRDefault="00F74D3F" w:rsidP="00DA1D27">
      <w:pPr>
        <w:shd w:val="clear" w:color="auto" w:fill="auto"/>
        <w:rPr>
          <w:rFonts w:ascii="Times New Roman" w:hAnsi="Times New Roman" w:cs="Times New Roman"/>
          <w:bCs w:val="0"/>
          <w:sz w:val="28"/>
          <w:szCs w:val="28"/>
        </w:rPr>
      </w:pPr>
      <w:r w:rsidRPr="000C60C4">
        <w:rPr>
          <w:rFonts w:ascii="Times New Roman" w:hAnsi="Times New Roman" w:cs="Times New Roman"/>
          <w:bCs w:val="0"/>
          <w:sz w:val="28"/>
          <w:szCs w:val="28"/>
        </w:rPr>
        <w:t xml:space="preserve">Задания: </w:t>
      </w:r>
    </w:p>
    <w:p w:rsidR="00F74D3F" w:rsidRPr="0050282E" w:rsidRDefault="00F74D3F" w:rsidP="00DA1D27">
      <w:pPr>
        <w:shd w:val="clear" w:color="auto" w:fill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C60C4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ам предстоит, используя материалы экспозиции Московской государственной картинной галереи народного художника СССР Ильи Глазунова и ресурсы </w:t>
      </w:r>
      <w:hyperlink r:id="rId9" w:history="1">
        <w:r w:rsidRPr="000C60C4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сай</w:t>
        </w:r>
        <w:r w:rsidR="00345EE8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та художника И.</w:t>
        </w:r>
        <w:r w:rsidR="00345EE8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8"/>
            <w:lang w:val="en-US" w:eastAsia="en-US"/>
          </w:rPr>
          <w:t> </w:t>
        </w:r>
        <w:r w:rsidRPr="000C60C4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Глазунова</w:t>
        </w:r>
      </w:hyperlink>
      <w:r w:rsidRPr="000C60C4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, составить карту-путеводитель по произведениям И.</w:t>
      </w:r>
      <w:r w:rsidR="007B67B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.</w:t>
      </w:r>
      <w:r w:rsidR="00345EE8">
        <w:rPr>
          <w:rFonts w:ascii="Times New Roman" w:eastAsia="Calibri" w:hAnsi="Times New Roman" w:cs="Times New Roman"/>
          <w:b w:val="0"/>
          <w:bCs w:val="0"/>
          <w:sz w:val="28"/>
          <w:szCs w:val="28"/>
          <w:lang w:val="en-US" w:eastAsia="en-US"/>
        </w:rPr>
        <w:t> </w:t>
      </w:r>
      <w:r w:rsidRPr="000C60C4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Глазунова, отражающую социальные функции искусства.</w:t>
      </w:r>
    </w:p>
    <w:p w:rsidR="00F74D3F" w:rsidRDefault="00F74D3F" w:rsidP="00DA1D27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</w:t>
      </w:r>
      <w:r w:rsidR="00345EE8">
        <w:rPr>
          <w:rFonts w:ascii="Times New Roman" w:hAnsi="Times New Roman" w:cs="Times New Roman"/>
          <w:sz w:val="28"/>
          <w:szCs w:val="28"/>
        </w:rPr>
        <w:t xml:space="preserve">ожественный образ </w:t>
      </w:r>
      <w:r w:rsidR="00345EE8" w:rsidRPr="00345EE8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Pr="00056E28">
        <w:rPr>
          <w:rFonts w:ascii="Times New Roman" w:hAnsi="Times New Roman" w:cs="Times New Roman"/>
          <w:sz w:val="28"/>
          <w:szCs w:val="28"/>
        </w:rPr>
        <w:t>способ и форма освоения действительности в искусстве, характеризующиеся нераздельным единством чувственных и смысловых мо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DE0" w:rsidRDefault="00345EE8" w:rsidP="00DA1D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лах 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E4CB3">
        <w:rPr>
          <w:rFonts w:ascii="Times New Roman" w:hAnsi="Times New Roman" w:cs="Times New Roman"/>
          <w:sz w:val="28"/>
          <w:szCs w:val="28"/>
        </w:rPr>
        <w:t>10</w:t>
      </w:r>
      <w:r w:rsidR="0042721B">
        <w:rPr>
          <w:rFonts w:ascii="Times New Roman" w:hAnsi="Times New Roman" w:cs="Times New Roman"/>
          <w:sz w:val="28"/>
          <w:szCs w:val="28"/>
        </w:rPr>
        <w:t>а</w:t>
      </w:r>
      <w:r w:rsidR="009E4CB3">
        <w:rPr>
          <w:rFonts w:ascii="Times New Roman" w:hAnsi="Times New Roman" w:cs="Times New Roman"/>
          <w:sz w:val="28"/>
          <w:szCs w:val="28"/>
        </w:rPr>
        <w:t>, 10б</w:t>
      </w:r>
      <w:r w:rsidR="003C7DE0">
        <w:rPr>
          <w:rFonts w:ascii="Times New Roman" w:hAnsi="Times New Roman" w:cs="Times New Roman"/>
          <w:sz w:val="28"/>
          <w:szCs w:val="28"/>
        </w:rPr>
        <w:t xml:space="preserve"> третьего этажа найдите картины И.</w:t>
      </w:r>
      <w:r w:rsidR="007B67B5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7DE0">
        <w:rPr>
          <w:rFonts w:ascii="Times New Roman" w:hAnsi="Times New Roman" w:cs="Times New Roman"/>
          <w:sz w:val="28"/>
          <w:szCs w:val="28"/>
        </w:rPr>
        <w:t>Глазунова, название которых вы видите в таблице.</w:t>
      </w:r>
    </w:p>
    <w:p w:rsidR="003C7DE0" w:rsidRPr="00345EE8" w:rsidRDefault="003C7DE0" w:rsidP="00DA1D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данные произведения живописи</w:t>
      </w:r>
      <w:r w:rsidR="00345E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атко охарактеризуйте художественные образы, созданные художником</w:t>
      </w:r>
      <w:r w:rsidR="00345E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пишите в таблицу.</w:t>
      </w:r>
    </w:p>
    <w:p w:rsidR="00DA1D27" w:rsidRPr="00345EE8" w:rsidRDefault="00DA1D27" w:rsidP="003A4583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426" w:type="dxa"/>
        <w:tblLook w:val="04A0" w:firstRow="1" w:lastRow="0" w:firstColumn="1" w:lastColumn="0" w:noHBand="0" w:noVBand="1"/>
      </w:tblPr>
      <w:tblGrid>
        <w:gridCol w:w="4694"/>
        <w:gridCol w:w="4734"/>
      </w:tblGrid>
      <w:tr w:rsidR="003C7DE0" w:rsidRPr="00CE47D2" w:rsidTr="0042721B">
        <w:tc>
          <w:tcPr>
            <w:tcW w:w="4694" w:type="dxa"/>
          </w:tcPr>
          <w:p w:rsidR="003C7DE0" w:rsidRPr="00CE47D2" w:rsidRDefault="003C7DE0" w:rsidP="006961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7D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артины</w:t>
            </w:r>
          </w:p>
        </w:tc>
        <w:tc>
          <w:tcPr>
            <w:tcW w:w="4734" w:type="dxa"/>
          </w:tcPr>
          <w:p w:rsidR="003C7DE0" w:rsidRPr="00CE47D2" w:rsidRDefault="003C7DE0" w:rsidP="006961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7D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й образ</w:t>
            </w:r>
          </w:p>
        </w:tc>
      </w:tr>
      <w:tr w:rsidR="003C7DE0" w:rsidRPr="00CE47D2" w:rsidTr="0042721B">
        <w:tc>
          <w:tcPr>
            <w:tcW w:w="4694" w:type="dxa"/>
          </w:tcPr>
          <w:p w:rsidR="003C7DE0" w:rsidRPr="00CE47D2" w:rsidRDefault="00345EE8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Грозный. </w:t>
            </w:r>
            <w:r w:rsidRPr="002C218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999</w:t>
            </w:r>
          </w:p>
        </w:tc>
        <w:tc>
          <w:tcPr>
            <w:tcW w:w="4734" w:type="dxa"/>
          </w:tcPr>
          <w:p w:rsidR="003C7DE0" w:rsidRPr="00CE47D2" w:rsidRDefault="003C7DE0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21B" w:rsidRPr="00CE47D2" w:rsidRDefault="0042721B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E0" w:rsidRPr="00CE47D2" w:rsidTr="0042721B">
        <w:tc>
          <w:tcPr>
            <w:tcW w:w="4694" w:type="dxa"/>
          </w:tcPr>
          <w:p w:rsidR="003C7DE0" w:rsidRPr="00CE47D2" w:rsidRDefault="0043060F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D2">
              <w:rPr>
                <w:rFonts w:ascii="Times New Roman" w:hAnsi="Times New Roman" w:cs="Times New Roman"/>
                <w:sz w:val="24"/>
                <w:szCs w:val="24"/>
              </w:rPr>
              <w:t xml:space="preserve">Князь Олег и </w:t>
            </w:r>
            <w:r w:rsidR="00345EE8">
              <w:rPr>
                <w:rFonts w:ascii="Times New Roman" w:hAnsi="Times New Roman" w:cs="Times New Roman"/>
                <w:sz w:val="24"/>
                <w:szCs w:val="24"/>
              </w:rPr>
              <w:t>Игорь. 1972</w:t>
            </w:r>
          </w:p>
        </w:tc>
        <w:tc>
          <w:tcPr>
            <w:tcW w:w="4734" w:type="dxa"/>
          </w:tcPr>
          <w:p w:rsidR="003C7DE0" w:rsidRPr="00CE47D2" w:rsidRDefault="003C7DE0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21B" w:rsidRPr="00CE47D2" w:rsidRDefault="0042721B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E0" w:rsidRPr="00CE47D2" w:rsidTr="0042721B">
        <w:tc>
          <w:tcPr>
            <w:tcW w:w="4694" w:type="dxa"/>
          </w:tcPr>
          <w:p w:rsidR="003C7DE0" w:rsidRPr="00CE47D2" w:rsidRDefault="00345EE8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. 2008</w:t>
            </w:r>
          </w:p>
        </w:tc>
        <w:tc>
          <w:tcPr>
            <w:tcW w:w="4734" w:type="dxa"/>
          </w:tcPr>
          <w:p w:rsidR="003C7DE0" w:rsidRPr="00CE47D2" w:rsidRDefault="003C7DE0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21B" w:rsidRPr="00CE47D2" w:rsidRDefault="0042721B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E0" w:rsidRPr="00CE47D2" w:rsidTr="0042721B">
        <w:tc>
          <w:tcPr>
            <w:tcW w:w="4694" w:type="dxa"/>
          </w:tcPr>
          <w:p w:rsidR="003C7DE0" w:rsidRPr="00CE47D2" w:rsidRDefault="00345EE8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мужик. 1967</w:t>
            </w:r>
          </w:p>
        </w:tc>
        <w:tc>
          <w:tcPr>
            <w:tcW w:w="4734" w:type="dxa"/>
          </w:tcPr>
          <w:p w:rsidR="003C7DE0" w:rsidRPr="00CE47D2" w:rsidRDefault="003C7DE0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21B" w:rsidRPr="00CE47D2" w:rsidRDefault="0042721B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E0" w:rsidRPr="00CE47D2" w:rsidTr="0042721B">
        <w:tc>
          <w:tcPr>
            <w:tcW w:w="4694" w:type="dxa"/>
          </w:tcPr>
          <w:p w:rsidR="003C7DE0" w:rsidRPr="00CE47D2" w:rsidRDefault="0043060F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D2">
              <w:rPr>
                <w:rFonts w:ascii="Times New Roman" w:hAnsi="Times New Roman" w:cs="Times New Roman"/>
                <w:sz w:val="24"/>
                <w:szCs w:val="24"/>
              </w:rPr>
              <w:t xml:space="preserve">Русская красавица. </w:t>
            </w:r>
            <w:r w:rsidR="00345EE8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4734" w:type="dxa"/>
          </w:tcPr>
          <w:p w:rsidR="003C7DE0" w:rsidRPr="00CE47D2" w:rsidRDefault="003C7DE0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21B" w:rsidRPr="00CE47D2" w:rsidRDefault="0042721B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DE0" w:rsidRPr="005940A1" w:rsidRDefault="003C7DE0" w:rsidP="005940A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C7DE0" w:rsidRDefault="003C7DE0" w:rsidP="00DA1D27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произведения И.</w:t>
      </w:r>
      <w:r w:rsidR="007B67B5">
        <w:rPr>
          <w:rFonts w:ascii="Times New Roman" w:hAnsi="Times New Roman" w:cs="Times New Roman"/>
          <w:sz w:val="28"/>
          <w:szCs w:val="28"/>
        </w:rPr>
        <w:t>С.</w:t>
      </w:r>
      <w:r w:rsidR="00345EE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лазунова в зале №</w:t>
      </w:r>
      <w:r w:rsidR="00345EE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3 и д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ятию искусства, заполнив пропуск в предложении.</w:t>
      </w:r>
    </w:p>
    <w:p w:rsidR="003C7DE0" w:rsidRDefault="00345EE8" w:rsidP="00DA1D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о −</w:t>
      </w:r>
      <w:r w:rsidR="003C7DE0">
        <w:rPr>
          <w:rFonts w:ascii="Times New Roman" w:hAnsi="Times New Roman" w:cs="Times New Roman"/>
          <w:sz w:val="28"/>
          <w:szCs w:val="28"/>
        </w:rPr>
        <w:t xml:space="preserve"> это специфическая форма общественного </w:t>
      </w:r>
      <w:r>
        <w:rPr>
          <w:rFonts w:ascii="Times New Roman" w:hAnsi="Times New Roman" w:cs="Times New Roman"/>
          <w:sz w:val="28"/>
          <w:szCs w:val="28"/>
        </w:rPr>
        <w:t>сознания и </w:t>
      </w:r>
      <w:r w:rsidR="003C7DE0">
        <w:rPr>
          <w:rFonts w:ascii="Times New Roman" w:hAnsi="Times New Roman" w:cs="Times New Roman"/>
          <w:sz w:val="28"/>
          <w:szCs w:val="28"/>
        </w:rPr>
        <w:t xml:space="preserve">человеческой деятельности, представляющая собой отражение действительности </w:t>
      </w:r>
      <w:proofErr w:type="gramStart"/>
      <w:r w:rsidR="003C7D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C7DE0">
        <w:rPr>
          <w:rFonts w:ascii="Times New Roman" w:hAnsi="Times New Roman" w:cs="Times New Roman"/>
          <w:sz w:val="28"/>
          <w:szCs w:val="28"/>
        </w:rPr>
        <w:t xml:space="preserve"> _____________________________________________.</w:t>
      </w:r>
    </w:p>
    <w:p w:rsidR="003C7DE0" w:rsidRDefault="003C7DE0" w:rsidP="00DA1D27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E34">
        <w:rPr>
          <w:rFonts w:ascii="Times New Roman" w:hAnsi="Times New Roman" w:cs="Times New Roman"/>
          <w:sz w:val="28"/>
          <w:szCs w:val="28"/>
        </w:rPr>
        <w:t xml:space="preserve">Существует множество классификаций видов искусств, но </w:t>
      </w:r>
      <w:proofErr w:type="gramStart"/>
      <w:r w:rsidRPr="00B70E34">
        <w:rPr>
          <w:rFonts w:ascii="Times New Roman" w:hAnsi="Times New Roman" w:cs="Times New Roman"/>
          <w:sz w:val="28"/>
          <w:szCs w:val="28"/>
        </w:rPr>
        <w:t>единой</w:t>
      </w:r>
      <w:proofErr w:type="gramEnd"/>
      <w:r w:rsidRPr="00B70E34">
        <w:rPr>
          <w:rFonts w:ascii="Times New Roman" w:hAnsi="Times New Roman" w:cs="Times New Roman"/>
          <w:sz w:val="28"/>
          <w:szCs w:val="28"/>
        </w:rPr>
        <w:t xml:space="preserve"> до сих пор нет</w:t>
      </w:r>
      <w:r w:rsidR="00C66D84">
        <w:rPr>
          <w:rFonts w:ascii="Times New Roman" w:hAnsi="Times New Roman" w:cs="Times New Roman"/>
          <w:sz w:val="28"/>
          <w:szCs w:val="28"/>
        </w:rPr>
        <w:t>,</w:t>
      </w:r>
      <w:r w:rsidRPr="00B70E34">
        <w:rPr>
          <w:rFonts w:ascii="Times New Roman" w:hAnsi="Times New Roman" w:cs="Times New Roman"/>
          <w:sz w:val="28"/>
          <w:szCs w:val="28"/>
        </w:rPr>
        <w:t xml:space="preserve"> и все они относительны. </w:t>
      </w:r>
    </w:p>
    <w:p w:rsidR="003C7DE0" w:rsidRPr="00C66D84" w:rsidRDefault="003C7DE0" w:rsidP="00DA1D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зучите схему </w:t>
      </w:r>
      <w:r w:rsidR="0042721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иды искусства</w:t>
      </w:r>
      <w:r w:rsidR="0042721B">
        <w:rPr>
          <w:rFonts w:ascii="Times New Roman" w:hAnsi="Times New Roman" w:cs="Times New Roman"/>
          <w:sz w:val="28"/>
          <w:szCs w:val="28"/>
        </w:rPr>
        <w:t>»</w:t>
      </w:r>
      <w:r w:rsidR="00C66D84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ходясь в галерее, выделите те виды искусства,</w:t>
      </w:r>
      <w:r w:rsidR="00C66D84">
        <w:rPr>
          <w:rFonts w:ascii="Times New Roman" w:hAnsi="Times New Roman" w:cs="Times New Roman"/>
          <w:sz w:val="28"/>
          <w:szCs w:val="28"/>
        </w:rPr>
        <w:t xml:space="preserve"> которые представлены в галер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DC2" w:rsidRPr="00F74D3F">
        <w:rPr>
          <w:rFonts w:ascii="Times New Roman" w:hAnsi="Times New Roman" w:cs="Times New Roman"/>
          <w:sz w:val="28"/>
          <w:szCs w:val="28"/>
        </w:rPr>
        <w:t>Отметьте</w:t>
      </w:r>
      <w:r w:rsidR="00B77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на схеме.</w:t>
      </w:r>
    </w:p>
    <w:p w:rsidR="00DA1D27" w:rsidRPr="00C66D84" w:rsidRDefault="00DA1D27" w:rsidP="00DA1D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DE0" w:rsidRDefault="003C7DE0" w:rsidP="003C7D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4B8">
        <w:rPr>
          <w:rFonts w:ascii="Times New Roman" w:hAnsi="Times New Roman" w:cs="Times New Roman"/>
          <w:b/>
          <w:sz w:val="28"/>
          <w:szCs w:val="28"/>
        </w:rPr>
        <w:t>Виды искусства</w:t>
      </w:r>
    </w:p>
    <w:p w:rsidR="00E435FA" w:rsidRPr="00F74D3F" w:rsidRDefault="00F74D3F" w:rsidP="00F74D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3B7131" wp14:editId="2772562B">
            <wp:extent cx="5486400" cy="3543300"/>
            <wp:effectExtent l="0" t="0" r="0" b="571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3C7DE0" w:rsidRPr="00B70E34" w:rsidRDefault="003C7DE0" w:rsidP="00DA1D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66D84">
        <w:rPr>
          <w:rFonts w:ascii="Times New Roman" w:hAnsi="Times New Roman" w:cs="Times New Roman"/>
          <w:sz w:val="28"/>
          <w:szCs w:val="28"/>
        </w:rPr>
        <w:t>Наиболее распространён</w:t>
      </w:r>
      <w:r w:rsidRPr="00B70E34">
        <w:rPr>
          <w:rFonts w:ascii="Times New Roman" w:hAnsi="Times New Roman" w:cs="Times New Roman"/>
          <w:sz w:val="28"/>
          <w:szCs w:val="28"/>
        </w:rPr>
        <w:t>ной является классификация видов искусства, основанная на средствах выражения художественного образа.</w:t>
      </w:r>
    </w:p>
    <w:p w:rsidR="003C7DE0" w:rsidRPr="00C66D84" w:rsidRDefault="003C7DE0" w:rsidP="00DA1D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E34">
        <w:rPr>
          <w:rFonts w:ascii="Times New Roman" w:hAnsi="Times New Roman" w:cs="Times New Roman"/>
          <w:sz w:val="28"/>
          <w:szCs w:val="28"/>
        </w:rPr>
        <w:t>Рассмотрите таблицу, в которой представлена данная классификация</w:t>
      </w:r>
      <w:r w:rsidR="00C66D84">
        <w:rPr>
          <w:rFonts w:ascii="Times New Roman" w:hAnsi="Times New Roman" w:cs="Times New Roman"/>
          <w:sz w:val="28"/>
          <w:szCs w:val="28"/>
        </w:rPr>
        <w:t>,</w:t>
      </w:r>
      <w:r w:rsidRPr="00B70E34">
        <w:rPr>
          <w:rFonts w:ascii="Times New Roman" w:hAnsi="Times New Roman" w:cs="Times New Roman"/>
          <w:sz w:val="28"/>
          <w:szCs w:val="28"/>
        </w:rPr>
        <w:t xml:space="preserve"> и</w:t>
      </w:r>
      <w:r w:rsidR="00C66D8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несите в таблицу названия произведений и объектов</w:t>
      </w:r>
      <w:r w:rsidR="0042721B">
        <w:rPr>
          <w:rFonts w:ascii="Times New Roman" w:hAnsi="Times New Roman" w:cs="Times New Roman"/>
          <w:sz w:val="28"/>
          <w:szCs w:val="28"/>
        </w:rPr>
        <w:t xml:space="preserve"> Галереи Ильи Глазунова</w:t>
      </w:r>
      <w:r>
        <w:rPr>
          <w:rFonts w:ascii="Times New Roman" w:hAnsi="Times New Roman" w:cs="Times New Roman"/>
          <w:sz w:val="28"/>
          <w:szCs w:val="28"/>
        </w:rPr>
        <w:t>, соотнеся их с видами искусств</w:t>
      </w:r>
      <w:r w:rsidRPr="00EE4419">
        <w:rPr>
          <w:rFonts w:ascii="Times New Roman" w:hAnsi="Times New Roman" w:cs="Times New Roman"/>
          <w:sz w:val="28"/>
          <w:szCs w:val="28"/>
        </w:rPr>
        <w:t>.</w:t>
      </w:r>
    </w:p>
    <w:p w:rsidR="00DA1D27" w:rsidRPr="00C66D84" w:rsidRDefault="00DA1D27" w:rsidP="00DA1D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152"/>
        <w:gridCol w:w="3950"/>
        <w:gridCol w:w="3032"/>
      </w:tblGrid>
      <w:tr w:rsidR="003C7DE0" w:rsidRPr="005279D6" w:rsidTr="005940A1">
        <w:tc>
          <w:tcPr>
            <w:tcW w:w="2152" w:type="dxa"/>
          </w:tcPr>
          <w:p w:rsidR="003C7DE0" w:rsidRPr="005279D6" w:rsidRDefault="003C7DE0" w:rsidP="006961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 искусства</w:t>
            </w:r>
          </w:p>
        </w:tc>
        <w:tc>
          <w:tcPr>
            <w:tcW w:w="3950" w:type="dxa"/>
          </w:tcPr>
          <w:p w:rsidR="003C7DE0" w:rsidRPr="005279D6" w:rsidRDefault="003C7DE0" w:rsidP="006961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D6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032" w:type="dxa"/>
          </w:tcPr>
          <w:p w:rsidR="003C7DE0" w:rsidRPr="0042721B" w:rsidRDefault="009E4CB3" w:rsidP="006961F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2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е объекты Галереи Ильи Глазунова</w:t>
            </w:r>
          </w:p>
        </w:tc>
      </w:tr>
      <w:tr w:rsidR="003C7DE0" w:rsidRPr="00AE1575" w:rsidTr="005940A1">
        <w:tc>
          <w:tcPr>
            <w:tcW w:w="2152" w:type="dxa"/>
          </w:tcPr>
          <w:p w:rsidR="003C7DE0" w:rsidRPr="00AE1575" w:rsidRDefault="00C66D84" w:rsidP="00DA1D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D84">
              <w:rPr>
                <w:rFonts w:ascii="Times New Roman" w:hAnsi="Times New Roman" w:cs="Times New Roman"/>
                <w:sz w:val="24"/>
                <w:szCs w:val="24"/>
              </w:rPr>
              <w:t>Пространственные или пластические</w:t>
            </w:r>
          </w:p>
        </w:tc>
        <w:tc>
          <w:tcPr>
            <w:tcW w:w="3950" w:type="dxa"/>
          </w:tcPr>
          <w:p w:rsidR="003C7DE0" w:rsidRPr="00AE1575" w:rsidRDefault="003C7DE0" w:rsidP="00C66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575">
              <w:rPr>
                <w:rFonts w:ascii="Times New Roman" w:hAnsi="Times New Roman" w:cs="Times New Roman"/>
                <w:sz w:val="24"/>
                <w:szCs w:val="24"/>
              </w:rPr>
              <w:t>Для этой группы существенным является пространственное построение в р</w:t>
            </w:r>
            <w:r w:rsidR="00C66D84">
              <w:rPr>
                <w:rFonts w:ascii="Times New Roman" w:hAnsi="Times New Roman" w:cs="Times New Roman"/>
                <w:sz w:val="24"/>
                <w:szCs w:val="24"/>
              </w:rPr>
              <w:t>аскрытии художественного образа</w:t>
            </w:r>
          </w:p>
        </w:tc>
        <w:tc>
          <w:tcPr>
            <w:tcW w:w="3032" w:type="dxa"/>
          </w:tcPr>
          <w:p w:rsidR="003C7DE0" w:rsidRPr="00AE1575" w:rsidRDefault="003C7DE0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E0" w:rsidRPr="00AE1575" w:rsidTr="005940A1">
        <w:tc>
          <w:tcPr>
            <w:tcW w:w="2152" w:type="dxa"/>
          </w:tcPr>
          <w:p w:rsidR="003C7DE0" w:rsidRPr="00AE1575" w:rsidRDefault="003C7DE0" w:rsidP="00DA1D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575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</w:t>
            </w:r>
          </w:p>
        </w:tc>
        <w:tc>
          <w:tcPr>
            <w:tcW w:w="3950" w:type="dxa"/>
          </w:tcPr>
          <w:p w:rsidR="003C7DE0" w:rsidRPr="00AE1575" w:rsidRDefault="00C66D84" w:rsidP="00DA1D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7DE0" w:rsidRPr="00AE1575">
              <w:rPr>
                <w:rFonts w:ascii="Times New Roman" w:hAnsi="Times New Roman" w:cs="Times New Roman"/>
                <w:sz w:val="24"/>
                <w:szCs w:val="24"/>
              </w:rPr>
              <w:t xml:space="preserve">лючевое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ает развё</w:t>
            </w:r>
            <w:r w:rsidR="003C7DE0" w:rsidRPr="00AE1575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ющаяся во времени композиция</w:t>
            </w:r>
          </w:p>
        </w:tc>
        <w:tc>
          <w:tcPr>
            <w:tcW w:w="3032" w:type="dxa"/>
          </w:tcPr>
          <w:p w:rsidR="003C7DE0" w:rsidRPr="00AE1575" w:rsidRDefault="003C7DE0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E0" w:rsidRPr="00AE1575" w:rsidTr="005940A1">
        <w:tc>
          <w:tcPr>
            <w:tcW w:w="2152" w:type="dxa"/>
          </w:tcPr>
          <w:p w:rsidR="003C7DE0" w:rsidRPr="00AE1575" w:rsidRDefault="00C66D84" w:rsidP="00C66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D84">
              <w:rPr>
                <w:rFonts w:ascii="Times New Roman" w:hAnsi="Times New Roman" w:cs="Times New Roman"/>
                <w:sz w:val="24"/>
                <w:szCs w:val="24"/>
              </w:rPr>
              <w:t>Пространственно-временные</w:t>
            </w:r>
            <w:proofErr w:type="gramEnd"/>
            <w:r w:rsidRPr="00C66D84">
              <w:rPr>
                <w:rFonts w:ascii="Times New Roman" w:hAnsi="Times New Roman" w:cs="Times New Roman"/>
                <w:sz w:val="24"/>
                <w:szCs w:val="24"/>
              </w:rPr>
              <w:t>, которые называются также синт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ми, зрелищными, смешанными</w:t>
            </w:r>
          </w:p>
        </w:tc>
        <w:tc>
          <w:tcPr>
            <w:tcW w:w="3950" w:type="dxa"/>
          </w:tcPr>
          <w:p w:rsidR="003C7DE0" w:rsidRPr="00AE1575" w:rsidRDefault="00C66D84" w:rsidP="00DA1D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7DE0" w:rsidRPr="00AE1575">
              <w:rPr>
                <w:rFonts w:ascii="Times New Roman" w:hAnsi="Times New Roman" w:cs="Times New Roman"/>
                <w:sz w:val="24"/>
                <w:szCs w:val="24"/>
              </w:rPr>
              <w:t xml:space="preserve">очетают различные средства выражения художественного образа, постро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чески, а </w:t>
            </w:r>
            <w:r w:rsidR="003C7DE0" w:rsidRPr="00AE1575"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е разворачивается во времени</w:t>
            </w:r>
          </w:p>
        </w:tc>
        <w:tc>
          <w:tcPr>
            <w:tcW w:w="3032" w:type="dxa"/>
          </w:tcPr>
          <w:p w:rsidR="003C7DE0" w:rsidRPr="00AE1575" w:rsidRDefault="003C7DE0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DE0" w:rsidRPr="005940A1" w:rsidRDefault="003C7DE0" w:rsidP="005940A1">
      <w:pPr>
        <w:rPr>
          <w:rFonts w:ascii="Times New Roman" w:hAnsi="Times New Roman" w:cs="Times New Roman"/>
          <w:sz w:val="28"/>
          <w:szCs w:val="28"/>
        </w:rPr>
      </w:pPr>
    </w:p>
    <w:p w:rsidR="003C7DE0" w:rsidRPr="00DA1D27" w:rsidRDefault="003C7DE0" w:rsidP="00DA1D27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названием функции искусства и её определением, выбрав из списка название функции (гедонистическая, познавательная, коммуникативная, эстетическая, воспитательная, компенсаторная, прогностическая).</w:t>
      </w:r>
    </w:p>
    <w:p w:rsidR="00DA1D27" w:rsidRDefault="00DA1D27" w:rsidP="00DA1D2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C7DE0" w:rsidRDefault="003C7DE0" w:rsidP="003C7DE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6CCB">
        <w:rPr>
          <w:rFonts w:ascii="Times New Roman" w:hAnsi="Times New Roman" w:cs="Times New Roman"/>
          <w:b/>
          <w:sz w:val="28"/>
          <w:szCs w:val="28"/>
        </w:rPr>
        <w:t>Функции искусства</w:t>
      </w:r>
    </w:p>
    <w:p w:rsidR="00DA1D27" w:rsidRPr="00DA1D27" w:rsidRDefault="00DA1D27" w:rsidP="003C7DE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3859"/>
        <w:gridCol w:w="3052"/>
      </w:tblGrid>
      <w:tr w:rsidR="003C7DE0" w:rsidRPr="00DC6CCB" w:rsidTr="00FC5B48">
        <w:tc>
          <w:tcPr>
            <w:tcW w:w="2223" w:type="dxa"/>
          </w:tcPr>
          <w:p w:rsidR="003C7DE0" w:rsidRPr="00DC6CCB" w:rsidRDefault="003C7DE0" w:rsidP="006961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C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ункции искусства</w:t>
            </w:r>
          </w:p>
        </w:tc>
        <w:tc>
          <w:tcPr>
            <w:tcW w:w="3859" w:type="dxa"/>
          </w:tcPr>
          <w:p w:rsidR="003C7DE0" w:rsidRPr="00DC6CCB" w:rsidRDefault="003C7DE0" w:rsidP="006961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C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  <w:tc>
          <w:tcPr>
            <w:tcW w:w="3052" w:type="dxa"/>
          </w:tcPr>
          <w:p w:rsidR="003C7DE0" w:rsidRDefault="003C7DE0" w:rsidP="006961F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едение </w:t>
            </w:r>
          </w:p>
          <w:p w:rsidR="003C7DE0" w:rsidRPr="00DC6CCB" w:rsidRDefault="003C7DE0" w:rsidP="006961F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CB">
              <w:rPr>
                <w:rFonts w:ascii="Times New Roman" w:hAnsi="Times New Roman" w:cs="Times New Roman"/>
                <w:b/>
                <w:sz w:val="24"/>
                <w:szCs w:val="24"/>
              </w:rPr>
              <w:t>И.</w:t>
            </w:r>
            <w:r w:rsidR="00C66D84">
              <w:rPr>
                <w:rFonts w:ascii="Times New Roman" w:hAnsi="Times New Roman" w:cs="Times New Roman"/>
                <w:b/>
                <w:sz w:val="24"/>
                <w:szCs w:val="24"/>
              </w:rPr>
              <w:t>С. </w:t>
            </w:r>
            <w:r w:rsidRPr="00DC6CCB">
              <w:rPr>
                <w:rFonts w:ascii="Times New Roman" w:hAnsi="Times New Roman" w:cs="Times New Roman"/>
                <w:b/>
                <w:sz w:val="24"/>
                <w:szCs w:val="24"/>
              </w:rPr>
              <w:t>Глазунова</w:t>
            </w:r>
          </w:p>
        </w:tc>
      </w:tr>
      <w:tr w:rsidR="003C7DE0" w:rsidRPr="00F56C1D" w:rsidTr="00DA1D27">
        <w:trPr>
          <w:trHeight w:val="907"/>
        </w:trPr>
        <w:tc>
          <w:tcPr>
            <w:tcW w:w="2223" w:type="dxa"/>
          </w:tcPr>
          <w:p w:rsidR="003C7DE0" w:rsidRPr="00F56C1D" w:rsidRDefault="003C7DE0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</w:tcPr>
          <w:p w:rsidR="003C7DE0" w:rsidRPr="00F56C1D" w:rsidRDefault="00C66D84" w:rsidP="00DA1D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C1D">
              <w:rPr>
                <w:rFonts w:ascii="Times New Roman" w:hAnsi="Times New Roman" w:cs="Times New Roman"/>
                <w:sz w:val="24"/>
                <w:szCs w:val="24"/>
              </w:rPr>
              <w:t>Позволяет воспроизводить действительность по законам красоты, формирует эстетический вкус</w:t>
            </w:r>
          </w:p>
        </w:tc>
        <w:tc>
          <w:tcPr>
            <w:tcW w:w="3052" w:type="dxa"/>
          </w:tcPr>
          <w:p w:rsidR="003C7DE0" w:rsidRPr="00F56C1D" w:rsidRDefault="003C7DE0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E0" w:rsidRPr="00F56C1D" w:rsidTr="00DA1D27">
        <w:trPr>
          <w:trHeight w:val="1474"/>
        </w:trPr>
        <w:tc>
          <w:tcPr>
            <w:tcW w:w="2223" w:type="dxa"/>
          </w:tcPr>
          <w:p w:rsidR="003C7DE0" w:rsidRPr="00F56C1D" w:rsidRDefault="003C7DE0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</w:tcPr>
          <w:p w:rsidR="003C7DE0" w:rsidRPr="00F56C1D" w:rsidRDefault="00C66D84" w:rsidP="00DA1D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C1D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ся в том, что искусство оказывает </w:t>
            </w:r>
            <w:r w:rsidR="00005B00">
              <w:rPr>
                <w:rFonts w:ascii="Times New Roman" w:hAnsi="Times New Roman" w:cs="Times New Roman"/>
                <w:sz w:val="24"/>
                <w:szCs w:val="24"/>
              </w:rPr>
              <w:t>идейное воздействие на </w:t>
            </w:r>
            <w:r w:rsidR="003C7DE0" w:rsidRPr="00F56C1D">
              <w:rPr>
                <w:rFonts w:ascii="Times New Roman" w:hAnsi="Times New Roman" w:cs="Times New Roman"/>
                <w:sz w:val="24"/>
                <w:szCs w:val="24"/>
              </w:rPr>
              <w:t>общество, преобразуя тем самым социальную реальность</w:t>
            </w:r>
          </w:p>
        </w:tc>
        <w:tc>
          <w:tcPr>
            <w:tcW w:w="3052" w:type="dxa"/>
          </w:tcPr>
          <w:p w:rsidR="003C7DE0" w:rsidRPr="00F56C1D" w:rsidRDefault="003C7DE0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E0" w:rsidRPr="00F56C1D" w:rsidTr="00FC5B48">
        <w:tc>
          <w:tcPr>
            <w:tcW w:w="2223" w:type="dxa"/>
          </w:tcPr>
          <w:p w:rsidR="003C7DE0" w:rsidRPr="00F56C1D" w:rsidRDefault="003C7DE0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</w:tcPr>
          <w:p w:rsidR="003C7DE0" w:rsidRPr="00F56C1D" w:rsidRDefault="00C66D84" w:rsidP="00DA1D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C1D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восстановить душевное равновесие, решить психологические проблемы, </w:t>
            </w:r>
            <w:r w:rsidRPr="00F56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бежать» на время из серой повседневности, компенсировать </w:t>
            </w:r>
            <w:r w:rsidR="00005B00">
              <w:rPr>
                <w:rFonts w:ascii="Times New Roman" w:hAnsi="Times New Roman" w:cs="Times New Roman"/>
                <w:sz w:val="24"/>
                <w:szCs w:val="24"/>
              </w:rPr>
              <w:t>недостаток красоты и гармонии в </w:t>
            </w:r>
            <w:r w:rsidRPr="00F56C1D">
              <w:rPr>
                <w:rFonts w:ascii="Times New Roman" w:hAnsi="Times New Roman" w:cs="Times New Roman"/>
                <w:sz w:val="24"/>
                <w:szCs w:val="24"/>
              </w:rPr>
              <w:t>каждоднев</w:t>
            </w:r>
            <w:r w:rsidR="003C7DE0" w:rsidRPr="00F56C1D">
              <w:rPr>
                <w:rFonts w:ascii="Times New Roman" w:hAnsi="Times New Roman" w:cs="Times New Roman"/>
                <w:sz w:val="24"/>
                <w:szCs w:val="24"/>
              </w:rPr>
              <w:t>ной жизни</w:t>
            </w:r>
          </w:p>
        </w:tc>
        <w:tc>
          <w:tcPr>
            <w:tcW w:w="3052" w:type="dxa"/>
          </w:tcPr>
          <w:p w:rsidR="003C7DE0" w:rsidRPr="00F56C1D" w:rsidRDefault="003C7DE0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E0" w:rsidRPr="00F56C1D" w:rsidTr="00FC5B48">
        <w:tc>
          <w:tcPr>
            <w:tcW w:w="2223" w:type="dxa"/>
          </w:tcPr>
          <w:p w:rsidR="003C7DE0" w:rsidRPr="00F56C1D" w:rsidRDefault="003C7DE0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</w:tcPr>
          <w:p w:rsidR="003C7DE0" w:rsidRPr="00F56C1D" w:rsidRDefault="00C66D84" w:rsidP="00DA1D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C1D">
              <w:rPr>
                <w:rFonts w:ascii="Times New Roman" w:hAnsi="Times New Roman" w:cs="Times New Roman"/>
                <w:sz w:val="24"/>
                <w:szCs w:val="24"/>
              </w:rPr>
              <w:t>Отражает способность искусства приносить удовольствие человеку</w:t>
            </w:r>
          </w:p>
        </w:tc>
        <w:tc>
          <w:tcPr>
            <w:tcW w:w="3052" w:type="dxa"/>
          </w:tcPr>
          <w:p w:rsidR="003C7DE0" w:rsidRPr="00F56C1D" w:rsidRDefault="003C7DE0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E0" w:rsidRPr="00F56C1D" w:rsidTr="00FC5B48">
        <w:tc>
          <w:tcPr>
            <w:tcW w:w="2223" w:type="dxa"/>
          </w:tcPr>
          <w:p w:rsidR="003C7DE0" w:rsidRPr="00F56C1D" w:rsidRDefault="003C7DE0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</w:tcPr>
          <w:p w:rsidR="003C7DE0" w:rsidRPr="00F56C1D" w:rsidRDefault="00C66D84" w:rsidP="00DA1D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C1D">
              <w:rPr>
                <w:rFonts w:ascii="Times New Roman" w:hAnsi="Times New Roman" w:cs="Times New Roman"/>
                <w:sz w:val="24"/>
                <w:szCs w:val="24"/>
              </w:rPr>
              <w:t>Отражает способность искусства строить прогнозы и предугадывать будущее</w:t>
            </w:r>
          </w:p>
        </w:tc>
        <w:tc>
          <w:tcPr>
            <w:tcW w:w="3052" w:type="dxa"/>
          </w:tcPr>
          <w:p w:rsidR="003C7DE0" w:rsidRPr="00F56C1D" w:rsidRDefault="003C7DE0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E0" w:rsidRPr="00F56C1D" w:rsidTr="00FC5B48">
        <w:tc>
          <w:tcPr>
            <w:tcW w:w="2223" w:type="dxa"/>
          </w:tcPr>
          <w:p w:rsidR="003C7DE0" w:rsidRPr="00F56C1D" w:rsidRDefault="003C7DE0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</w:tcPr>
          <w:p w:rsidR="003C7DE0" w:rsidRPr="00F56C1D" w:rsidRDefault="00C66D84" w:rsidP="00DA1D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C1D">
              <w:rPr>
                <w:rFonts w:ascii="Times New Roman" w:hAnsi="Times New Roman" w:cs="Times New Roman"/>
                <w:sz w:val="24"/>
                <w:szCs w:val="24"/>
              </w:rPr>
              <w:t>Проявляется в способности произведений искусства формировать личность человека</w:t>
            </w:r>
          </w:p>
        </w:tc>
        <w:tc>
          <w:tcPr>
            <w:tcW w:w="3052" w:type="dxa"/>
          </w:tcPr>
          <w:p w:rsidR="003C7DE0" w:rsidRPr="00F56C1D" w:rsidRDefault="003C7DE0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E0" w:rsidRPr="00F56C1D" w:rsidTr="00FC5B48">
        <w:tc>
          <w:tcPr>
            <w:tcW w:w="2223" w:type="dxa"/>
          </w:tcPr>
          <w:p w:rsidR="003C7DE0" w:rsidRPr="00F56C1D" w:rsidRDefault="003C7DE0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</w:tcPr>
          <w:p w:rsidR="003C7DE0" w:rsidRPr="00F56C1D" w:rsidRDefault="00C66D84" w:rsidP="00DA1D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ет </w:t>
            </w:r>
            <w:r w:rsidR="003C7DE0">
              <w:rPr>
                <w:rFonts w:ascii="Times New Roman" w:hAnsi="Times New Roman" w:cs="Times New Roman"/>
                <w:sz w:val="24"/>
                <w:szCs w:val="24"/>
              </w:rPr>
              <w:t>возможности общения, обмена мнениями</w:t>
            </w:r>
          </w:p>
        </w:tc>
        <w:tc>
          <w:tcPr>
            <w:tcW w:w="3052" w:type="dxa"/>
          </w:tcPr>
          <w:p w:rsidR="003C7DE0" w:rsidRPr="00F56C1D" w:rsidRDefault="003C7DE0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DE0" w:rsidRDefault="003C7DE0" w:rsidP="003C7D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DE0" w:rsidRDefault="003C7DE0" w:rsidP="00DA1D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823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 w:rsidR="0042721B">
        <w:rPr>
          <w:rFonts w:ascii="Times New Roman" w:hAnsi="Times New Roman" w:cs="Times New Roman"/>
          <w:sz w:val="28"/>
          <w:szCs w:val="28"/>
        </w:rPr>
        <w:t>в залах №</w:t>
      </w:r>
      <w:r w:rsidR="00DA1D2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2721B">
        <w:rPr>
          <w:rFonts w:ascii="Times New Roman" w:hAnsi="Times New Roman" w:cs="Times New Roman"/>
          <w:sz w:val="28"/>
          <w:szCs w:val="28"/>
        </w:rPr>
        <w:t xml:space="preserve">10а и 10б </w:t>
      </w:r>
      <w:r>
        <w:rPr>
          <w:rFonts w:ascii="Times New Roman" w:hAnsi="Times New Roman" w:cs="Times New Roman"/>
          <w:sz w:val="28"/>
          <w:szCs w:val="28"/>
        </w:rPr>
        <w:t>картины И.</w:t>
      </w:r>
      <w:r w:rsidR="00DA1D27">
        <w:rPr>
          <w:rFonts w:ascii="Times New Roman" w:hAnsi="Times New Roman" w:cs="Times New Roman"/>
          <w:sz w:val="28"/>
          <w:szCs w:val="28"/>
        </w:rPr>
        <w:t>С.</w:t>
      </w:r>
      <w:r w:rsidR="00DA1D2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лазунова:</w:t>
      </w:r>
    </w:p>
    <w:p w:rsidR="003C7DE0" w:rsidRDefault="003C7DE0" w:rsidP="002C218D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2721B">
        <w:rPr>
          <w:rFonts w:ascii="Times New Roman" w:hAnsi="Times New Roman" w:cs="Times New Roman"/>
          <w:sz w:val="28"/>
          <w:szCs w:val="28"/>
        </w:rPr>
        <w:t xml:space="preserve"> </w:t>
      </w:r>
      <w:r w:rsidR="0042721B" w:rsidRPr="002C218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ван Грозный. 1999</w:t>
      </w:r>
      <w:r w:rsidR="0042721B" w:rsidRPr="0084144B">
        <w:rPr>
          <w:rFonts w:ascii="Times New Roman" w:hAnsi="Times New Roman" w:cs="Times New Roman"/>
          <w:sz w:val="28"/>
          <w:szCs w:val="28"/>
          <w:shd w:val="clear" w:color="auto" w:fill="BFBFBF" w:themeFill="background1" w:themeFillShade="BF"/>
        </w:rPr>
        <w:t>.</w:t>
      </w:r>
    </w:p>
    <w:p w:rsidR="003C7DE0" w:rsidRDefault="003C7DE0" w:rsidP="002C218D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2721B">
        <w:rPr>
          <w:rFonts w:ascii="Times New Roman" w:hAnsi="Times New Roman" w:cs="Times New Roman"/>
          <w:sz w:val="28"/>
          <w:szCs w:val="28"/>
        </w:rPr>
        <w:t xml:space="preserve"> </w:t>
      </w:r>
      <w:r w:rsidR="0042721B" w:rsidRPr="002C218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лга. 2004</w:t>
      </w:r>
      <w:r w:rsidR="0042721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C7DE0" w:rsidRDefault="003C7DE0" w:rsidP="00DA1D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2721B">
        <w:rPr>
          <w:rFonts w:ascii="Times New Roman" w:hAnsi="Times New Roman" w:cs="Times New Roman"/>
          <w:sz w:val="28"/>
          <w:szCs w:val="28"/>
        </w:rPr>
        <w:t xml:space="preserve"> Русский мужик. 1967.</w:t>
      </w:r>
    </w:p>
    <w:p w:rsidR="003C7DE0" w:rsidRDefault="003C7DE0" w:rsidP="00DA1D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42721B">
        <w:rPr>
          <w:rFonts w:ascii="Times New Roman" w:hAnsi="Times New Roman" w:cs="Times New Roman"/>
          <w:sz w:val="28"/>
          <w:szCs w:val="28"/>
        </w:rPr>
        <w:t xml:space="preserve"> Легенда о царевиче Димитрии. 1967.</w:t>
      </w:r>
    </w:p>
    <w:p w:rsidR="003C7DE0" w:rsidRPr="00C75A53" w:rsidRDefault="003C7DE0" w:rsidP="00DA1D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42721B">
        <w:rPr>
          <w:rFonts w:ascii="Times New Roman" w:hAnsi="Times New Roman" w:cs="Times New Roman"/>
          <w:sz w:val="28"/>
          <w:szCs w:val="28"/>
        </w:rPr>
        <w:t xml:space="preserve"> Два князя. 1964.</w:t>
      </w:r>
    </w:p>
    <w:p w:rsidR="003C7DE0" w:rsidRDefault="003C7DE0" w:rsidP="00DA1D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, какие функции искусства н</w:t>
      </w:r>
      <w:r w:rsidR="00B278B7">
        <w:rPr>
          <w:rFonts w:ascii="Times New Roman" w:hAnsi="Times New Roman" w:cs="Times New Roman"/>
          <w:sz w:val="28"/>
          <w:szCs w:val="28"/>
        </w:rPr>
        <w:t>есёт каждая картина. Запишите в </w:t>
      </w:r>
      <w:r>
        <w:rPr>
          <w:rFonts w:ascii="Times New Roman" w:hAnsi="Times New Roman" w:cs="Times New Roman"/>
          <w:sz w:val="28"/>
          <w:szCs w:val="28"/>
        </w:rPr>
        <w:t>таблицу «</w:t>
      </w:r>
      <w:r w:rsidRPr="00C75A53">
        <w:rPr>
          <w:rFonts w:ascii="Times New Roman" w:hAnsi="Times New Roman" w:cs="Times New Roman"/>
          <w:sz w:val="28"/>
          <w:szCs w:val="28"/>
        </w:rPr>
        <w:t>Функции искусства</w:t>
      </w:r>
      <w:r>
        <w:rPr>
          <w:rFonts w:ascii="Times New Roman" w:hAnsi="Times New Roman" w:cs="Times New Roman"/>
          <w:sz w:val="28"/>
          <w:szCs w:val="28"/>
        </w:rPr>
        <w:t>» номера картин вместо названий. Свой ответ аргументируйте.</w:t>
      </w:r>
    </w:p>
    <w:p w:rsidR="003C7DE0" w:rsidRPr="005940A1" w:rsidRDefault="003C7DE0" w:rsidP="00DA1D27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BA">
        <w:rPr>
          <w:rFonts w:ascii="Times New Roman" w:hAnsi="Times New Roman" w:cs="Times New Roman"/>
          <w:sz w:val="28"/>
          <w:szCs w:val="28"/>
        </w:rPr>
        <w:t>Каковы особенности искусства как способа познания мир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0A1">
        <w:rPr>
          <w:rFonts w:ascii="Times New Roman" w:hAnsi="Times New Roman" w:cs="Times New Roman"/>
          <w:sz w:val="28"/>
          <w:szCs w:val="28"/>
        </w:rPr>
        <w:t xml:space="preserve">Обоснуйте </w:t>
      </w:r>
      <w:r w:rsidR="00B278B7">
        <w:rPr>
          <w:rFonts w:ascii="Times New Roman" w:hAnsi="Times New Roman" w:cs="Times New Roman"/>
          <w:sz w:val="28"/>
          <w:szCs w:val="28"/>
        </w:rPr>
        <w:t>своё</w:t>
      </w:r>
      <w:r w:rsidR="00FC5B48">
        <w:rPr>
          <w:rFonts w:ascii="Times New Roman" w:hAnsi="Times New Roman" w:cs="Times New Roman"/>
          <w:sz w:val="28"/>
          <w:szCs w:val="28"/>
        </w:rPr>
        <w:t xml:space="preserve"> мнение </w:t>
      </w:r>
      <w:r w:rsidR="00B278B7">
        <w:rPr>
          <w:rFonts w:ascii="Times New Roman" w:hAnsi="Times New Roman" w:cs="Times New Roman"/>
          <w:sz w:val="28"/>
          <w:szCs w:val="28"/>
        </w:rPr>
        <w:t>на примерах произведений И.С. </w:t>
      </w:r>
      <w:r w:rsidR="005940A1">
        <w:rPr>
          <w:rFonts w:ascii="Times New Roman" w:hAnsi="Times New Roman" w:cs="Times New Roman"/>
          <w:sz w:val="28"/>
          <w:szCs w:val="28"/>
        </w:rPr>
        <w:t>Глазунова.</w:t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C7DE0" w:rsidRPr="00C42BEC" w:rsidTr="006961F4">
        <w:tc>
          <w:tcPr>
            <w:tcW w:w="9854" w:type="dxa"/>
          </w:tcPr>
          <w:p w:rsidR="003C7DE0" w:rsidRPr="00C42BEC" w:rsidRDefault="003C7DE0" w:rsidP="006961F4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DE0" w:rsidRPr="00C42BEC" w:rsidTr="006961F4">
        <w:tc>
          <w:tcPr>
            <w:tcW w:w="9854" w:type="dxa"/>
          </w:tcPr>
          <w:p w:rsidR="003C7DE0" w:rsidRPr="00C42BEC" w:rsidRDefault="003C7DE0" w:rsidP="006961F4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DE0" w:rsidRPr="00C42BEC" w:rsidTr="006961F4">
        <w:tc>
          <w:tcPr>
            <w:tcW w:w="9854" w:type="dxa"/>
          </w:tcPr>
          <w:p w:rsidR="003C7DE0" w:rsidRPr="00C42BEC" w:rsidRDefault="003C7DE0" w:rsidP="006961F4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DE0" w:rsidRPr="00C42BEC" w:rsidTr="006961F4">
        <w:tc>
          <w:tcPr>
            <w:tcW w:w="9854" w:type="dxa"/>
          </w:tcPr>
          <w:p w:rsidR="003C7DE0" w:rsidRPr="00C42BEC" w:rsidRDefault="003C7DE0" w:rsidP="006961F4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DE0" w:rsidRPr="00C42BEC" w:rsidTr="006961F4">
        <w:tc>
          <w:tcPr>
            <w:tcW w:w="9854" w:type="dxa"/>
          </w:tcPr>
          <w:p w:rsidR="003C7DE0" w:rsidRPr="00C42BEC" w:rsidRDefault="003C7DE0" w:rsidP="006961F4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7DE0" w:rsidRPr="0053458E" w:rsidRDefault="003C7DE0" w:rsidP="00FC5B4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7DC2" w:rsidRPr="00F74D3F" w:rsidRDefault="003C7DE0" w:rsidP="00DA1D27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D3F">
        <w:rPr>
          <w:rFonts w:ascii="Times New Roman" w:hAnsi="Times New Roman" w:cs="Times New Roman"/>
          <w:sz w:val="28"/>
          <w:szCs w:val="28"/>
        </w:rPr>
        <w:t>Какова роль искусства в жизни человека и общества?</w:t>
      </w:r>
      <w:r w:rsidR="005940A1" w:rsidRPr="00F74D3F">
        <w:rPr>
          <w:rFonts w:ascii="Times New Roman" w:hAnsi="Times New Roman" w:cs="Times New Roman"/>
          <w:sz w:val="28"/>
          <w:szCs w:val="28"/>
        </w:rPr>
        <w:t xml:space="preserve"> </w:t>
      </w:r>
      <w:r w:rsidR="00B77DC2" w:rsidRPr="00F74D3F">
        <w:rPr>
          <w:rFonts w:ascii="Times New Roman" w:hAnsi="Times New Roman" w:cs="Times New Roman"/>
          <w:sz w:val="28"/>
          <w:szCs w:val="28"/>
        </w:rPr>
        <w:t>Свой ответ обоснуйте</w:t>
      </w:r>
      <w:r w:rsidR="00DC5CCE" w:rsidRPr="00F74D3F">
        <w:rPr>
          <w:rFonts w:ascii="Times New Roman" w:hAnsi="Times New Roman" w:cs="Times New Roman"/>
          <w:sz w:val="28"/>
          <w:szCs w:val="28"/>
        </w:rPr>
        <w:t>, используя материалы экспозиции Московской государственной картинной галереи народного художника СССР Ильи Глазунова.</w:t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C5CCE" w:rsidRPr="00F74D3F" w:rsidTr="00532168">
        <w:tc>
          <w:tcPr>
            <w:tcW w:w="9854" w:type="dxa"/>
          </w:tcPr>
          <w:p w:rsidR="00DC5CCE" w:rsidRPr="00F74D3F" w:rsidRDefault="00DC5CCE" w:rsidP="0053216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CCE" w:rsidRPr="00F74D3F" w:rsidTr="00532168">
        <w:tc>
          <w:tcPr>
            <w:tcW w:w="9854" w:type="dxa"/>
          </w:tcPr>
          <w:p w:rsidR="00DC5CCE" w:rsidRPr="00F74D3F" w:rsidRDefault="00DC5CCE" w:rsidP="0053216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CCE" w:rsidRPr="00F74D3F" w:rsidTr="00532168">
        <w:tc>
          <w:tcPr>
            <w:tcW w:w="9854" w:type="dxa"/>
          </w:tcPr>
          <w:p w:rsidR="00DC5CCE" w:rsidRPr="00F74D3F" w:rsidRDefault="00DC5CCE" w:rsidP="0053216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CCE" w:rsidRPr="00F74D3F" w:rsidTr="00532168">
        <w:tc>
          <w:tcPr>
            <w:tcW w:w="9854" w:type="dxa"/>
          </w:tcPr>
          <w:p w:rsidR="00DC5CCE" w:rsidRPr="00F74D3F" w:rsidRDefault="00DC5CCE" w:rsidP="0053216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5CCE" w:rsidRPr="00F74D3F" w:rsidRDefault="00DC5CCE" w:rsidP="00DC5C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DC2" w:rsidRPr="00F74D3F" w:rsidRDefault="00B77DC2" w:rsidP="00C41CD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C7DE0" w:rsidRPr="00F74D3F" w:rsidRDefault="00C41CD8" w:rsidP="00DA1D27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D3F">
        <w:rPr>
          <w:rFonts w:ascii="Times New Roman" w:hAnsi="Times New Roman" w:cs="Times New Roman"/>
          <w:sz w:val="28"/>
          <w:szCs w:val="28"/>
        </w:rPr>
        <w:t>Обсудите в группах, я</w:t>
      </w:r>
      <w:r w:rsidR="007B67B5">
        <w:rPr>
          <w:rFonts w:ascii="Times New Roman" w:hAnsi="Times New Roman" w:cs="Times New Roman"/>
          <w:sz w:val="28"/>
          <w:szCs w:val="28"/>
        </w:rPr>
        <w:t>вляется ли творчество И.С.</w:t>
      </w:r>
      <w:r w:rsidR="00B278B7">
        <w:rPr>
          <w:rFonts w:ascii="Times New Roman" w:hAnsi="Times New Roman" w:cs="Times New Roman"/>
          <w:sz w:val="28"/>
          <w:szCs w:val="28"/>
        </w:rPr>
        <w:t> </w:t>
      </w:r>
      <w:r w:rsidR="005940A1" w:rsidRPr="00F74D3F">
        <w:rPr>
          <w:rFonts w:ascii="Times New Roman" w:hAnsi="Times New Roman" w:cs="Times New Roman"/>
          <w:sz w:val="28"/>
          <w:szCs w:val="28"/>
        </w:rPr>
        <w:t>Г</w:t>
      </w:r>
      <w:r w:rsidRPr="00F74D3F">
        <w:rPr>
          <w:rFonts w:ascii="Times New Roman" w:hAnsi="Times New Roman" w:cs="Times New Roman"/>
          <w:sz w:val="28"/>
          <w:szCs w:val="28"/>
        </w:rPr>
        <w:t>лазунова современным искусством? А</w:t>
      </w:r>
      <w:r w:rsidR="00B77DC2" w:rsidRPr="00F74D3F">
        <w:rPr>
          <w:rFonts w:ascii="Times New Roman" w:hAnsi="Times New Roman" w:cs="Times New Roman"/>
          <w:sz w:val="28"/>
          <w:szCs w:val="28"/>
        </w:rPr>
        <w:t xml:space="preserve">ргументированно </w:t>
      </w:r>
      <w:r w:rsidRPr="00F74D3F">
        <w:rPr>
          <w:rFonts w:ascii="Times New Roman" w:hAnsi="Times New Roman" w:cs="Times New Roman"/>
          <w:sz w:val="28"/>
          <w:szCs w:val="28"/>
        </w:rPr>
        <w:t>докажите свою точку зрения.</w:t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C7DE0" w:rsidRPr="0053458E" w:rsidTr="006961F4">
        <w:tc>
          <w:tcPr>
            <w:tcW w:w="9854" w:type="dxa"/>
          </w:tcPr>
          <w:p w:rsidR="003C7DE0" w:rsidRPr="0053458E" w:rsidRDefault="003C7DE0" w:rsidP="006961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DE0" w:rsidRPr="0053458E" w:rsidTr="006961F4">
        <w:tc>
          <w:tcPr>
            <w:tcW w:w="9854" w:type="dxa"/>
          </w:tcPr>
          <w:p w:rsidR="003C7DE0" w:rsidRPr="0053458E" w:rsidRDefault="003C7DE0" w:rsidP="006961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DE0" w:rsidRPr="0053458E" w:rsidTr="006961F4">
        <w:tc>
          <w:tcPr>
            <w:tcW w:w="9854" w:type="dxa"/>
          </w:tcPr>
          <w:p w:rsidR="003C7DE0" w:rsidRPr="0053458E" w:rsidRDefault="003C7DE0" w:rsidP="006961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B48" w:rsidRPr="0053458E" w:rsidTr="006961F4">
        <w:tc>
          <w:tcPr>
            <w:tcW w:w="9854" w:type="dxa"/>
          </w:tcPr>
          <w:p w:rsidR="00FC5B48" w:rsidRPr="0053458E" w:rsidRDefault="00FC5B48" w:rsidP="006961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DE0" w:rsidRPr="0053458E" w:rsidTr="006961F4">
        <w:tc>
          <w:tcPr>
            <w:tcW w:w="9854" w:type="dxa"/>
          </w:tcPr>
          <w:p w:rsidR="003C7DE0" w:rsidRPr="0053458E" w:rsidRDefault="003C7DE0" w:rsidP="006961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7DE0" w:rsidRPr="001100DD" w:rsidRDefault="003C7DE0" w:rsidP="00B34BD0">
      <w:pPr>
        <w:shd w:val="clear" w:color="auto" w:fill="auto"/>
        <w:ind w:firstLine="0"/>
        <w:rPr>
          <w:rFonts w:ascii="Times New Roman" w:eastAsia="Calibri" w:hAnsi="Times New Roman" w:cs="Times New Roman"/>
          <w:bCs w:val="0"/>
          <w:color w:val="000000" w:themeColor="text1"/>
          <w:sz w:val="28"/>
          <w:szCs w:val="28"/>
          <w:lang w:eastAsia="en-US"/>
        </w:rPr>
      </w:pPr>
    </w:p>
    <w:sectPr w:rsidR="003C7DE0" w:rsidRPr="001100DD" w:rsidSect="00E11273">
      <w:footerReference w:type="default" r:id="rId15"/>
      <w:pgSz w:w="11906" w:h="16838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22F" w:rsidRDefault="00FC522F">
      <w:r>
        <w:separator/>
      </w:r>
    </w:p>
  </w:endnote>
  <w:endnote w:type="continuationSeparator" w:id="0">
    <w:p w:rsidR="00FC522F" w:rsidRDefault="00FC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2F" w:rsidRDefault="00A145CD">
    <w:pPr>
      <w:pStyle w:val="aa"/>
      <w:jc w:val="right"/>
    </w:pPr>
    <w:r>
      <w:fldChar w:fldCharType="begin"/>
    </w:r>
    <w:r w:rsidR="00576A62">
      <w:instrText xml:space="preserve"> PAGE   \* MERGEFORMAT </w:instrText>
    </w:r>
    <w:r>
      <w:fldChar w:fldCharType="separate"/>
    </w:r>
    <w:r w:rsidR="002C218D">
      <w:rPr>
        <w:noProof/>
      </w:rPr>
      <w:t>5</w:t>
    </w:r>
    <w:r>
      <w:fldChar w:fldCharType="end"/>
    </w:r>
  </w:p>
  <w:p w:rsidR="00945A8D" w:rsidRDefault="00FC522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22F" w:rsidRDefault="00FC522F">
      <w:r>
        <w:separator/>
      </w:r>
    </w:p>
  </w:footnote>
  <w:footnote w:type="continuationSeparator" w:id="0">
    <w:p w:rsidR="00FC522F" w:rsidRDefault="00FC5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BCE"/>
    <w:multiLevelType w:val="hybridMultilevel"/>
    <w:tmpl w:val="9656CE32"/>
    <w:lvl w:ilvl="0" w:tplc="FD705E2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096410"/>
    <w:multiLevelType w:val="hybridMultilevel"/>
    <w:tmpl w:val="7090CE50"/>
    <w:lvl w:ilvl="0" w:tplc="2878D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450342"/>
    <w:multiLevelType w:val="hybridMultilevel"/>
    <w:tmpl w:val="B0B0EEF4"/>
    <w:lvl w:ilvl="0" w:tplc="377AC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C461B3"/>
    <w:multiLevelType w:val="hybridMultilevel"/>
    <w:tmpl w:val="5434C880"/>
    <w:lvl w:ilvl="0" w:tplc="7C44CA8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8531C3"/>
    <w:multiLevelType w:val="hybridMultilevel"/>
    <w:tmpl w:val="A2FC2BF0"/>
    <w:lvl w:ilvl="0" w:tplc="5BF674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9D5A68"/>
    <w:multiLevelType w:val="hybridMultilevel"/>
    <w:tmpl w:val="903A6316"/>
    <w:lvl w:ilvl="0" w:tplc="97C607D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347E7E"/>
    <w:multiLevelType w:val="hybridMultilevel"/>
    <w:tmpl w:val="B3C88B60"/>
    <w:lvl w:ilvl="0" w:tplc="0494E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C95BDD"/>
    <w:multiLevelType w:val="hybridMultilevel"/>
    <w:tmpl w:val="D3F6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B6C86"/>
    <w:multiLevelType w:val="hybridMultilevel"/>
    <w:tmpl w:val="4BE03AA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291D07A4"/>
    <w:multiLevelType w:val="hybridMultilevel"/>
    <w:tmpl w:val="16E8059A"/>
    <w:lvl w:ilvl="0" w:tplc="1A50B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0D6B4E"/>
    <w:multiLevelType w:val="hybridMultilevel"/>
    <w:tmpl w:val="0F3CE3EA"/>
    <w:lvl w:ilvl="0" w:tplc="4F26BAC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A0711A"/>
    <w:multiLevelType w:val="hybridMultilevel"/>
    <w:tmpl w:val="85F6921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66065"/>
    <w:multiLevelType w:val="hybridMultilevel"/>
    <w:tmpl w:val="8FC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60B74"/>
    <w:multiLevelType w:val="hybridMultilevel"/>
    <w:tmpl w:val="0518E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26B89"/>
    <w:multiLevelType w:val="hybridMultilevel"/>
    <w:tmpl w:val="86B8D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936DC"/>
    <w:multiLevelType w:val="hybridMultilevel"/>
    <w:tmpl w:val="4CA8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51931"/>
    <w:multiLevelType w:val="hybridMultilevel"/>
    <w:tmpl w:val="E2A6BEBA"/>
    <w:lvl w:ilvl="0" w:tplc="4FD27D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E201F5"/>
    <w:multiLevelType w:val="hybridMultilevel"/>
    <w:tmpl w:val="69EE5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54863"/>
    <w:multiLevelType w:val="hybridMultilevel"/>
    <w:tmpl w:val="7FC87DE6"/>
    <w:lvl w:ilvl="0" w:tplc="9376A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72059"/>
    <w:multiLevelType w:val="hybridMultilevel"/>
    <w:tmpl w:val="713C912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6CC16F81"/>
    <w:multiLevelType w:val="hybridMultilevel"/>
    <w:tmpl w:val="8FC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E5BEF"/>
    <w:multiLevelType w:val="hybridMultilevel"/>
    <w:tmpl w:val="42B44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3588B"/>
    <w:multiLevelType w:val="hybridMultilevel"/>
    <w:tmpl w:val="4E58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05B03"/>
    <w:multiLevelType w:val="hybridMultilevel"/>
    <w:tmpl w:val="8AF2E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A47D0"/>
    <w:multiLevelType w:val="hybridMultilevel"/>
    <w:tmpl w:val="5E80D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5048A"/>
    <w:multiLevelType w:val="hybridMultilevel"/>
    <w:tmpl w:val="997A64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25"/>
  </w:num>
  <w:num w:numId="5">
    <w:abstractNumId w:val="15"/>
  </w:num>
  <w:num w:numId="6">
    <w:abstractNumId w:val="10"/>
  </w:num>
  <w:num w:numId="7">
    <w:abstractNumId w:val="24"/>
  </w:num>
  <w:num w:numId="8">
    <w:abstractNumId w:val="12"/>
  </w:num>
  <w:num w:numId="9">
    <w:abstractNumId w:val="20"/>
  </w:num>
  <w:num w:numId="10">
    <w:abstractNumId w:val="14"/>
  </w:num>
  <w:num w:numId="11">
    <w:abstractNumId w:val="21"/>
  </w:num>
  <w:num w:numId="12">
    <w:abstractNumId w:val="18"/>
  </w:num>
  <w:num w:numId="13">
    <w:abstractNumId w:val="1"/>
  </w:num>
  <w:num w:numId="14">
    <w:abstractNumId w:val="9"/>
  </w:num>
  <w:num w:numId="15">
    <w:abstractNumId w:val="6"/>
  </w:num>
  <w:num w:numId="16">
    <w:abstractNumId w:val="22"/>
  </w:num>
  <w:num w:numId="17">
    <w:abstractNumId w:val="11"/>
  </w:num>
  <w:num w:numId="18">
    <w:abstractNumId w:val="4"/>
  </w:num>
  <w:num w:numId="19">
    <w:abstractNumId w:val="0"/>
  </w:num>
  <w:num w:numId="20">
    <w:abstractNumId w:val="5"/>
  </w:num>
  <w:num w:numId="21">
    <w:abstractNumId w:val="16"/>
  </w:num>
  <w:num w:numId="22">
    <w:abstractNumId w:val="23"/>
  </w:num>
  <w:num w:numId="23">
    <w:abstractNumId w:val="3"/>
  </w:num>
  <w:num w:numId="24">
    <w:abstractNumId w:val="2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F3"/>
    <w:rsid w:val="00002B9C"/>
    <w:rsid w:val="00005B00"/>
    <w:rsid w:val="00006A59"/>
    <w:rsid w:val="00006CFB"/>
    <w:rsid w:val="00013E79"/>
    <w:rsid w:val="0001478E"/>
    <w:rsid w:val="00020B56"/>
    <w:rsid w:val="00023BFC"/>
    <w:rsid w:val="00026D2E"/>
    <w:rsid w:val="00027B14"/>
    <w:rsid w:val="00035FB3"/>
    <w:rsid w:val="000538AD"/>
    <w:rsid w:val="0006448F"/>
    <w:rsid w:val="00066FAB"/>
    <w:rsid w:val="000855A2"/>
    <w:rsid w:val="00090B26"/>
    <w:rsid w:val="00096E01"/>
    <w:rsid w:val="000A1D4A"/>
    <w:rsid w:val="000C01B5"/>
    <w:rsid w:val="000C4C57"/>
    <w:rsid w:val="000D74A2"/>
    <w:rsid w:val="00100848"/>
    <w:rsid w:val="0010197B"/>
    <w:rsid w:val="001100DD"/>
    <w:rsid w:val="001176DB"/>
    <w:rsid w:val="00130670"/>
    <w:rsid w:val="001316F3"/>
    <w:rsid w:val="001401F2"/>
    <w:rsid w:val="00141337"/>
    <w:rsid w:val="00151934"/>
    <w:rsid w:val="001812AC"/>
    <w:rsid w:val="00182918"/>
    <w:rsid w:val="00190170"/>
    <w:rsid w:val="00192E11"/>
    <w:rsid w:val="00193024"/>
    <w:rsid w:val="001A2CBB"/>
    <w:rsid w:val="001A53A0"/>
    <w:rsid w:val="001D4E41"/>
    <w:rsid w:val="00210654"/>
    <w:rsid w:val="00217377"/>
    <w:rsid w:val="0021791F"/>
    <w:rsid w:val="00227F26"/>
    <w:rsid w:val="00233550"/>
    <w:rsid w:val="00244FB8"/>
    <w:rsid w:val="00257BF7"/>
    <w:rsid w:val="00280BB9"/>
    <w:rsid w:val="00286E7B"/>
    <w:rsid w:val="002871DC"/>
    <w:rsid w:val="00290692"/>
    <w:rsid w:val="002A18B2"/>
    <w:rsid w:val="002B1102"/>
    <w:rsid w:val="002C218D"/>
    <w:rsid w:val="002D2C96"/>
    <w:rsid w:val="002E1E00"/>
    <w:rsid w:val="00303C16"/>
    <w:rsid w:val="003068BD"/>
    <w:rsid w:val="0031370A"/>
    <w:rsid w:val="003239A3"/>
    <w:rsid w:val="00340267"/>
    <w:rsid w:val="00345EE8"/>
    <w:rsid w:val="0035543B"/>
    <w:rsid w:val="0037232D"/>
    <w:rsid w:val="00381514"/>
    <w:rsid w:val="003A3A39"/>
    <w:rsid w:val="003A4583"/>
    <w:rsid w:val="003B200B"/>
    <w:rsid w:val="003B649C"/>
    <w:rsid w:val="003C7DE0"/>
    <w:rsid w:val="003D75A4"/>
    <w:rsid w:val="003F421C"/>
    <w:rsid w:val="004027C1"/>
    <w:rsid w:val="00405E0A"/>
    <w:rsid w:val="0042286B"/>
    <w:rsid w:val="00422B72"/>
    <w:rsid w:val="0042721B"/>
    <w:rsid w:val="0043060F"/>
    <w:rsid w:val="004312C6"/>
    <w:rsid w:val="00432936"/>
    <w:rsid w:val="00440391"/>
    <w:rsid w:val="004433A8"/>
    <w:rsid w:val="00444FC8"/>
    <w:rsid w:val="00446B81"/>
    <w:rsid w:val="00463560"/>
    <w:rsid w:val="00466D96"/>
    <w:rsid w:val="00477283"/>
    <w:rsid w:val="004827E1"/>
    <w:rsid w:val="004911EA"/>
    <w:rsid w:val="004A0DE8"/>
    <w:rsid w:val="004A51C5"/>
    <w:rsid w:val="004A637E"/>
    <w:rsid w:val="004B7CDD"/>
    <w:rsid w:val="004C1CB8"/>
    <w:rsid w:val="004C4C6D"/>
    <w:rsid w:val="004D7298"/>
    <w:rsid w:val="004E333C"/>
    <w:rsid w:val="004F6460"/>
    <w:rsid w:val="004F6AC0"/>
    <w:rsid w:val="005009BE"/>
    <w:rsid w:val="005046CB"/>
    <w:rsid w:val="005602B6"/>
    <w:rsid w:val="005728A1"/>
    <w:rsid w:val="0057575B"/>
    <w:rsid w:val="00576A62"/>
    <w:rsid w:val="0058232D"/>
    <w:rsid w:val="00591417"/>
    <w:rsid w:val="005940A1"/>
    <w:rsid w:val="00596230"/>
    <w:rsid w:val="005979F6"/>
    <w:rsid w:val="005A19DD"/>
    <w:rsid w:val="005A341C"/>
    <w:rsid w:val="005A3B2D"/>
    <w:rsid w:val="005C10FD"/>
    <w:rsid w:val="005D0EE3"/>
    <w:rsid w:val="005D24E2"/>
    <w:rsid w:val="005F4835"/>
    <w:rsid w:val="005F57B6"/>
    <w:rsid w:val="00637249"/>
    <w:rsid w:val="00644A82"/>
    <w:rsid w:val="0068578C"/>
    <w:rsid w:val="0068580E"/>
    <w:rsid w:val="0069547C"/>
    <w:rsid w:val="006A2E7D"/>
    <w:rsid w:val="006B020F"/>
    <w:rsid w:val="006C1BED"/>
    <w:rsid w:val="006C3697"/>
    <w:rsid w:val="006E7C14"/>
    <w:rsid w:val="006F4F41"/>
    <w:rsid w:val="00710AF6"/>
    <w:rsid w:val="00714E7F"/>
    <w:rsid w:val="007205FF"/>
    <w:rsid w:val="007524FD"/>
    <w:rsid w:val="007809A9"/>
    <w:rsid w:val="0078653B"/>
    <w:rsid w:val="007954BB"/>
    <w:rsid w:val="007B67B5"/>
    <w:rsid w:val="007C514F"/>
    <w:rsid w:val="007D2631"/>
    <w:rsid w:val="007D6578"/>
    <w:rsid w:val="007E4258"/>
    <w:rsid w:val="00814C82"/>
    <w:rsid w:val="00836D3C"/>
    <w:rsid w:val="008377CD"/>
    <w:rsid w:val="008411E6"/>
    <w:rsid w:val="0084144B"/>
    <w:rsid w:val="00847A98"/>
    <w:rsid w:val="00851045"/>
    <w:rsid w:val="00851C69"/>
    <w:rsid w:val="0086179D"/>
    <w:rsid w:val="008667A1"/>
    <w:rsid w:val="00875583"/>
    <w:rsid w:val="0089069B"/>
    <w:rsid w:val="00896996"/>
    <w:rsid w:val="008A11F6"/>
    <w:rsid w:val="008A17E5"/>
    <w:rsid w:val="008A5146"/>
    <w:rsid w:val="008B6B8F"/>
    <w:rsid w:val="008C28E6"/>
    <w:rsid w:val="008E3112"/>
    <w:rsid w:val="00904F19"/>
    <w:rsid w:val="00922833"/>
    <w:rsid w:val="00927189"/>
    <w:rsid w:val="00932CD0"/>
    <w:rsid w:val="00940FA3"/>
    <w:rsid w:val="009424C6"/>
    <w:rsid w:val="00943171"/>
    <w:rsid w:val="00945AC9"/>
    <w:rsid w:val="00950E56"/>
    <w:rsid w:val="00980FAF"/>
    <w:rsid w:val="009812EF"/>
    <w:rsid w:val="00990CB2"/>
    <w:rsid w:val="009959D8"/>
    <w:rsid w:val="009A3828"/>
    <w:rsid w:val="009A38F6"/>
    <w:rsid w:val="009A5213"/>
    <w:rsid w:val="009B06DC"/>
    <w:rsid w:val="009B1471"/>
    <w:rsid w:val="009C48E9"/>
    <w:rsid w:val="009E4CB3"/>
    <w:rsid w:val="009F346B"/>
    <w:rsid w:val="00A11BC9"/>
    <w:rsid w:val="00A14562"/>
    <w:rsid w:val="00A145CD"/>
    <w:rsid w:val="00A213D3"/>
    <w:rsid w:val="00A26F1E"/>
    <w:rsid w:val="00A37C19"/>
    <w:rsid w:val="00A51A36"/>
    <w:rsid w:val="00A559AB"/>
    <w:rsid w:val="00A56839"/>
    <w:rsid w:val="00A81482"/>
    <w:rsid w:val="00AA1238"/>
    <w:rsid w:val="00AA7F31"/>
    <w:rsid w:val="00AB4A50"/>
    <w:rsid w:val="00AB600B"/>
    <w:rsid w:val="00AC0D69"/>
    <w:rsid w:val="00AC14DE"/>
    <w:rsid w:val="00AD1F52"/>
    <w:rsid w:val="00AD44AD"/>
    <w:rsid w:val="00AE35D9"/>
    <w:rsid w:val="00AF18A0"/>
    <w:rsid w:val="00AF3141"/>
    <w:rsid w:val="00B1025C"/>
    <w:rsid w:val="00B11696"/>
    <w:rsid w:val="00B25353"/>
    <w:rsid w:val="00B278B7"/>
    <w:rsid w:val="00B343D1"/>
    <w:rsid w:val="00B34BD0"/>
    <w:rsid w:val="00B3558E"/>
    <w:rsid w:val="00B4466B"/>
    <w:rsid w:val="00B77DC2"/>
    <w:rsid w:val="00B80BFB"/>
    <w:rsid w:val="00B85E55"/>
    <w:rsid w:val="00BA7CAA"/>
    <w:rsid w:val="00BB5AF7"/>
    <w:rsid w:val="00BB5DAA"/>
    <w:rsid w:val="00BC4D41"/>
    <w:rsid w:val="00BD0B12"/>
    <w:rsid w:val="00BE22C2"/>
    <w:rsid w:val="00BE6098"/>
    <w:rsid w:val="00BF435B"/>
    <w:rsid w:val="00C062A1"/>
    <w:rsid w:val="00C23462"/>
    <w:rsid w:val="00C3720C"/>
    <w:rsid w:val="00C40906"/>
    <w:rsid w:val="00C41CD8"/>
    <w:rsid w:val="00C42BEC"/>
    <w:rsid w:val="00C44BF5"/>
    <w:rsid w:val="00C5226A"/>
    <w:rsid w:val="00C56BBB"/>
    <w:rsid w:val="00C60358"/>
    <w:rsid w:val="00C66D84"/>
    <w:rsid w:val="00C83379"/>
    <w:rsid w:val="00C901B6"/>
    <w:rsid w:val="00C90E7D"/>
    <w:rsid w:val="00C94765"/>
    <w:rsid w:val="00CA26F3"/>
    <w:rsid w:val="00CC5597"/>
    <w:rsid w:val="00CD243B"/>
    <w:rsid w:val="00CD25EF"/>
    <w:rsid w:val="00CD574F"/>
    <w:rsid w:val="00CD6B10"/>
    <w:rsid w:val="00CD7E7F"/>
    <w:rsid w:val="00CE3CFE"/>
    <w:rsid w:val="00CE47D2"/>
    <w:rsid w:val="00CF39BB"/>
    <w:rsid w:val="00D10C2B"/>
    <w:rsid w:val="00D11278"/>
    <w:rsid w:val="00D21B88"/>
    <w:rsid w:val="00D27F01"/>
    <w:rsid w:val="00D336DD"/>
    <w:rsid w:val="00D44A8B"/>
    <w:rsid w:val="00D45272"/>
    <w:rsid w:val="00D52543"/>
    <w:rsid w:val="00D5564D"/>
    <w:rsid w:val="00D64EAE"/>
    <w:rsid w:val="00D73B5A"/>
    <w:rsid w:val="00D812F0"/>
    <w:rsid w:val="00D8365C"/>
    <w:rsid w:val="00D866B1"/>
    <w:rsid w:val="00DA1D27"/>
    <w:rsid w:val="00DA4FB7"/>
    <w:rsid w:val="00DA5D47"/>
    <w:rsid w:val="00DC2909"/>
    <w:rsid w:val="00DC5CCE"/>
    <w:rsid w:val="00DE72DD"/>
    <w:rsid w:val="00E00893"/>
    <w:rsid w:val="00E00F82"/>
    <w:rsid w:val="00E032FE"/>
    <w:rsid w:val="00E10FE8"/>
    <w:rsid w:val="00E11273"/>
    <w:rsid w:val="00E22327"/>
    <w:rsid w:val="00E256C7"/>
    <w:rsid w:val="00E42B9A"/>
    <w:rsid w:val="00E435FA"/>
    <w:rsid w:val="00E64956"/>
    <w:rsid w:val="00E665B7"/>
    <w:rsid w:val="00E714D3"/>
    <w:rsid w:val="00E72ADD"/>
    <w:rsid w:val="00E737BF"/>
    <w:rsid w:val="00E81BE7"/>
    <w:rsid w:val="00E907A4"/>
    <w:rsid w:val="00EA4F00"/>
    <w:rsid w:val="00EC4A36"/>
    <w:rsid w:val="00ED70F3"/>
    <w:rsid w:val="00EF369A"/>
    <w:rsid w:val="00F01948"/>
    <w:rsid w:val="00F02093"/>
    <w:rsid w:val="00F164E1"/>
    <w:rsid w:val="00F22CE5"/>
    <w:rsid w:val="00F42CCA"/>
    <w:rsid w:val="00F43D42"/>
    <w:rsid w:val="00F6139C"/>
    <w:rsid w:val="00F627BE"/>
    <w:rsid w:val="00F62DBE"/>
    <w:rsid w:val="00F74D3F"/>
    <w:rsid w:val="00F7646D"/>
    <w:rsid w:val="00F86573"/>
    <w:rsid w:val="00F91CC3"/>
    <w:rsid w:val="00FA5D6A"/>
    <w:rsid w:val="00FB0C6F"/>
    <w:rsid w:val="00FB39E0"/>
    <w:rsid w:val="00FC0A18"/>
    <w:rsid w:val="00FC522F"/>
    <w:rsid w:val="00FC5B48"/>
    <w:rsid w:val="00FC6B59"/>
    <w:rsid w:val="00FD05B3"/>
    <w:rsid w:val="00FE7D41"/>
    <w:rsid w:val="00FF0EE8"/>
    <w:rsid w:val="00FF1A2D"/>
    <w:rsid w:val="00FF4320"/>
    <w:rsid w:val="00FF5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CCE"/>
    <w:pPr>
      <w:shd w:val="clear" w:color="auto" w:fill="FFFFFF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26F3"/>
    <w:pPr>
      <w:keepNext/>
      <w:keepLines/>
      <w:spacing w:before="480"/>
      <w:outlineLvl w:val="0"/>
    </w:pPr>
    <w:rPr>
      <w:rFonts w:ascii="Cambria" w:hAnsi="Cambria" w:cs="Cambria"/>
      <w:b w:val="0"/>
      <w:bCs w:val="0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26F3"/>
    <w:rPr>
      <w:rFonts w:ascii="Cambria" w:eastAsia="Times New Roman" w:hAnsi="Cambria" w:cs="Cambria"/>
      <w:color w:val="365F91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CA26F3"/>
    <w:pPr>
      <w:shd w:val="clear" w:color="auto" w:fill="auto"/>
      <w:spacing w:after="200" w:line="276" w:lineRule="auto"/>
      <w:ind w:left="720" w:firstLine="0"/>
      <w:jc w:val="left"/>
    </w:pPr>
    <w:rPr>
      <w:rFonts w:eastAsia="Calibri"/>
      <w:b w:val="0"/>
      <w:bCs w:val="0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1"/>
    <w:uiPriority w:val="99"/>
    <w:locked/>
    <w:rsid w:val="00CA26F3"/>
    <w:rPr>
      <w:rFonts w:eastAsia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CA26F3"/>
    <w:pPr>
      <w:spacing w:line="226" w:lineRule="exact"/>
      <w:ind w:hanging="460"/>
    </w:pPr>
    <w:rPr>
      <w:rFonts w:asciiTheme="minorHAnsi" w:hAnsiTheme="minorHAnsi" w:cstheme="minorBidi"/>
      <w:b w:val="0"/>
      <w:bCs w:val="0"/>
      <w:sz w:val="20"/>
      <w:szCs w:val="20"/>
      <w:lang w:eastAsia="en-US"/>
    </w:rPr>
  </w:style>
  <w:style w:type="paragraph" w:styleId="a5">
    <w:name w:val="Normal (Web)"/>
    <w:basedOn w:val="a"/>
    <w:uiPriority w:val="99"/>
    <w:rsid w:val="00CA26F3"/>
    <w:pPr>
      <w:shd w:val="clear" w:color="auto" w:fill="auto"/>
      <w:spacing w:before="75" w:after="75"/>
      <w:ind w:firstLine="0"/>
      <w:jc w:val="left"/>
    </w:pPr>
    <w:rPr>
      <w:rFonts w:ascii="Times New Roman" w:hAnsi="Times New Roman" w:cs="Times New Roman"/>
      <w:b w:val="0"/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CA2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6F3"/>
    <w:rPr>
      <w:rFonts w:ascii="Tahoma" w:eastAsia="Times New Roman" w:hAnsi="Tahoma" w:cs="Tahoma"/>
      <w:b/>
      <w:bCs/>
      <w:sz w:val="16"/>
      <w:szCs w:val="16"/>
      <w:shd w:val="clear" w:color="auto" w:fill="FFFFFF"/>
      <w:lang w:eastAsia="ru-RU"/>
    </w:rPr>
  </w:style>
  <w:style w:type="character" w:styleId="a8">
    <w:name w:val="Hyperlink"/>
    <w:basedOn w:val="a0"/>
    <w:uiPriority w:val="99"/>
    <w:unhideWhenUsed/>
    <w:rsid w:val="0047728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40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4C1C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1CB8"/>
    <w:rPr>
      <w:rFonts w:ascii="Calibri" w:eastAsia="Times New Roman" w:hAnsi="Calibri" w:cs="Calibri"/>
      <w:b/>
      <w:bCs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9"/>
    <w:uiPriority w:val="39"/>
    <w:rsid w:val="00E64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6C3697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9"/>
    <w:uiPriority w:val="39"/>
    <w:rsid w:val="00A37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80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CCE"/>
    <w:pPr>
      <w:shd w:val="clear" w:color="auto" w:fill="FFFFFF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26F3"/>
    <w:pPr>
      <w:keepNext/>
      <w:keepLines/>
      <w:spacing w:before="480"/>
      <w:outlineLvl w:val="0"/>
    </w:pPr>
    <w:rPr>
      <w:rFonts w:ascii="Cambria" w:hAnsi="Cambria" w:cs="Cambria"/>
      <w:b w:val="0"/>
      <w:bCs w:val="0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26F3"/>
    <w:rPr>
      <w:rFonts w:ascii="Cambria" w:eastAsia="Times New Roman" w:hAnsi="Cambria" w:cs="Cambria"/>
      <w:color w:val="365F91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CA26F3"/>
    <w:pPr>
      <w:shd w:val="clear" w:color="auto" w:fill="auto"/>
      <w:spacing w:after="200" w:line="276" w:lineRule="auto"/>
      <w:ind w:left="720" w:firstLine="0"/>
      <w:jc w:val="left"/>
    </w:pPr>
    <w:rPr>
      <w:rFonts w:eastAsia="Calibri"/>
      <w:b w:val="0"/>
      <w:bCs w:val="0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1"/>
    <w:uiPriority w:val="99"/>
    <w:locked/>
    <w:rsid w:val="00CA26F3"/>
    <w:rPr>
      <w:rFonts w:eastAsia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CA26F3"/>
    <w:pPr>
      <w:spacing w:line="226" w:lineRule="exact"/>
      <w:ind w:hanging="460"/>
    </w:pPr>
    <w:rPr>
      <w:rFonts w:asciiTheme="minorHAnsi" w:hAnsiTheme="minorHAnsi" w:cstheme="minorBidi"/>
      <w:b w:val="0"/>
      <w:bCs w:val="0"/>
      <w:sz w:val="20"/>
      <w:szCs w:val="20"/>
      <w:lang w:eastAsia="en-US"/>
    </w:rPr>
  </w:style>
  <w:style w:type="paragraph" w:styleId="a5">
    <w:name w:val="Normal (Web)"/>
    <w:basedOn w:val="a"/>
    <w:uiPriority w:val="99"/>
    <w:rsid w:val="00CA26F3"/>
    <w:pPr>
      <w:shd w:val="clear" w:color="auto" w:fill="auto"/>
      <w:spacing w:before="75" w:after="75"/>
      <w:ind w:firstLine="0"/>
      <w:jc w:val="left"/>
    </w:pPr>
    <w:rPr>
      <w:rFonts w:ascii="Times New Roman" w:hAnsi="Times New Roman" w:cs="Times New Roman"/>
      <w:b w:val="0"/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CA2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6F3"/>
    <w:rPr>
      <w:rFonts w:ascii="Tahoma" w:eastAsia="Times New Roman" w:hAnsi="Tahoma" w:cs="Tahoma"/>
      <w:b/>
      <w:bCs/>
      <w:sz w:val="16"/>
      <w:szCs w:val="16"/>
      <w:shd w:val="clear" w:color="auto" w:fill="FFFFFF"/>
      <w:lang w:eastAsia="ru-RU"/>
    </w:rPr>
  </w:style>
  <w:style w:type="character" w:styleId="a8">
    <w:name w:val="Hyperlink"/>
    <w:basedOn w:val="a0"/>
    <w:uiPriority w:val="99"/>
    <w:unhideWhenUsed/>
    <w:rsid w:val="0047728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40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4C1C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1CB8"/>
    <w:rPr>
      <w:rFonts w:ascii="Calibri" w:eastAsia="Times New Roman" w:hAnsi="Calibri" w:cs="Calibri"/>
      <w:b/>
      <w:bCs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9"/>
    <w:uiPriority w:val="39"/>
    <w:rsid w:val="00E64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6C3697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9"/>
    <w:uiPriority w:val="39"/>
    <w:rsid w:val="00A37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80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hyperlink" Target="http://glazunov.ru/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B08469-2AFA-42DB-817E-FA4DF167437F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8394921-A7C8-425C-81E5-C623BFCE89D7}">
      <dgm:prSet phldrT="[Текст]" custT="1"/>
      <dgm:spPr>
        <a:xfrm rot="16200000">
          <a:off x="110487" y="1433109"/>
          <a:ext cx="2045147" cy="63849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иды искусства</a:t>
          </a:r>
        </a:p>
      </dgm:t>
    </dgm:pt>
    <dgm:pt modelId="{5B52B444-C742-4D97-9E27-7710D757A384}" type="parTrans" cxnId="{E9F4D818-9E5F-44ED-9E29-0A112F36F7FC}">
      <dgm:prSet/>
      <dgm:spPr/>
      <dgm:t>
        <a:bodyPr/>
        <a:lstStyle/>
        <a:p>
          <a:endParaRPr lang="ru-RU"/>
        </a:p>
      </dgm:t>
    </dgm:pt>
    <dgm:pt modelId="{A0C4E65C-9824-4F03-8AF7-B01B0B8E8C1C}" type="sibTrans" cxnId="{E9F4D818-9E5F-44ED-9E29-0A112F36F7FC}">
      <dgm:prSet/>
      <dgm:spPr/>
      <dgm:t>
        <a:bodyPr/>
        <a:lstStyle/>
        <a:p>
          <a:endParaRPr lang="ru-RU"/>
        </a:p>
      </dgm:t>
    </dgm:pt>
    <dgm:pt modelId="{0D503FBE-7AB3-4032-ABA7-E981D5DF743C}">
      <dgm:prSet phldrT="[Текст]" custT="1"/>
      <dgm:spPr>
        <a:xfrm>
          <a:off x="1628869" y="3609"/>
          <a:ext cx="3024423" cy="23973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рхитектура</a:t>
          </a:r>
        </a:p>
      </dgm:t>
    </dgm:pt>
    <dgm:pt modelId="{5E387A99-501A-4916-B47D-311794602246}" type="parTrans" cxnId="{D2C5DE95-63B0-4FA3-8042-4188AC1AE87B}">
      <dgm:prSet/>
      <dgm:spPr>
        <a:xfrm>
          <a:off x="1452309" y="123476"/>
          <a:ext cx="176559" cy="162888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985EC59-C226-44F6-B185-81F0C09101AE}" type="sibTrans" cxnId="{D2C5DE95-63B0-4FA3-8042-4188AC1AE87B}">
      <dgm:prSet/>
      <dgm:spPr/>
      <dgm:t>
        <a:bodyPr/>
        <a:lstStyle/>
        <a:p>
          <a:endParaRPr lang="ru-RU"/>
        </a:p>
      </dgm:t>
    </dgm:pt>
    <dgm:pt modelId="{64BC4D48-E632-4A04-A676-5D132931292F}">
      <dgm:prSet phldrT="[Текст]" custT="1"/>
      <dgm:spPr>
        <a:xfrm>
          <a:off x="1628869" y="303277"/>
          <a:ext cx="3005126" cy="23973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Живопись</a:t>
          </a:r>
        </a:p>
      </dgm:t>
    </dgm:pt>
    <dgm:pt modelId="{7B972BA7-D911-4196-9447-0ECD9B76A922}" type="parTrans" cxnId="{A120819D-F0D0-437D-BCE2-96DD508D7B28}">
      <dgm:prSet/>
      <dgm:spPr>
        <a:xfrm>
          <a:off x="1452309" y="423144"/>
          <a:ext cx="176559" cy="132921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99036F3-AD9A-4245-BF66-4070B29B7CBD}" type="sibTrans" cxnId="{A120819D-F0D0-437D-BCE2-96DD508D7B28}">
      <dgm:prSet/>
      <dgm:spPr/>
      <dgm:t>
        <a:bodyPr/>
        <a:lstStyle/>
        <a:p>
          <a:endParaRPr lang="ru-RU"/>
        </a:p>
      </dgm:t>
    </dgm:pt>
    <dgm:pt modelId="{A0B16657-056F-4B65-9AEB-91CCDDF84F94}">
      <dgm:prSet phldrT="[Текст]" custT="1"/>
      <dgm:spPr>
        <a:xfrm>
          <a:off x="1628869" y="602945"/>
          <a:ext cx="3005126" cy="23973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кульптура</a:t>
          </a:r>
        </a:p>
      </dgm:t>
    </dgm:pt>
    <dgm:pt modelId="{36B8C686-81BD-463B-B9AB-0D493CE3F028}" type="parTrans" cxnId="{02011F3A-547A-471E-8D4A-394E7CB86654}">
      <dgm:prSet/>
      <dgm:spPr>
        <a:xfrm>
          <a:off x="1452309" y="722812"/>
          <a:ext cx="176559" cy="102954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13BB7A6-63F5-4A0C-9B27-E7BB5F80BB0E}" type="sibTrans" cxnId="{02011F3A-547A-471E-8D4A-394E7CB86654}">
      <dgm:prSet/>
      <dgm:spPr/>
      <dgm:t>
        <a:bodyPr/>
        <a:lstStyle/>
        <a:p>
          <a:endParaRPr lang="ru-RU"/>
        </a:p>
      </dgm:t>
    </dgm:pt>
    <dgm:pt modelId="{1E359644-216B-4576-BF3D-8D82572B6C5F}">
      <dgm:prSet custT="1"/>
      <dgm:spPr>
        <a:xfrm>
          <a:off x="1628869" y="902613"/>
          <a:ext cx="3005126" cy="23973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рафика</a:t>
          </a:r>
        </a:p>
      </dgm:t>
    </dgm:pt>
    <dgm:pt modelId="{B786159F-DC3A-4F0B-B8A2-0E912253B242}" type="parTrans" cxnId="{72F873BE-5654-41F5-B37E-64FB064040D3}">
      <dgm:prSet/>
      <dgm:spPr>
        <a:xfrm>
          <a:off x="1452309" y="1022480"/>
          <a:ext cx="176559" cy="72987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9333F9F-8898-4932-8BFE-1F8B85F34682}" type="sibTrans" cxnId="{72F873BE-5654-41F5-B37E-64FB064040D3}">
      <dgm:prSet/>
      <dgm:spPr/>
      <dgm:t>
        <a:bodyPr/>
        <a:lstStyle/>
        <a:p>
          <a:endParaRPr lang="ru-RU"/>
        </a:p>
      </dgm:t>
    </dgm:pt>
    <dgm:pt modelId="{E0109540-93F3-46AB-BCD1-4F6FB4B0FD39}">
      <dgm:prSet custT="1"/>
      <dgm:spPr>
        <a:xfrm>
          <a:off x="1628869" y="1202281"/>
          <a:ext cx="3005126" cy="23973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узыка</a:t>
          </a:r>
        </a:p>
      </dgm:t>
    </dgm:pt>
    <dgm:pt modelId="{50B3B204-7E1F-4922-9FF3-A2CFB2E2AFCB}" type="parTrans" cxnId="{B58710C0-069B-4BCB-9BF6-11569BC1654E}">
      <dgm:prSet/>
      <dgm:spPr>
        <a:xfrm>
          <a:off x="1452309" y="1322148"/>
          <a:ext cx="176559" cy="43020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15CCEB9-DBE6-4F7A-A7C3-381A9BDB7E38}" type="sibTrans" cxnId="{B58710C0-069B-4BCB-9BF6-11569BC1654E}">
      <dgm:prSet/>
      <dgm:spPr/>
      <dgm:t>
        <a:bodyPr/>
        <a:lstStyle/>
        <a:p>
          <a:endParaRPr lang="ru-RU"/>
        </a:p>
      </dgm:t>
    </dgm:pt>
    <dgm:pt modelId="{715C47CF-6578-4410-B37A-84F12D09237F}">
      <dgm:prSet custT="1"/>
      <dgm:spPr>
        <a:xfrm>
          <a:off x="1628869" y="1501948"/>
          <a:ext cx="2985830" cy="23973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Литература</a:t>
          </a:r>
        </a:p>
      </dgm:t>
    </dgm:pt>
    <dgm:pt modelId="{0E25FB0D-482D-4453-B347-9D75633C6BA4}" type="parTrans" cxnId="{D795FF7D-149E-4F4D-8ABD-2EBF4553276E}">
      <dgm:prSet/>
      <dgm:spPr>
        <a:xfrm>
          <a:off x="1452309" y="1621816"/>
          <a:ext cx="176559" cy="13054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EC33500-3401-4A83-8362-A60103749D13}" type="sibTrans" cxnId="{D795FF7D-149E-4F4D-8ABD-2EBF4553276E}">
      <dgm:prSet/>
      <dgm:spPr/>
      <dgm:t>
        <a:bodyPr/>
        <a:lstStyle/>
        <a:p>
          <a:endParaRPr lang="ru-RU"/>
        </a:p>
      </dgm:t>
    </dgm:pt>
    <dgm:pt modelId="{53B4B29B-7C10-49EF-99F6-46A1E1401A0B}">
      <dgm:prSet custT="1"/>
      <dgm:spPr>
        <a:xfrm>
          <a:off x="1628869" y="1801616"/>
          <a:ext cx="2985822" cy="23973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еатр</a:t>
          </a:r>
        </a:p>
      </dgm:t>
    </dgm:pt>
    <dgm:pt modelId="{96C76ADA-6AD8-4F5C-99B7-9B1E4DF063D4}" type="parTrans" cxnId="{4189561D-8B00-4068-92A2-74E9771F7BC7}">
      <dgm:prSet/>
      <dgm:spPr>
        <a:xfrm>
          <a:off x="1452309" y="1752357"/>
          <a:ext cx="176559" cy="16912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E44D565-8F52-4BF8-AD04-CC1277ED4EEC}" type="sibTrans" cxnId="{4189561D-8B00-4068-92A2-74E9771F7BC7}">
      <dgm:prSet/>
      <dgm:spPr/>
      <dgm:t>
        <a:bodyPr/>
        <a:lstStyle/>
        <a:p>
          <a:endParaRPr lang="ru-RU"/>
        </a:p>
      </dgm:t>
    </dgm:pt>
    <dgm:pt modelId="{0C7F5F8F-02BA-4DF7-8602-41F547460DA8}">
      <dgm:prSet custT="1"/>
      <dgm:spPr>
        <a:xfrm>
          <a:off x="1628869" y="2101284"/>
          <a:ext cx="2966533" cy="23973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отоискусство</a:t>
          </a:r>
        </a:p>
      </dgm:t>
    </dgm:pt>
    <dgm:pt modelId="{92DB3F19-6C85-4C37-9483-6BDA28A9D0C3}" type="parTrans" cxnId="{A4AC383E-BA24-458C-A746-D600BB2EE11A}">
      <dgm:prSet/>
      <dgm:spPr>
        <a:xfrm>
          <a:off x="1452309" y="1752357"/>
          <a:ext cx="176559" cy="46879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7735350-9653-4758-81CC-9488DDFCC1E6}" type="sibTrans" cxnId="{A4AC383E-BA24-458C-A746-D600BB2EE11A}">
      <dgm:prSet/>
      <dgm:spPr/>
      <dgm:t>
        <a:bodyPr/>
        <a:lstStyle/>
        <a:p>
          <a:endParaRPr lang="ru-RU"/>
        </a:p>
      </dgm:t>
    </dgm:pt>
    <dgm:pt modelId="{53B39B88-1241-447C-A8E1-BFCBF1316C2F}">
      <dgm:prSet custT="1"/>
      <dgm:spPr>
        <a:xfrm>
          <a:off x="1628869" y="2400952"/>
          <a:ext cx="2966526" cy="23973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ино</a:t>
          </a:r>
        </a:p>
      </dgm:t>
    </dgm:pt>
    <dgm:pt modelId="{604B18B0-9156-41CB-A371-B2AA8BF27840}" type="parTrans" cxnId="{833A9C8B-835A-45C5-91A2-7AA5D3DFAB28}">
      <dgm:prSet/>
      <dgm:spPr>
        <a:xfrm>
          <a:off x="1452309" y="1752357"/>
          <a:ext cx="176559" cy="76846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2A0F758-BC58-473F-9061-4CB2D0B030B0}" type="sibTrans" cxnId="{833A9C8B-835A-45C5-91A2-7AA5D3DFAB28}">
      <dgm:prSet/>
      <dgm:spPr/>
      <dgm:t>
        <a:bodyPr/>
        <a:lstStyle/>
        <a:p>
          <a:endParaRPr lang="ru-RU"/>
        </a:p>
      </dgm:t>
    </dgm:pt>
    <dgm:pt modelId="{7BADAD56-9512-47D7-A717-90295607A57E}">
      <dgm:prSet custT="1"/>
      <dgm:spPr>
        <a:xfrm>
          <a:off x="1628869" y="2700620"/>
          <a:ext cx="2966549" cy="23973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екоративно-прикладное искусство</a:t>
          </a:r>
        </a:p>
      </dgm:t>
    </dgm:pt>
    <dgm:pt modelId="{B5DC9345-836F-46DA-9DB6-DE5E60A7BD2A}" type="parTrans" cxnId="{D375BBC4-E005-4A9E-BB53-F44A2DEEBCC3}">
      <dgm:prSet/>
      <dgm:spPr>
        <a:xfrm>
          <a:off x="1452309" y="1752357"/>
          <a:ext cx="176559" cy="10681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881A463-ACFF-4E1E-B756-BAE220723A1D}" type="sibTrans" cxnId="{D375BBC4-E005-4A9E-BB53-F44A2DEEBCC3}">
      <dgm:prSet/>
      <dgm:spPr/>
      <dgm:t>
        <a:bodyPr/>
        <a:lstStyle/>
        <a:p>
          <a:endParaRPr lang="ru-RU"/>
        </a:p>
      </dgm:t>
    </dgm:pt>
    <dgm:pt modelId="{456C1A4E-89B8-4E4E-A125-EC4EAEF53DFB}">
      <dgm:prSet custT="1"/>
      <dgm:spPr>
        <a:xfrm>
          <a:off x="1628869" y="3000288"/>
          <a:ext cx="2977345" cy="23973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ирк</a:t>
          </a:r>
        </a:p>
      </dgm:t>
    </dgm:pt>
    <dgm:pt modelId="{4E483E28-BA64-46E1-B539-7E75F50FF304}" type="parTrans" cxnId="{5F8AA026-A828-4143-BBF7-7B7F6F91C634}">
      <dgm:prSet/>
      <dgm:spPr>
        <a:xfrm>
          <a:off x="1452309" y="1752357"/>
          <a:ext cx="176559" cy="136779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0B8DD94-755D-4371-B045-CC5DBC52BBD9}" type="sibTrans" cxnId="{5F8AA026-A828-4143-BBF7-7B7F6F91C634}">
      <dgm:prSet/>
      <dgm:spPr/>
      <dgm:t>
        <a:bodyPr/>
        <a:lstStyle/>
        <a:p>
          <a:endParaRPr lang="ru-RU"/>
        </a:p>
      </dgm:t>
    </dgm:pt>
    <dgm:pt modelId="{944BA8F7-A6F3-47A1-A777-B862BF3522AD}">
      <dgm:prSet custT="1"/>
      <dgm:spPr>
        <a:xfrm>
          <a:off x="1628869" y="3299955"/>
          <a:ext cx="2938973" cy="23973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анец</a:t>
          </a:r>
        </a:p>
      </dgm:t>
    </dgm:pt>
    <dgm:pt modelId="{47A9296F-9E0C-40CA-94F4-264FFDD3F4A4}" type="parTrans" cxnId="{E1D11837-7336-4EF6-8348-3D59FEE942A2}">
      <dgm:prSet/>
      <dgm:spPr>
        <a:xfrm>
          <a:off x="1452309" y="1752357"/>
          <a:ext cx="176559" cy="166746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059AEAB-C9F8-4994-A74F-7C686A85F47B}" type="sibTrans" cxnId="{E1D11837-7336-4EF6-8348-3D59FEE942A2}">
      <dgm:prSet/>
      <dgm:spPr/>
      <dgm:t>
        <a:bodyPr/>
        <a:lstStyle/>
        <a:p>
          <a:endParaRPr lang="ru-RU"/>
        </a:p>
      </dgm:t>
    </dgm:pt>
    <dgm:pt modelId="{5851F943-2DBA-40E5-8E1C-2AE52D105CDF}" type="pres">
      <dgm:prSet presAssocID="{CAB08469-2AFA-42DB-817E-FA4DF167437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D53D91F-3F25-4DA3-9444-5F8A1D9E76A4}" type="pres">
      <dgm:prSet presAssocID="{18394921-A7C8-425C-81E5-C623BFCE89D7}" presName="root1" presStyleCnt="0"/>
      <dgm:spPr/>
    </dgm:pt>
    <dgm:pt modelId="{775018AC-5205-449C-B330-4471A12A9C25}" type="pres">
      <dgm:prSet presAssocID="{18394921-A7C8-425C-81E5-C623BFCE89D7}" presName="LevelOneTextNode" presStyleLbl="node0" presStyleIdx="0" presStyleCnt="1" custScaleX="266335" custScaleY="162087" custLinFactNeighborX="-8048" custLinFactNeighborY="-15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A4AABA3-C750-43C8-837D-AE374888019E}" type="pres">
      <dgm:prSet presAssocID="{18394921-A7C8-425C-81E5-C623BFCE89D7}" presName="level2hierChild" presStyleCnt="0"/>
      <dgm:spPr/>
    </dgm:pt>
    <dgm:pt modelId="{1E539918-0B00-4937-B1B1-3B91CAA8F659}" type="pres">
      <dgm:prSet presAssocID="{5E387A99-501A-4916-B47D-311794602246}" presName="conn2-1" presStyleLbl="parChTrans1D2" presStyleIdx="0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1628880"/>
              </a:moveTo>
              <a:lnTo>
                <a:pt x="88279" y="1628880"/>
              </a:lnTo>
              <a:lnTo>
                <a:pt x="88279" y="0"/>
              </a:lnTo>
              <a:lnTo>
                <a:pt x="176559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D490046-BFDF-426A-B667-9FE427083879}" type="pres">
      <dgm:prSet presAssocID="{5E387A99-501A-4916-B47D-311794602246}" presName="connTx" presStyleLbl="parChTrans1D2" presStyleIdx="0" presStyleCnt="12"/>
      <dgm:spPr/>
      <dgm:t>
        <a:bodyPr/>
        <a:lstStyle/>
        <a:p>
          <a:endParaRPr lang="ru-RU"/>
        </a:p>
      </dgm:t>
    </dgm:pt>
    <dgm:pt modelId="{451DAC8F-E44A-4DAB-9804-584D2E61A192}" type="pres">
      <dgm:prSet presAssocID="{0D503FBE-7AB3-4032-ABA7-E981D5DF743C}" presName="root2" presStyleCnt="0"/>
      <dgm:spPr/>
    </dgm:pt>
    <dgm:pt modelId="{2618B03B-E53C-4C3E-B576-E3C2ACD555B2}" type="pres">
      <dgm:prSet presAssocID="{0D503FBE-7AB3-4032-ABA7-E981D5DF743C}" presName="LevelTwoTextNode" presStyleLbl="node2" presStyleIdx="0" presStyleCnt="12" custScaleX="38462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26842E7-4A3D-45A2-A6F0-AAFEBAC456A7}" type="pres">
      <dgm:prSet presAssocID="{0D503FBE-7AB3-4032-ABA7-E981D5DF743C}" presName="level3hierChild" presStyleCnt="0"/>
      <dgm:spPr/>
    </dgm:pt>
    <dgm:pt modelId="{A95BB20E-C84C-4BC3-BC03-D1F510CC3603}" type="pres">
      <dgm:prSet presAssocID="{7B972BA7-D911-4196-9447-0ECD9B76A922}" presName="conn2-1" presStyleLbl="parChTrans1D2" presStyleIdx="1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1329212"/>
              </a:moveTo>
              <a:lnTo>
                <a:pt x="88279" y="1329212"/>
              </a:lnTo>
              <a:lnTo>
                <a:pt x="88279" y="0"/>
              </a:lnTo>
              <a:lnTo>
                <a:pt x="176559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CD05451-465E-4A5E-AA0B-090D51158173}" type="pres">
      <dgm:prSet presAssocID="{7B972BA7-D911-4196-9447-0ECD9B76A922}" presName="connTx" presStyleLbl="parChTrans1D2" presStyleIdx="1" presStyleCnt="12"/>
      <dgm:spPr/>
      <dgm:t>
        <a:bodyPr/>
        <a:lstStyle/>
        <a:p>
          <a:endParaRPr lang="ru-RU"/>
        </a:p>
      </dgm:t>
    </dgm:pt>
    <dgm:pt modelId="{FA14AC0C-F4A9-445E-B726-46462EB8A63D}" type="pres">
      <dgm:prSet presAssocID="{64BC4D48-E632-4A04-A676-5D132931292F}" presName="root2" presStyleCnt="0"/>
      <dgm:spPr/>
    </dgm:pt>
    <dgm:pt modelId="{06068FA0-AEEC-4E6E-8C81-C78D45A69717}" type="pres">
      <dgm:prSet presAssocID="{64BC4D48-E632-4A04-A676-5D132931292F}" presName="LevelTwoTextNode" presStyleLbl="node2" presStyleIdx="1" presStyleCnt="12" custScaleX="38217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0F9B3A5-C90F-4F11-9A97-5882559E2A0C}" type="pres">
      <dgm:prSet presAssocID="{64BC4D48-E632-4A04-A676-5D132931292F}" presName="level3hierChild" presStyleCnt="0"/>
      <dgm:spPr/>
    </dgm:pt>
    <dgm:pt modelId="{4CCD3C7D-1CE9-4635-A7B9-6E48E846ED90}" type="pres">
      <dgm:prSet presAssocID="{36B8C686-81BD-463B-B9AB-0D493CE3F028}" presName="conn2-1" presStyleLbl="parChTrans1D2" presStyleIdx="2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1029545"/>
              </a:moveTo>
              <a:lnTo>
                <a:pt x="88279" y="1029545"/>
              </a:lnTo>
              <a:lnTo>
                <a:pt x="88279" y="0"/>
              </a:lnTo>
              <a:lnTo>
                <a:pt x="176559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A368281-E2D1-44F3-A3A6-FF3265119621}" type="pres">
      <dgm:prSet presAssocID="{36B8C686-81BD-463B-B9AB-0D493CE3F028}" presName="connTx" presStyleLbl="parChTrans1D2" presStyleIdx="2" presStyleCnt="12"/>
      <dgm:spPr/>
      <dgm:t>
        <a:bodyPr/>
        <a:lstStyle/>
        <a:p>
          <a:endParaRPr lang="ru-RU"/>
        </a:p>
      </dgm:t>
    </dgm:pt>
    <dgm:pt modelId="{65FAA8A3-E815-4F98-AD3C-CA20282250C9}" type="pres">
      <dgm:prSet presAssocID="{A0B16657-056F-4B65-9AEB-91CCDDF84F94}" presName="root2" presStyleCnt="0"/>
      <dgm:spPr/>
    </dgm:pt>
    <dgm:pt modelId="{3C685B96-BA27-4F8F-9365-BB2ABFDD1DB7}" type="pres">
      <dgm:prSet presAssocID="{A0B16657-056F-4B65-9AEB-91CCDDF84F94}" presName="LevelTwoTextNode" presStyleLbl="node2" presStyleIdx="2" presStyleCnt="12" custScaleX="38217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F58D64C-8680-4440-8290-20B726D92F97}" type="pres">
      <dgm:prSet presAssocID="{A0B16657-056F-4B65-9AEB-91CCDDF84F94}" presName="level3hierChild" presStyleCnt="0"/>
      <dgm:spPr/>
    </dgm:pt>
    <dgm:pt modelId="{9461C33E-7041-4473-86D6-A64CFE797353}" type="pres">
      <dgm:prSet presAssocID="{B786159F-DC3A-4F0B-B8A2-0E912253B242}" presName="conn2-1" presStyleLbl="parChTrans1D2" presStyleIdx="3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729877"/>
              </a:moveTo>
              <a:lnTo>
                <a:pt x="88279" y="729877"/>
              </a:lnTo>
              <a:lnTo>
                <a:pt x="88279" y="0"/>
              </a:lnTo>
              <a:lnTo>
                <a:pt x="176559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B2FE0FD-C100-4248-AC36-E8FD865EAEAC}" type="pres">
      <dgm:prSet presAssocID="{B786159F-DC3A-4F0B-B8A2-0E912253B242}" presName="connTx" presStyleLbl="parChTrans1D2" presStyleIdx="3" presStyleCnt="12"/>
      <dgm:spPr/>
      <dgm:t>
        <a:bodyPr/>
        <a:lstStyle/>
        <a:p>
          <a:endParaRPr lang="ru-RU"/>
        </a:p>
      </dgm:t>
    </dgm:pt>
    <dgm:pt modelId="{CC8F4192-5540-48D7-9B6B-E69E438FB51E}" type="pres">
      <dgm:prSet presAssocID="{1E359644-216B-4576-BF3D-8D82572B6C5F}" presName="root2" presStyleCnt="0"/>
      <dgm:spPr/>
    </dgm:pt>
    <dgm:pt modelId="{F8CD111B-031C-47B4-B3AE-E887B1B396DE}" type="pres">
      <dgm:prSet presAssocID="{1E359644-216B-4576-BF3D-8D82572B6C5F}" presName="LevelTwoTextNode" presStyleLbl="node2" presStyleIdx="3" presStyleCnt="12" custScaleX="38217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C8DF5E2-4435-4063-B2F9-4B867AD35DE0}" type="pres">
      <dgm:prSet presAssocID="{1E359644-216B-4576-BF3D-8D82572B6C5F}" presName="level3hierChild" presStyleCnt="0"/>
      <dgm:spPr/>
    </dgm:pt>
    <dgm:pt modelId="{9493D809-3DC7-49C5-A170-8E4ABAAB15F8}" type="pres">
      <dgm:prSet presAssocID="{50B3B204-7E1F-4922-9FF3-A2CFB2E2AFCB}" presName="conn2-1" presStyleLbl="parChTrans1D2" presStyleIdx="4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430209"/>
              </a:moveTo>
              <a:lnTo>
                <a:pt x="88279" y="430209"/>
              </a:lnTo>
              <a:lnTo>
                <a:pt x="88279" y="0"/>
              </a:lnTo>
              <a:lnTo>
                <a:pt x="176559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5AA8C87-603B-44E2-9F0F-8B68AA3715D6}" type="pres">
      <dgm:prSet presAssocID="{50B3B204-7E1F-4922-9FF3-A2CFB2E2AFCB}" presName="connTx" presStyleLbl="parChTrans1D2" presStyleIdx="4" presStyleCnt="12"/>
      <dgm:spPr/>
      <dgm:t>
        <a:bodyPr/>
        <a:lstStyle/>
        <a:p>
          <a:endParaRPr lang="ru-RU"/>
        </a:p>
      </dgm:t>
    </dgm:pt>
    <dgm:pt modelId="{FEF96F97-44A0-4347-ACC2-78FD0AE18D26}" type="pres">
      <dgm:prSet presAssocID="{E0109540-93F3-46AB-BCD1-4F6FB4B0FD39}" presName="root2" presStyleCnt="0"/>
      <dgm:spPr/>
    </dgm:pt>
    <dgm:pt modelId="{6F86F77B-D143-4974-BCFB-A9F4457D9F36}" type="pres">
      <dgm:prSet presAssocID="{E0109540-93F3-46AB-BCD1-4F6FB4B0FD39}" presName="LevelTwoTextNode" presStyleLbl="node2" presStyleIdx="4" presStyleCnt="12" custScaleX="38217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3301C90-AF43-4848-9454-0B9BD61D8C8A}" type="pres">
      <dgm:prSet presAssocID="{E0109540-93F3-46AB-BCD1-4F6FB4B0FD39}" presName="level3hierChild" presStyleCnt="0"/>
      <dgm:spPr/>
    </dgm:pt>
    <dgm:pt modelId="{B3D5E4E5-C1D7-4632-9863-322D46B48F0C}" type="pres">
      <dgm:prSet presAssocID="{0E25FB0D-482D-4453-B347-9D75633C6BA4}" presName="conn2-1" presStyleLbl="parChTrans1D2" presStyleIdx="5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130541"/>
              </a:moveTo>
              <a:lnTo>
                <a:pt x="88279" y="130541"/>
              </a:lnTo>
              <a:lnTo>
                <a:pt x="88279" y="0"/>
              </a:lnTo>
              <a:lnTo>
                <a:pt x="176559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A72708D-DB3B-4363-804F-F4302B43516D}" type="pres">
      <dgm:prSet presAssocID="{0E25FB0D-482D-4453-B347-9D75633C6BA4}" presName="connTx" presStyleLbl="parChTrans1D2" presStyleIdx="5" presStyleCnt="12"/>
      <dgm:spPr/>
      <dgm:t>
        <a:bodyPr/>
        <a:lstStyle/>
        <a:p>
          <a:endParaRPr lang="ru-RU"/>
        </a:p>
      </dgm:t>
    </dgm:pt>
    <dgm:pt modelId="{EC5EA22E-61B6-4F8E-BE8B-9C7EF757D863}" type="pres">
      <dgm:prSet presAssocID="{715C47CF-6578-4410-B37A-84F12D09237F}" presName="root2" presStyleCnt="0"/>
      <dgm:spPr/>
    </dgm:pt>
    <dgm:pt modelId="{29AC17F4-75E6-4ABF-8DDC-F9B58850AADE}" type="pres">
      <dgm:prSet presAssocID="{715C47CF-6578-4410-B37A-84F12D09237F}" presName="LevelTwoTextNode" presStyleLbl="node2" presStyleIdx="5" presStyleCnt="12" custScaleX="37971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DFCF265-13E4-4C6B-8D32-6710A7ECFFA1}" type="pres">
      <dgm:prSet presAssocID="{715C47CF-6578-4410-B37A-84F12D09237F}" presName="level3hierChild" presStyleCnt="0"/>
      <dgm:spPr/>
    </dgm:pt>
    <dgm:pt modelId="{2E386F42-90A1-4901-9A23-19A4A29D0702}" type="pres">
      <dgm:prSet presAssocID="{96C76ADA-6AD8-4F5C-99B7-9B1E4DF063D4}" presName="conn2-1" presStyleLbl="parChTrans1D2" presStyleIdx="6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279" y="0"/>
              </a:lnTo>
              <a:lnTo>
                <a:pt x="88279" y="169126"/>
              </a:lnTo>
              <a:lnTo>
                <a:pt x="176559" y="16912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E303B30-B49A-4F2D-9779-9C9D7BE6CB16}" type="pres">
      <dgm:prSet presAssocID="{96C76ADA-6AD8-4F5C-99B7-9B1E4DF063D4}" presName="connTx" presStyleLbl="parChTrans1D2" presStyleIdx="6" presStyleCnt="12"/>
      <dgm:spPr/>
      <dgm:t>
        <a:bodyPr/>
        <a:lstStyle/>
        <a:p>
          <a:endParaRPr lang="ru-RU"/>
        </a:p>
      </dgm:t>
    </dgm:pt>
    <dgm:pt modelId="{976098D7-6825-4F40-983B-B471565F0D7E}" type="pres">
      <dgm:prSet presAssocID="{53B4B29B-7C10-49EF-99F6-46A1E1401A0B}" presName="root2" presStyleCnt="0"/>
      <dgm:spPr/>
    </dgm:pt>
    <dgm:pt modelId="{3ADECEE9-E199-4862-AB32-EB53AEEFEECC}" type="pres">
      <dgm:prSet presAssocID="{53B4B29B-7C10-49EF-99F6-46A1E1401A0B}" presName="LevelTwoTextNode" presStyleLbl="node2" presStyleIdx="6" presStyleCnt="12" custScaleX="37971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4B3242B-68A9-459E-84D2-E9E4A78BA815}" type="pres">
      <dgm:prSet presAssocID="{53B4B29B-7C10-49EF-99F6-46A1E1401A0B}" presName="level3hierChild" presStyleCnt="0"/>
      <dgm:spPr/>
    </dgm:pt>
    <dgm:pt modelId="{976BE695-4ED1-4F43-9E09-4816284ACB43}" type="pres">
      <dgm:prSet presAssocID="{92DB3F19-6C85-4C37-9483-6BDA28A9D0C3}" presName="conn2-1" presStyleLbl="parChTrans1D2" presStyleIdx="7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279" y="0"/>
              </a:lnTo>
              <a:lnTo>
                <a:pt x="88279" y="468794"/>
              </a:lnTo>
              <a:lnTo>
                <a:pt x="176559" y="46879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521863B-5E0F-4B04-9908-D5ECD8A51542}" type="pres">
      <dgm:prSet presAssocID="{92DB3F19-6C85-4C37-9483-6BDA28A9D0C3}" presName="connTx" presStyleLbl="parChTrans1D2" presStyleIdx="7" presStyleCnt="12"/>
      <dgm:spPr/>
      <dgm:t>
        <a:bodyPr/>
        <a:lstStyle/>
        <a:p>
          <a:endParaRPr lang="ru-RU"/>
        </a:p>
      </dgm:t>
    </dgm:pt>
    <dgm:pt modelId="{E9D80347-27D2-4822-A7C5-7D84B568519C}" type="pres">
      <dgm:prSet presAssocID="{0C7F5F8F-02BA-4DF7-8602-41F547460DA8}" presName="root2" presStyleCnt="0"/>
      <dgm:spPr/>
    </dgm:pt>
    <dgm:pt modelId="{7CF55226-0670-4228-995E-7EA735FA2331}" type="pres">
      <dgm:prSet presAssocID="{0C7F5F8F-02BA-4DF7-8602-41F547460DA8}" presName="LevelTwoTextNode" presStyleLbl="node2" presStyleIdx="7" presStyleCnt="12" custScaleX="37726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49DA69B-78FD-4A40-849D-084099785697}" type="pres">
      <dgm:prSet presAssocID="{0C7F5F8F-02BA-4DF7-8602-41F547460DA8}" presName="level3hierChild" presStyleCnt="0"/>
      <dgm:spPr/>
    </dgm:pt>
    <dgm:pt modelId="{1A7C4794-D91D-40A5-A0D6-B4F0C6110258}" type="pres">
      <dgm:prSet presAssocID="{604B18B0-9156-41CB-A371-B2AA8BF27840}" presName="conn2-1" presStyleLbl="parChTrans1D2" presStyleIdx="8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279" y="0"/>
              </a:lnTo>
              <a:lnTo>
                <a:pt x="88279" y="768461"/>
              </a:lnTo>
              <a:lnTo>
                <a:pt x="176559" y="76846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61F952A-BB50-4BB4-B783-99A87AB4C57F}" type="pres">
      <dgm:prSet presAssocID="{604B18B0-9156-41CB-A371-B2AA8BF27840}" presName="connTx" presStyleLbl="parChTrans1D2" presStyleIdx="8" presStyleCnt="12"/>
      <dgm:spPr/>
      <dgm:t>
        <a:bodyPr/>
        <a:lstStyle/>
        <a:p>
          <a:endParaRPr lang="ru-RU"/>
        </a:p>
      </dgm:t>
    </dgm:pt>
    <dgm:pt modelId="{89482A7D-CFF7-4454-88B9-B345E3BFF6ED}" type="pres">
      <dgm:prSet presAssocID="{53B39B88-1241-447C-A8E1-BFCBF1316C2F}" presName="root2" presStyleCnt="0"/>
      <dgm:spPr/>
    </dgm:pt>
    <dgm:pt modelId="{7A7EA9BA-04AA-421B-942A-E46567F281EF}" type="pres">
      <dgm:prSet presAssocID="{53B39B88-1241-447C-A8E1-BFCBF1316C2F}" presName="LevelTwoTextNode" presStyleLbl="node2" presStyleIdx="8" presStyleCnt="12" custScaleX="37726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94144D0-C486-4688-8769-806B8651A954}" type="pres">
      <dgm:prSet presAssocID="{53B39B88-1241-447C-A8E1-BFCBF1316C2F}" presName="level3hierChild" presStyleCnt="0"/>
      <dgm:spPr/>
    </dgm:pt>
    <dgm:pt modelId="{9DA1EEED-8D43-4477-ADA6-25E7E007BA85}" type="pres">
      <dgm:prSet presAssocID="{B5DC9345-836F-46DA-9DB6-DE5E60A7BD2A}" presName="conn2-1" presStyleLbl="parChTrans1D2" presStyleIdx="9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279" y="0"/>
              </a:lnTo>
              <a:lnTo>
                <a:pt x="88279" y="1068129"/>
              </a:lnTo>
              <a:lnTo>
                <a:pt x="176559" y="106812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4F3B851-282E-4FDD-A042-891AB28F09A8}" type="pres">
      <dgm:prSet presAssocID="{B5DC9345-836F-46DA-9DB6-DE5E60A7BD2A}" presName="connTx" presStyleLbl="parChTrans1D2" presStyleIdx="9" presStyleCnt="12"/>
      <dgm:spPr/>
      <dgm:t>
        <a:bodyPr/>
        <a:lstStyle/>
        <a:p>
          <a:endParaRPr lang="ru-RU"/>
        </a:p>
      </dgm:t>
    </dgm:pt>
    <dgm:pt modelId="{81244896-696A-4A01-925C-063C3BD2C580}" type="pres">
      <dgm:prSet presAssocID="{7BADAD56-9512-47D7-A717-90295607A57E}" presName="root2" presStyleCnt="0"/>
      <dgm:spPr/>
    </dgm:pt>
    <dgm:pt modelId="{D41B11BF-90A2-444E-B1F1-88EC57E5397A}" type="pres">
      <dgm:prSet presAssocID="{7BADAD56-9512-47D7-A717-90295607A57E}" presName="LevelTwoTextNode" presStyleLbl="node2" presStyleIdx="9" presStyleCnt="12" custScaleX="37726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3F26480-7E6A-40EF-AA62-26C18536D2CD}" type="pres">
      <dgm:prSet presAssocID="{7BADAD56-9512-47D7-A717-90295607A57E}" presName="level3hierChild" presStyleCnt="0"/>
      <dgm:spPr/>
    </dgm:pt>
    <dgm:pt modelId="{41D7F2A7-4EA3-4122-BB08-D5DBFB6EE9F8}" type="pres">
      <dgm:prSet presAssocID="{4E483E28-BA64-46E1-B539-7E75F50FF304}" presName="conn2-1" presStyleLbl="parChTrans1D2" presStyleIdx="10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279" y="0"/>
              </a:lnTo>
              <a:lnTo>
                <a:pt x="88279" y="1367797"/>
              </a:lnTo>
              <a:lnTo>
                <a:pt x="176559" y="136779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CBACC8B-BDEA-4537-8CCF-2492AA071E9C}" type="pres">
      <dgm:prSet presAssocID="{4E483E28-BA64-46E1-B539-7E75F50FF304}" presName="connTx" presStyleLbl="parChTrans1D2" presStyleIdx="10" presStyleCnt="12"/>
      <dgm:spPr/>
      <dgm:t>
        <a:bodyPr/>
        <a:lstStyle/>
        <a:p>
          <a:endParaRPr lang="ru-RU"/>
        </a:p>
      </dgm:t>
    </dgm:pt>
    <dgm:pt modelId="{427BE25A-2233-40E3-9D7C-6AA8FB6FCDBA}" type="pres">
      <dgm:prSet presAssocID="{456C1A4E-89B8-4E4E-A125-EC4EAEF53DFB}" presName="root2" presStyleCnt="0"/>
      <dgm:spPr/>
    </dgm:pt>
    <dgm:pt modelId="{64850C9B-CE7D-4B23-BA3D-2A05545A9903}" type="pres">
      <dgm:prSet presAssocID="{456C1A4E-89B8-4E4E-A125-EC4EAEF53DFB}" presName="LevelTwoTextNode" presStyleLbl="node2" presStyleIdx="10" presStyleCnt="12" custScaleX="37863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9B1E1C3-0873-4F3E-8CE8-6408E5E28140}" type="pres">
      <dgm:prSet presAssocID="{456C1A4E-89B8-4E4E-A125-EC4EAEF53DFB}" presName="level3hierChild" presStyleCnt="0"/>
      <dgm:spPr/>
    </dgm:pt>
    <dgm:pt modelId="{41D4BCB2-0D31-4399-A508-4AAEB876D275}" type="pres">
      <dgm:prSet presAssocID="{47A9296F-9E0C-40CA-94F4-264FFDD3F4A4}" presName="conn2-1" presStyleLbl="parChTrans1D2" presStyleIdx="11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279" y="0"/>
              </a:lnTo>
              <a:lnTo>
                <a:pt x="88279" y="1667465"/>
              </a:lnTo>
              <a:lnTo>
                <a:pt x="176559" y="166746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02F9256-407F-40FE-9C09-122DE8713A6D}" type="pres">
      <dgm:prSet presAssocID="{47A9296F-9E0C-40CA-94F4-264FFDD3F4A4}" presName="connTx" presStyleLbl="parChTrans1D2" presStyleIdx="11" presStyleCnt="12"/>
      <dgm:spPr/>
      <dgm:t>
        <a:bodyPr/>
        <a:lstStyle/>
        <a:p>
          <a:endParaRPr lang="ru-RU"/>
        </a:p>
      </dgm:t>
    </dgm:pt>
    <dgm:pt modelId="{D1D6E29B-23A7-4210-B623-173C1FC28AC4}" type="pres">
      <dgm:prSet presAssocID="{944BA8F7-A6F3-47A1-A777-B862BF3522AD}" presName="root2" presStyleCnt="0"/>
      <dgm:spPr/>
    </dgm:pt>
    <dgm:pt modelId="{79E1C062-E1E8-44E6-81D7-2524C7FF41BC}" type="pres">
      <dgm:prSet presAssocID="{944BA8F7-A6F3-47A1-A777-B862BF3522AD}" presName="LevelTwoTextNode" presStyleLbl="node2" presStyleIdx="11" presStyleCnt="12" custScaleX="37375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B3A506F-4572-4D43-A233-D081DC758564}" type="pres">
      <dgm:prSet presAssocID="{944BA8F7-A6F3-47A1-A777-B862BF3522AD}" presName="level3hierChild" presStyleCnt="0"/>
      <dgm:spPr/>
    </dgm:pt>
  </dgm:ptLst>
  <dgm:cxnLst>
    <dgm:cxn modelId="{D2C5DE95-63B0-4FA3-8042-4188AC1AE87B}" srcId="{18394921-A7C8-425C-81E5-C623BFCE89D7}" destId="{0D503FBE-7AB3-4032-ABA7-E981D5DF743C}" srcOrd="0" destOrd="0" parTransId="{5E387A99-501A-4916-B47D-311794602246}" sibTransId="{8985EC59-C226-44F6-B185-81F0C09101AE}"/>
    <dgm:cxn modelId="{6B9FA081-1310-4240-8166-6B5C8280E267}" type="presOf" srcId="{50B3B204-7E1F-4922-9FF3-A2CFB2E2AFCB}" destId="{95AA8C87-603B-44E2-9F0F-8B68AA3715D6}" srcOrd="1" destOrd="0" presId="urn:microsoft.com/office/officeart/2008/layout/HorizontalMultiLevelHierarchy"/>
    <dgm:cxn modelId="{4B75C3EF-8F14-4B04-AFE8-29FEA795F850}" type="presOf" srcId="{0E25FB0D-482D-4453-B347-9D75633C6BA4}" destId="{9A72708D-DB3B-4363-804F-F4302B43516D}" srcOrd="1" destOrd="0" presId="urn:microsoft.com/office/officeart/2008/layout/HorizontalMultiLevelHierarchy"/>
    <dgm:cxn modelId="{72F873BE-5654-41F5-B37E-64FB064040D3}" srcId="{18394921-A7C8-425C-81E5-C623BFCE89D7}" destId="{1E359644-216B-4576-BF3D-8D82572B6C5F}" srcOrd="3" destOrd="0" parTransId="{B786159F-DC3A-4F0B-B8A2-0E912253B242}" sibTransId="{09333F9F-8898-4932-8BFE-1F8B85F34682}"/>
    <dgm:cxn modelId="{A120819D-F0D0-437D-BCE2-96DD508D7B28}" srcId="{18394921-A7C8-425C-81E5-C623BFCE89D7}" destId="{64BC4D48-E632-4A04-A676-5D132931292F}" srcOrd="1" destOrd="0" parTransId="{7B972BA7-D911-4196-9447-0ECD9B76A922}" sibTransId="{499036F3-AD9A-4245-BF66-4070B29B7CBD}"/>
    <dgm:cxn modelId="{A0BC91BB-9B1D-46C2-B32E-6213413E8376}" type="presOf" srcId="{47A9296F-9E0C-40CA-94F4-264FFDD3F4A4}" destId="{41D4BCB2-0D31-4399-A508-4AAEB876D275}" srcOrd="0" destOrd="0" presId="urn:microsoft.com/office/officeart/2008/layout/HorizontalMultiLevelHierarchy"/>
    <dgm:cxn modelId="{1D851FDE-9094-4D56-A050-AD941CF8405B}" type="presOf" srcId="{4E483E28-BA64-46E1-B539-7E75F50FF304}" destId="{9CBACC8B-BDEA-4537-8CCF-2492AA071E9C}" srcOrd="1" destOrd="0" presId="urn:microsoft.com/office/officeart/2008/layout/HorizontalMultiLevelHierarchy"/>
    <dgm:cxn modelId="{D795FF7D-149E-4F4D-8ABD-2EBF4553276E}" srcId="{18394921-A7C8-425C-81E5-C623BFCE89D7}" destId="{715C47CF-6578-4410-B37A-84F12D09237F}" srcOrd="5" destOrd="0" parTransId="{0E25FB0D-482D-4453-B347-9D75633C6BA4}" sibTransId="{9EC33500-3401-4A83-8362-A60103749D13}"/>
    <dgm:cxn modelId="{86F93BE0-79A5-4DB3-8976-E7777E996ECE}" type="presOf" srcId="{B5DC9345-836F-46DA-9DB6-DE5E60A7BD2A}" destId="{9DA1EEED-8D43-4477-ADA6-25E7E007BA85}" srcOrd="0" destOrd="0" presId="urn:microsoft.com/office/officeart/2008/layout/HorizontalMultiLevelHierarchy"/>
    <dgm:cxn modelId="{46B0AD21-58CF-4808-A6CB-B471819BAA75}" type="presOf" srcId="{36B8C686-81BD-463B-B9AB-0D493CE3F028}" destId="{EA368281-E2D1-44F3-A3A6-FF3265119621}" srcOrd="1" destOrd="0" presId="urn:microsoft.com/office/officeart/2008/layout/HorizontalMultiLevelHierarchy"/>
    <dgm:cxn modelId="{4189561D-8B00-4068-92A2-74E9771F7BC7}" srcId="{18394921-A7C8-425C-81E5-C623BFCE89D7}" destId="{53B4B29B-7C10-49EF-99F6-46A1E1401A0B}" srcOrd="6" destOrd="0" parTransId="{96C76ADA-6AD8-4F5C-99B7-9B1E4DF063D4}" sibTransId="{AE44D565-8F52-4BF8-AD04-CC1277ED4EEC}"/>
    <dgm:cxn modelId="{BCB8B091-02E4-418E-88D3-AC63BB7ADCB8}" type="presOf" srcId="{CAB08469-2AFA-42DB-817E-FA4DF167437F}" destId="{5851F943-2DBA-40E5-8E1C-2AE52D105CDF}" srcOrd="0" destOrd="0" presId="urn:microsoft.com/office/officeart/2008/layout/HorizontalMultiLevelHierarchy"/>
    <dgm:cxn modelId="{E8E0E376-AEAB-4F37-92CC-BC958890BB88}" type="presOf" srcId="{53B39B88-1241-447C-A8E1-BFCBF1316C2F}" destId="{7A7EA9BA-04AA-421B-942A-E46567F281EF}" srcOrd="0" destOrd="0" presId="urn:microsoft.com/office/officeart/2008/layout/HorizontalMultiLevelHierarchy"/>
    <dgm:cxn modelId="{EFC6382F-FF31-4DB4-8236-0FD274CD3518}" type="presOf" srcId="{7BADAD56-9512-47D7-A717-90295607A57E}" destId="{D41B11BF-90A2-444E-B1F1-88EC57E5397A}" srcOrd="0" destOrd="0" presId="urn:microsoft.com/office/officeart/2008/layout/HorizontalMultiLevelHierarchy"/>
    <dgm:cxn modelId="{D375BBC4-E005-4A9E-BB53-F44A2DEEBCC3}" srcId="{18394921-A7C8-425C-81E5-C623BFCE89D7}" destId="{7BADAD56-9512-47D7-A717-90295607A57E}" srcOrd="9" destOrd="0" parTransId="{B5DC9345-836F-46DA-9DB6-DE5E60A7BD2A}" sibTransId="{0881A463-ACFF-4E1E-B756-BAE220723A1D}"/>
    <dgm:cxn modelId="{71BB1802-EAF9-4ED2-A8D6-4804CB3F49CF}" type="presOf" srcId="{36B8C686-81BD-463B-B9AB-0D493CE3F028}" destId="{4CCD3C7D-1CE9-4635-A7B9-6E48E846ED90}" srcOrd="0" destOrd="0" presId="urn:microsoft.com/office/officeart/2008/layout/HorizontalMultiLevelHierarchy"/>
    <dgm:cxn modelId="{833A9C8B-835A-45C5-91A2-7AA5D3DFAB28}" srcId="{18394921-A7C8-425C-81E5-C623BFCE89D7}" destId="{53B39B88-1241-447C-A8E1-BFCBF1316C2F}" srcOrd="8" destOrd="0" parTransId="{604B18B0-9156-41CB-A371-B2AA8BF27840}" sibTransId="{22A0F758-BC58-473F-9061-4CB2D0B030B0}"/>
    <dgm:cxn modelId="{2B4030C9-D59C-4092-9219-318718DE24D9}" type="presOf" srcId="{47A9296F-9E0C-40CA-94F4-264FFDD3F4A4}" destId="{702F9256-407F-40FE-9C09-122DE8713A6D}" srcOrd="1" destOrd="0" presId="urn:microsoft.com/office/officeart/2008/layout/HorizontalMultiLevelHierarchy"/>
    <dgm:cxn modelId="{22265E20-35F2-416B-8A73-247B6799B04A}" type="presOf" srcId="{7B972BA7-D911-4196-9447-0ECD9B76A922}" destId="{ACD05451-465E-4A5E-AA0B-090D51158173}" srcOrd="1" destOrd="0" presId="urn:microsoft.com/office/officeart/2008/layout/HorizontalMultiLevelHierarchy"/>
    <dgm:cxn modelId="{C33BA695-DC09-4287-B2FD-CD638BAA195E}" type="presOf" srcId="{B5DC9345-836F-46DA-9DB6-DE5E60A7BD2A}" destId="{64F3B851-282E-4FDD-A042-891AB28F09A8}" srcOrd="1" destOrd="0" presId="urn:microsoft.com/office/officeart/2008/layout/HorizontalMultiLevelHierarchy"/>
    <dgm:cxn modelId="{51806326-9386-4989-8D87-DC6B0B0527B8}" type="presOf" srcId="{604B18B0-9156-41CB-A371-B2AA8BF27840}" destId="{1A7C4794-D91D-40A5-A0D6-B4F0C6110258}" srcOrd="0" destOrd="0" presId="urn:microsoft.com/office/officeart/2008/layout/HorizontalMultiLevelHierarchy"/>
    <dgm:cxn modelId="{FF8478F3-5162-4184-8047-B53225AC20E9}" type="presOf" srcId="{5E387A99-501A-4916-B47D-311794602246}" destId="{5D490046-BFDF-426A-B667-9FE427083879}" srcOrd="1" destOrd="0" presId="urn:microsoft.com/office/officeart/2008/layout/HorizontalMultiLevelHierarchy"/>
    <dgm:cxn modelId="{5F8AA026-A828-4143-BBF7-7B7F6F91C634}" srcId="{18394921-A7C8-425C-81E5-C623BFCE89D7}" destId="{456C1A4E-89B8-4E4E-A125-EC4EAEF53DFB}" srcOrd="10" destOrd="0" parTransId="{4E483E28-BA64-46E1-B539-7E75F50FF304}" sibTransId="{A0B8DD94-755D-4371-B045-CC5DBC52BBD9}"/>
    <dgm:cxn modelId="{8D324604-28A0-4894-BB61-69ACCC6785BF}" type="presOf" srcId="{53B4B29B-7C10-49EF-99F6-46A1E1401A0B}" destId="{3ADECEE9-E199-4862-AB32-EB53AEEFEECC}" srcOrd="0" destOrd="0" presId="urn:microsoft.com/office/officeart/2008/layout/HorizontalMultiLevelHierarchy"/>
    <dgm:cxn modelId="{718E4251-6F50-4222-906A-782DA0421D2D}" type="presOf" srcId="{B786159F-DC3A-4F0B-B8A2-0E912253B242}" destId="{9461C33E-7041-4473-86D6-A64CFE797353}" srcOrd="0" destOrd="0" presId="urn:microsoft.com/office/officeart/2008/layout/HorizontalMultiLevelHierarchy"/>
    <dgm:cxn modelId="{A91AC6D7-AB56-491F-8816-772D01C35422}" type="presOf" srcId="{96C76ADA-6AD8-4F5C-99B7-9B1E4DF063D4}" destId="{2E386F42-90A1-4901-9A23-19A4A29D0702}" srcOrd="0" destOrd="0" presId="urn:microsoft.com/office/officeart/2008/layout/HorizontalMultiLevelHierarchy"/>
    <dgm:cxn modelId="{F36195F9-014F-45C0-A808-68331546C54B}" type="presOf" srcId="{B786159F-DC3A-4F0B-B8A2-0E912253B242}" destId="{4B2FE0FD-C100-4248-AC36-E8FD865EAEAC}" srcOrd="1" destOrd="0" presId="urn:microsoft.com/office/officeart/2008/layout/HorizontalMultiLevelHierarchy"/>
    <dgm:cxn modelId="{68218CA3-EC59-44FB-A579-1B0B66C968D0}" type="presOf" srcId="{E0109540-93F3-46AB-BCD1-4F6FB4B0FD39}" destId="{6F86F77B-D143-4974-BCFB-A9F4457D9F36}" srcOrd="0" destOrd="0" presId="urn:microsoft.com/office/officeart/2008/layout/HorizontalMultiLevelHierarchy"/>
    <dgm:cxn modelId="{038FEA70-4D49-418A-8643-5DBF4A2E505D}" type="presOf" srcId="{456C1A4E-89B8-4E4E-A125-EC4EAEF53DFB}" destId="{64850C9B-CE7D-4B23-BA3D-2A05545A9903}" srcOrd="0" destOrd="0" presId="urn:microsoft.com/office/officeart/2008/layout/HorizontalMultiLevelHierarchy"/>
    <dgm:cxn modelId="{1B38D810-7DBC-4ED5-A5D7-B39CC5064213}" type="presOf" srcId="{18394921-A7C8-425C-81E5-C623BFCE89D7}" destId="{775018AC-5205-449C-B330-4471A12A9C25}" srcOrd="0" destOrd="0" presId="urn:microsoft.com/office/officeart/2008/layout/HorizontalMultiLevelHierarchy"/>
    <dgm:cxn modelId="{E9F4D818-9E5F-44ED-9E29-0A112F36F7FC}" srcId="{CAB08469-2AFA-42DB-817E-FA4DF167437F}" destId="{18394921-A7C8-425C-81E5-C623BFCE89D7}" srcOrd="0" destOrd="0" parTransId="{5B52B444-C742-4D97-9E27-7710D757A384}" sibTransId="{A0C4E65C-9824-4F03-8AF7-B01B0B8E8C1C}"/>
    <dgm:cxn modelId="{4F814E7F-1E8A-44B3-A007-BAB63CE42903}" type="presOf" srcId="{0C7F5F8F-02BA-4DF7-8602-41F547460DA8}" destId="{7CF55226-0670-4228-995E-7EA735FA2331}" srcOrd="0" destOrd="0" presId="urn:microsoft.com/office/officeart/2008/layout/HorizontalMultiLevelHierarchy"/>
    <dgm:cxn modelId="{FD43A8A7-99A5-400D-BF67-85FE359EE218}" type="presOf" srcId="{715C47CF-6578-4410-B37A-84F12D09237F}" destId="{29AC17F4-75E6-4ABF-8DDC-F9B58850AADE}" srcOrd="0" destOrd="0" presId="urn:microsoft.com/office/officeart/2008/layout/HorizontalMultiLevelHierarchy"/>
    <dgm:cxn modelId="{723A605F-0F91-4979-A9C6-6955C8E0103C}" type="presOf" srcId="{96C76ADA-6AD8-4F5C-99B7-9B1E4DF063D4}" destId="{5E303B30-B49A-4F2D-9779-9C9D7BE6CB16}" srcOrd="1" destOrd="0" presId="urn:microsoft.com/office/officeart/2008/layout/HorizontalMultiLevelHierarchy"/>
    <dgm:cxn modelId="{19F46548-43FD-4753-AA75-2D13A42486D4}" type="presOf" srcId="{64BC4D48-E632-4A04-A676-5D132931292F}" destId="{06068FA0-AEEC-4E6E-8C81-C78D45A69717}" srcOrd="0" destOrd="0" presId="urn:microsoft.com/office/officeart/2008/layout/HorizontalMultiLevelHierarchy"/>
    <dgm:cxn modelId="{A4AC383E-BA24-458C-A746-D600BB2EE11A}" srcId="{18394921-A7C8-425C-81E5-C623BFCE89D7}" destId="{0C7F5F8F-02BA-4DF7-8602-41F547460DA8}" srcOrd="7" destOrd="0" parTransId="{92DB3F19-6C85-4C37-9483-6BDA28A9D0C3}" sibTransId="{47735350-9653-4758-81CC-9488DDFCC1E6}"/>
    <dgm:cxn modelId="{02011F3A-547A-471E-8D4A-394E7CB86654}" srcId="{18394921-A7C8-425C-81E5-C623BFCE89D7}" destId="{A0B16657-056F-4B65-9AEB-91CCDDF84F94}" srcOrd="2" destOrd="0" parTransId="{36B8C686-81BD-463B-B9AB-0D493CE3F028}" sibTransId="{913BB7A6-63F5-4A0C-9B27-E7BB5F80BB0E}"/>
    <dgm:cxn modelId="{86E014E3-530B-4532-83B2-6930B2F1362C}" type="presOf" srcId="{A0B16657-056F-4B65-9AEB-91CCDDF84F94}" destId="{3C685B96-BA27-4F8F-9365-BB2ABFDD1DB7}" srcOrd="0" destOrd="0" presId="urn:microsoft.com/office/officeart/2008/layout/HorizontalMultiLevelHierarchy"/>
    <dgm:cxn modelId="{E1D11837-7336-4EF6-8348-3D59FEE942A2}" srcId="{18394921-A7C8-425C-81E5-C623BFCE89D7}" destId="{944BA8F7-A6F3-47A1-A777-B862BF3522AD}" srcOrd="11" destOrd="0" parTransId="{47A9296F-9E0C-40CA-94F4-264FFDD3F4A4}" sibTransId="{5059AEAB-C9F8-4994-A74F-7C686A85F47B}"/>
    <dgm:cxn modelId="{293B3769-BBC4-4FE2-9111-E09822AAE13F}" type="presOf" srcId="{1E359644-216B-4576-BF3D-8D82572B6C5F}" destId="{F8CD111B-031C-47B4-B3AE-E887B1B396DE}" srcOrd="0" destOrd="0" presId="urn:microsoft.com/office/officeart/2008/layout/HorizontalMultiLevelHierarchy"/>
    <dgm:cxn modelId="{5C8822CD-E3BD-47CB-845C-094A4D82F9D5}" type="presOf" srcId="{50B3B204-7E1F-4922-9FF3-A2CFB2E2AFCB}" destId="{9493D809-3DC7-49C5-A170-8E4ABAAB15F8}" srcOrd="0" destOrd="0" presId="urn:microsoft.com/office/officeart/2008/layout/HorizontalMultiLevelHierarchy"/>
    <dgm:cxn modelId="{4438BECD-C826-44D5-ACBA-810038B73C09}" type="presOf" srcId="{7B972BA7-D911-4196-9447-0ECD9B76A922}" destId="{A95BB20E-C84C-4BC3-BC03-D1F510CC3603}" srcOrd="0" destOrd="0" presId="urn:microsoft.com/office/officeart/2008/layout/HorizontalMultiLevelHierarchy"/>
    <dgm:cxn modelId="{669F67B8-2EDE-49A3-84C8-1087A7148DF3}" type="presOf" srcId="{944BA8F7-A6F3-47A1-A777-B862BF3522AD}" destId="{79E1C062-E1E8-44E6-81D7-2524C7FF41BC}" srcOrd="0" destOrd="0" presId="urn:microsoft.com/office/officeart/2008/layout/HorizontalMultiLevelHierarchy"/>
    <dgm:cxn modelId="{67D4CB5A-8658-4761-8108-AD3A63C5FB55}" type="presOf" srcId="{4E483E28-BA64-46E1-B539-7E75F50FF304}" destId="{41D7F2A7-4EA3-4122-BB08-D5DBFB6EE9F8}" srcOrd="0" destOrd="0" presId="urn:microsoft.com/office/officeart/2008/layout/HorizontalMultiLevelHierarchy"/>
    <dgm:cxn modelId="{5A01B7D2-6754-458F-8C4D-3E01DD537B11}" type="presOf" srcId="{92DB3F19-6C85-4C37-9483-6BDA28A9D0C3}" destId="{976BE695-4ED1-4F43-9E09-4816284ACB43}" srcOrd="0" destOrd="0" presId="urn:microsoft.com/office/officeart/2008/layout/HorizontalMultiLevelHierarchy"/>
    <dgm:cxn modelId="{B4ED13AE-E527-42D7-AAF5-52AC15304992}" type="presOf" srcId="{0E25FB0D-482D-4453-B347-9D75633C6BA4}" destId="{B3D5E4E5-C1D7-4632-9863-322D46B48F0C}" srcOrd="0" destOrd="0" presId="urn:microsoft.com/office/officeart/2008/layout/HorizontalMultiLevelHierarchy"/>
    <dgm:cxn modelId="{B58710C0-069B-4BCB-9BF6-11569BC1654E}" srcId="{18394921-A7C8-425C-81E5-C623BFCE89D7}" destId="{E0109540-93F3-46AB-BCD1-4F6FB4B0FD39}" srcOrd="4" destOrd="0" parTransId="{50B3B204-7E1F-4922-9FF3-A2CFB2E2AFCB}" sibTransId="{415CCEB9-DBE6-4F7A-A7C3-381A9BDB7E38}"/>
    <dgm:cxn modelId="{810AFFA0-4ACF-415B-9C66-32B97A294CC2}" type="presOf" srcId="{5E387A99-501A-4916-B47D-311794602246}" destId="{1E539918-0B00-4937-B1B1-3B91CAA8F659}" srcOrd="0" destOrd="0" presId="urn:microsoft.com/office/officeart/2008/layout/HorizontalMultiLevelHierarchy"/>
    <dgm:cxn modelId="{42DD8609-1628-429C-90EC-2728C2568E1F}" type="presOf" srcId="{0D503FBE-7AB3-4032-ABA7-E981D5DF743C}" destId="{2618B03B-E53C-4C3E-B576-E3C2ACD555B2}" srcOrd="0" destOrd="0" presId="urn:microsoft.com/office/officeart/2008/layout/HorizontalMultiLevelHierarchy"/>
    <dgm:cxn modelId="{4CBBBDCF-7E82-446B-854C-4C611E05B042}" type="presOf" srcId="{604B18B0-9156-41CB-A371-B2AA8BF27840}" destId="{F61F952A-BB50-4BB4-B783-99A87AB4C57F}" srcOrd="1" destOrd="0" presId="urn:microsoft.com/office/officeart/2008/layout/HorizontalMultiLevelHierarchy"/>
    <dgm:cxn modelId="{D0A99328-9898-4641-837C-ED4312B5EC8C}" type="presOf" srcId="{92DB3F19-6C85-4C37-9483-6BDA28A9D0C3}" destId="{4521863B-5E0F-4B04-9908-D5ECD8A51542}" srcOrd="1" destOrd="0" presId="urn:microsoft.com/office/officeart/2008/layout/HorizontalMultiLevelHierarchy"/>
    <dgm:cxn modelId="{120B8B7C-0FBC-434D-BB83-2E066E4676EE}" type="presParOf" srcId="{5851F943-2DBA-40E5-8E1C-2AE52D105CDF}" destId="{FD53D91F-3F25-4DA3-9444-5F8A1D9E76A4}" srcOrd="0" destOrd="0" presId="urn:microsoft.com/office/officeart/2008/layout/HorizontalMultiLevelHierarchy"/>
    <dgm:cxn modelId="{07213AA7-FDFD-418E-8902-BEBFB78CC39B}" type="presParOf" srcId="{FD53D91F-3F25-4DA3-9444-5F8A1D9E76A4}" destId="{775018AC-5205-449C-B330-4471A12A9C25}" srcOrd="0" destOrd="0" presId="urn:microsoft.com/office/officeart/2008/layout/HorizontalMultiLevelHierarchy"/>
    <dgm:cxn modelId="{DE30D623-FF78-473D-A241-1675C5092D2B}" type="presParOf" srcId="{FD53D91F-3F25-4DA3-9444-5F8A1D9E76A4}" destId="{6A4AABA3-C750-43C8-837D-AE374888019E}" srcOrd="1" destOrd="0" presId="urn:microsoft.com/office/officeart/2008/layout/HorizontalMultiLevelHierarchy"/>
    <dgm:cxn modelId="{70386B7B-621A-4A08-8D98-BD7420DD1D8C}" type="presParOf" srcId="{6A4AABA3-C750-43C8-837D-AE374888019E}" destId="{1E539918-0B00-4937-B1B1-3B91CAA8F659}" srcOrd="0" destOrd="0" presId="urn:microsoft.com/office/officeart/2008/layout/HorizontalMultiLevelHierarchy"/>
    <dgm:cxn modelId="{12D46CEE-5145-48FE-B89E-EEFB501E3933}" type="presParOf" srcId="{1E539918-0B00-4937-B1B1-3B91CAA8F659}" destId="{5D490046-BFDF-426A-B667-9FE427083879}" srcOrd="0" destOrd="0" presId="urn:microsoft.com/office/officeart/2008/layout/HorizontalMultiLevelHierarchy"/>
    <dgm:cxn modelId="{9EF4E1EA-56CC-4783-8952-D5DA9879B7F3}" type="presParOf" srcId="{6A4AABA3-C750-43C8-837D-AE374888019E}" destId="{451DAC8F-E44A-4DAB-9804-584D2E61A192}" srcOrd="1" destOrd="0" presId="urn:microsoft.com/office/officeart/2008/layout/HorizontalMultiLevelHierarchy"/>
    <dgm:cxn modelId="{12B71539-162A-48E7-8EB4-B55338F6598C}" type="presParOf" srcId="{451DAC8F-E44A-4DAB-9804-584D2E61A192}" destId="{2618B03B-E53C-4C3E-B576-E3C2ACD555B2}" srcOrd="0" destOrd="0" presId="urn:microsoft.com/office/officeart/2008/layout/HorizontalMultiLevelHierarchy"/>
    <dgm:cxn modelId="{D4772D44-7C19-4E28-B07A-0BA3A5F5A143}" type="presParOf" srcId="{451DAC8F-E44A-4DAB-9804-584D2E61A192}" destId="{D26842E7-4A3D-45A2-A6F0-AAFEBAC456A7}" srcOrd="1" destOrd="0" presId="urn:microsoft.com/office/officeart/2008/layout/HorizontalMultiLevelHierarchy"/>
    <dgm:cxn modelId="{6F5E506F-E9CE-4560-839A-9B76EB105242}" type="presParOf" srcId="{6A4AABA3-C750-43C8-837D-AE374888019E}" destId="{A95BB20E-C84C-4BC3-BC03-D1F510CC3603}" srcOrd="2" destOrd="0" presId="urn:microsoft.com/office/officeart/2008/layout/HorizontalMultiLevelHierarchy"/>
    <dgm:cxn modelId="{B063FDBA-6787-4589-A096-CC043D5FA7DF}" type="presParOf" srcId="{A95BB20E-C84C-4BC3-BC03-D1F510CC3603}" destId="{ACD05451-465E-4A5E-AA0B-090D51158173}" srcOrd="0" destOrd="0" presId="urn:microsoft.com/office/officeart/2008/layout/HorizontalMultiLevelHierarchy"/>
    <dgm:cxn modelId="{0F51CD98-68A4-48CA-8D00-DC0D4A173CC5}" type="presParOf" srcId="{6A4AABA3-C750-43C8-837D-AE374888019E}" destId="{FA14AC0C-F4A9-445E-B726-46462EB8A63D}" srcOrd="3" destOrd="0" presId="urn:microsoft.com/office/officeart/2008/layout/HorizontalMultiLevelHierarchy"/>
    <dgm:cxn modelId="{0ACC87AD-1C30-4F0B-9BEF-1FD506F786AB}" type="presParOf" srcId="{FA14AC0C-F4A9-445E-B726-46462EB8A63D}" destId="{06068FA0-AEEC-4E6E-8C81-C78D45A69717}" srcOrd="0" destOrd="0" presId="urn:microsoft.com/office/officeart/2008/layout/HorizontalMultiLevelHierarchy"/>
    <dgm:cxn modelId="{15DD88EC-5725-4F4F-B20F-4171CA4D5718}" type="presParOf" srcId="{FA14AC0C-F4A9-445E-B726-46462EB8A63D}" destId="{90F9B3A5-C90F-4F11-9A97-5882559E2A0C}" srcOrd="1" destOrd="0" presId="urn:microsoft.com/office/officeart/2008/layout/HorizontalMultiLevelHierarchy"/>
    <dgm:cxn modelId="{BAE52FD4-4BA4-45A7-BFBC-0147FDA8F819}" type="presParOf" srcId="{6A4AABA3-C750-43C8-837D-AE374888019E}" destId="{4CCD3C7D-1CE9-4635-A7B9-6E48E846ED90}" srcOrd="4" destOrd="0" presId="urn:microsoft.com/office/officeart/2008/layout/HorizontalMultiLevelHierarchy"/>
    <dgm:cxn modelId="{12FC660C-FB09-4AD2-AF4E-B7B4156DCC09}" type="presParOf" srcId="{4CCD3C7D-1CE9-4635-A7B9-6E48E846ED90}" destId="{EA368281-E2D1-44F3-A3A6-FF3265119621}" srcOrd="0" destOrd="0" presId="urn:microsoft.com/office/officeart/2008/layout/HorizontalMultiLevelHierarchy"/>
    <dgm:cxn modelId="{1F903B4F-64F2-4C0F-A528-8A2C467EE571}" type="presParOf" srcId="{6A4AABA3-C750-43C8-837D-AE374888019E}" destId="{65FAA8A3-E815-4F98-AD3C-CA20282250C9}" srcOrd="5" destOrd="0" presId="urn:microsoft.com/office/officeart/2008/layout/HorizontalMultiLevelHierarchy"/>
    <dgm:cxn modelId="{E7199758-190A-4916-878B-06458E79CAE2}" type="presParOf" srcId="{65FAA8A3-E815-4F98-AD3C-CA20282250C9}" destId="{3C685B96-BA27-4F8F-9365-BB2ABFDD1DB7}" srcOrd="0" destOrd="0" presId="urn:microsoft.com/office/officeart/2008/layout/HorizontalMultiLevelHierarchy"/>
    <dgm:cxn modelId="{6B3D0025-4631-45C7-8B3A-97393602D7A6}" type="presParOf" srcId="{65FAA8A3-E815-4F98-AD3C-CA20282250C9}" destId="{1F58D64C-8680-4440-8290-20B726D92F97}" srcOrd="1" destOrd="0" presId="urn:microsoft.com/office/officeart/2008/layout/HorizontalMultiLevelHierarchy"/>
    <dgm:cxn modelId="{4CFD5005-51A6-4B5E-BA0D-20326E11B28C}" type="presParOf" srcId="{6A4AABA3-C750-43C8-837D-AE374888019E}" destId="{9461C33E-7041-4473-86D6-A64CFE797353}" srcOrd="6" destOrd="0" presId="urn:microsoft.com/office/officeart/2008/layout/HorizontalMultiLevelHierarchy"/>
    <dgm:cxn modelId="{59F2B545-745D-43F4-AFA5-15FA0CDC479B}" type="presParOf" srcId="{9461C33E-7041-4473-86D6-A64CFE797353}" destId="{4B2FE0FD-C100-4248-AC36-E8FD865EAEAC}" srcOrd="0" destOrd="0" presId="urn:microsoft.com/office/officeart/2008/layout/HorizontalMultiLevelHierarchy"/>
    <dgm:cxn modelId="{B3DDBDEF-5A10-4497-8C9D-1D99157E2FA8}" type="presParOf" srcId="{6A4AABA3-C750-43C8-837D-AE374888019E}" destId="{CC8F4192-5540-48D7-9B6B-E69E438FB51E}" srcOrd="7" destOrd="0" presId="urn:microsoft.com/office/officeart/2008/layout/HorizontalMultiLevelHierarchy"/>
    <dgm:cxn modelId="{C1F27257-4D91-4B1B-8331-F9D23D75DB6E}" type="presParOf" srcId="{CC8F4192-5540-48D7-9B6B-E69E438FB51E}" destId="{F8CD111B-031C-47B4-B3AE-E887B1B396DE}" srcOrd="0" destOrd="0" presId="urn:microsoft.com/office/officeart/2008/layout/HorizontalMultiLevelHierarchy"/>
    <dgm:cxn modelId="{D9D69D11-24D1-414E-96B1-BD966F96B6D1}" type="presParOf" srcId="{CC8F4192-5540-48D7-9B6B-E69E438FB51E}" destId="{9C8DF5E2-4435-4063-B2F9-4B867AD35DE0}" srcOrd="1" destOrd="0" presId="urn:microsoft.com/office/officeart/2008/layout/HorizontalMultiLevelHierarchy"/>
    <dgm:cxn modelId="{DA0E16AA-7AE7-4EF7-8813-79193D5C8116}" type="presParOf" srcId="{6A4AABA3-C750-43C8-837D-AE374888019E}" destId="{9493D809-3DC7-49C5-A170-8E4ABAAB15F8}" srcOrd="8" destOrd="0" presId="urn:microsoft.com/office/officeart/2008/layout/HorizontalMultiLevelHierarchy"/>
    <dgm:cxn modelId="{815DBA9E-193E-49E5-861B-6049B141626B}" type="presParOf" srcId="{9493D809-3DC7-49C5-A170-8E4ABAAB15F8}" destId="{95AA8C87-603B-44E2-9F0F-8B68AA3715D6}" srcOrd="0" destOrd="0" presId="urn:microsoft.com/office/officeart/2008/layout/HorizontalMultiLevelHierarchy"/>
    <dgm:cxn modelId="{6D063FE1-971B-4F90-9B76-C01003C4943D}" type="presParOf" srcId="{6A4AABA3-C750-43C8-837D-AE374888019E}" destId="{FEF96F97-44A0-4347-ACC2-78FD0AE18D26}" srcOrd="9" destOrd="0" presId="urn:microsoft.com/office/officeart/2008/layout/HorizontalMultiLevelHierarchy"/>
    <dgm:cxn modelId="{939B0C38-D482-4C39-9E23-358488A89A1B}" type="presParOf" srcId="{FEF96F97-44A0-4347-ACC2-78FD0AE18D26}" destId="{6F86F77B-D143-4974-BCFB-A9F4457D9F36}" srcOrd="0" destOrd="0" presId="urn:microsoft.com/office/officeart/2008/layout/HorizontalMultiLevelHierarchy"/>
    <dgm:cxn modelId="{5EDE2B94-97BE-47D1-BE6B-42DA6E27BC38}" type="presParOf" srcId="{FEF96F97-44A0-4347-ACC2-78FD0AE18D26}" destId="{A3301C90-AF43-4848-9454-0B9BD61D8C8A}" srcOrd="1" destOrd="0" presId="urn:microsoft.com/office/officeart/2008/layout/HorizontalMultiLevelHierarchy"/>
    <dgm:cxn modelId="{9BE5EDB1-8802-4FC8-9D49-049A347BE2FE}" type="presParOf" srcId="{6A4AABA3-C750-43C8-837D-AE374888019E}" destId="{B3D5E4E5-C1D7-4632-9863-322D46B48F0C}" srcOrd="10" destOrd="0" presId="urn:microsoft.com/office/officeart/2008/layout/HorizontalMultiLevelHierarchy"/>
    <dgm:cxn modelId="{13D1EC49-7B97-44F4-9A14-A17C56B32AD1}" type="presParOf" srcId="{B3D5E4E5-C1D7-4632-9863-322D46B48F0C}" destId="{9A72708D-DB3B-4363-804F-F4302B43516D}" srcOrd="0" destOrd="0" presId="urn:microsoft.com/office/officeart/2008/layout/HorizontalMultiLevelHierarchy"/>
    <dgm:cxn modelId="{5290AEBD-A207-4DE1-B7C0-DC9436658EDA}" type="presParOf" srcId="{6A4AABA3-C750-43C8-837D-AE374888019E}" destId="{EC5EA22E-61B6-4F8E-BE8B-9C7EF757D863}" srcOrd="11" destOrd="0" presId="urn:microsoft.com/office/officeart/2008/layout/HorizontalMultiLevelHierarchy"/>
    <dgm:cxn modelId="{A2C3A94C-2D89-4874-B489-D1F516CA9198}" type="presParOf" srcId="{EC5EA22E-61B6-4F8E-BE8B-9C7EF757D863}" destId="{29AC17F4-75E6-4ABF-8DDC-F9B58850AADE}" srcOrd="0" destOrd="0" presId="urn:microsoft.com/office/officeart/2008/layout/HorizontalMultiLevelHierarchy"/>
    <dgm:cxn modelId="{46B1A82A-938B-4603-9A3B-192A52BB8889}" type="presParOf" srcId="{EC5EA22E-61B6-4F8E-BE8B-9C7EF757D863}" destId="{CDFCF265-13E4-4C6B-8D32-6710A7ECFFA1}" srcOrd="1" destOrd="0" presId="urn:microsoft.com/office/officeart/2008/layout/HorizontalMultiLevelHierarchy"/>
    <dgm:cxn modelId="{5534EC95-B159-4FB9-AA43-84CAA2E30B42}" type="presParOf" srcId="{6A4AABA3-C750-43C8-837D-AE374888019E}" destId="{2E386F42-90A1-4901-9A23-19A4A29D0702}" srcOrd="12" destOrd="0" presId="urn:microsoft.com/office/officeart/2008/layout/HorizontalMultiLevelHierarchy"/>
    <dgm:cxn modelId="{AD156EB3-5D42-4F17-9EC3-9A9C1E4541B2}" type="presParOf" srcId="{2E386F42-90A1-4901-9A23-19A4A29D0702}" destId="{5E303B30-B49A-4F2D-9779-9C9D7BE6CB16}" srcOrd="0" destOrd="0" presId="urn:microsoft.com/office/officeart/2008/layout/HorizontalMultiLevelHierarchy"/>
    <dgm:cxn modelId="{A8EB0288-661D-4B08-B474-8457042E1386}" type="presParOf" srcId="{6A4AABA3-C750-43C8-837D-AE374888019E}" destId="{976098D7-6825-4F40-983B-B471565F0D7E}" srcOrd="13" destOrd="0" presId="urn:microsoft.com/office/officeart/2008/layout/HorizontalMultiLevelHierarchy"/>
    <dgm:cxn modelId="{DD8BBD94-3C67-4400-A847-60735D2729EE}" type="presParOf" srcId="{976098D7-6825-4F40-983B-B471565F0D7E}" destId="{3ADECEE9-E199-4862-AB32-EB53AEEFEECC}" srcOrd="0" destOrd="0" presId="urn:microsoft.com/office/officeart/2008/layout/HorizontalMultiLevelHierarchy"/>
    <dgm:cxn modelId="{1129864D-1B95-4E50-B536-BEC867F145B8}" type="presParOf" srcId="{976098D7-6825-4F40-983B-B471565F0D7E}" destId="{04B3242B-68A9-459E-84D2-E9E4A78BA815}" srcOrd="1" destOrd="0" presId="urn:microsoft.com/office/officeart/2008/layout/HorizontalMultiLevelHierarchy"/>
    <dgm:cxn modelId="{8DDB4E5F-5E18-4727-91CB-917B24D15652}" type="presParOf" srcId="{6A4AABA3-C750-43C8-837D-AE374888019E}" destId="{976BE695-4ED1-4F43-9E09-4816284ACB43}" srcOrd="14" destOrd="0" presId="urn:microsoft.com/office/officeart/2008/layout/HorizontalMultiLevelHierarchy"/>
    <dgm:cxn modelId="{2E48A8D9-D513-4010-BAB5-00401F5604A0}" type="presParOf" srcId="{976BE695-4ED1-4F43-9E09-4816284ACB43}" destId="{4521863B-5E0F-4B04-9908-D5ECD8A51542}" srcOrd="0" destOrd="0" presId="urn:microsoft.com/office/officeart/2008/layout/HorizontalMultiLevelHierarchy"/>
    <dgm:cxn modelId="{8EFDE6D8-17C6-4C83-9A0A-9D0ED06364CF}" type="presParOf" srcId="{6A4AABA3-C750-43C8-837D-AE374888019E}" destId="{E9D80347-27D2-4822-A7C5-7D84B568519C}" srcOrd="15" destOrd="0" presId="urn:microsoft.com/office/officeart/2008/layout/HorizontalMultiLevelHierarchy"/>
    <dgm:cxn modelId="{FB384ED9-98CB-469A-BAC1-4792C2E1953B}" type="presParOf" srcId="{E9D80347-27D2-4822-A7C5-7D84B568519C}" destId="{7CF55226-0670-4228-995E-7EA735FA2331}" srcOrd="0" destOrd="0" presId="urn:microsoft.com/office/officeart/2008/layout/HorizontalMultiLevelHierarchy"/>
    <dgm:cxn modelId="{421C87AC-E990-4356-8610-0A9C850AD207}" type="presParOf" srcId="{E9D80347-27D2-4822-A7C5-7D84B568519C}" destId="{949DA69B-78FD-4A40-849D-084099785697}" srcOrd="1" destOrd="0" presId="urn:microsoft.com/office/officeart/2008/layout/HorizontalMultiLevelHierarchy"/>
    <dgm:cxn modelId="{705F5A7C-AD2A-48C3-8A66-BE84642E5E65}" type="presParOf" srcId="{6A4AABA3-C750-43C8-837D-AE374888019E}" destId="{1A7C4794-D91D-40A5-A0D6-B4F0C6110258}" srcOrd="16" destOrd="0" presId="urn:microsoft.com/office/officeart/2008/layout/HorizontalMultiLevelHierarchy"/>
    <dgm:cxn modelId="{2BD7920E-DDF0-439E-A7EE-61A344A8A992}" type="presParOf" srcId="{1A7C4794-D91D-40A5-A0D6-B4F0C6110258}" destId="{F61F952A-BB50-4BB4-B783-99A87AB4C57F}" srcOrd="0" destOrd="0" presId="urn:microsoft.com/office/officeart/2008/layout/HorizontalMultiLevelHierarchy"/>
    <dgm:cxn modelId="{675B22EA-F9A8-4503-BD22-1CB40A919D7F}" type="presParOf" srcId="{6A4AABA3-C750-43C8-837D-AE374888019E}" destId="{89482A7D-CFF7-4454-88B9-B345E3BFF6ED}" srcOrd="17" destOrd="0" presId="urn:microsoft.com/office/officeart/2008/layout/HorizontalMultiLevelHierarchy"/>
    <dgm:cxn modelId="{C22B5A1F-15F2-47D6-A46E-C8EF49D6A313}" type="presParOf" srcId="{89482A7D-CFF7-4454-88B9-B345E3BFF6ED}" destId="{7A7EA9BA-04AA-421B-942A-E46567F281EF}" srcOrd="0" destOrd="0" presId="urn:microsoft.com/office/officeart/2008/layout/HorizontalMultiLevelHierarchy"/>
    <dgm:cxn modelId="{5689F83A-B580-4465-861C-7BC6AFA7369B}" type="presParOf" srcId="{89482A7D-CFF7-4454-88B9-B345E3BFF6ED}" destId="{494144D0-C486-4688-8769-806B8651A954}" srcOrd="1" destOrd="0" presId="urn:microsoft.com/office/officeart/2008/layout/HorizontalMultiLevelHierarchy"/>
    <dgm:cxn modelId="{8DC58B65-32AC-433F-85B5-3923BA687B96}" type="presParOf" srcId="{6A4AABA3-C750-43C8-837D-AE374888019E}" destId="{9DA1EEED-8D43-4477-ADA6-25E7E007BA85}" srcOrd="18" destOrd="0" presId="urn:microsoft.com/office/officeart/2008/layout/HorizontalMultiLevelHierarchy"/>
    <dgm:cxn modelId="{7D465D50-3417-4813-91B5-37225B2834C9}" type="presParOf" srcId="{9DA1EEED-8D43-4477-ADA6-25E7E007BA85}" destId="{64F3B851-282E-4FDD-A042-891AB28F09A8}" srcOrd="0" destOrd="0" presId="urn:microsoft.com/office/officeart/2008/layout/HorizontalMultiLevelHierarchy"/>
    <dgm:cxn modelId="{02654FB2-0695-4EB3-9157-420002B2544A}" type="presParOf" srcId="{6A4AABA3-C750-43C8-837D-AE374888019E}" destId="{81244896-696A-4A01-925C-063C3BD2C580}" srcOrd="19" destOrd="0" presId="urn:microsoft.com/office/officeart/2008/layout/HorizontalMultiLevelHierarchy"/>
    <dgm:cxn modelId="{33075C47-AB6A-43FF-A65B-21DD52A6DDE3}" type="presParOf" srcId="{81244896-696A-4A01-925C-063C3BD2C580}" destId="{D41B11BF-90A2-444E-B1F1-88EC57E5397A}" srcOrd="0" destOrd="0" presId="urn:microsoft.com/office/officeart/2008/layout/HorizontalMultiLevelHierarchy"/>
    <dgm:cxn modelId="{DAE6D842-EC2A-4506-8B02-7E000AB2EBC5}" type="presParOf" srcId="{81244896-696A-4A01-925C-063C3BD2C580}" destId="{F3F26480-7E6A-40EF-AA62-26C18536D2CD}" srcOrd="1" destOrd="0" presId="urn:microsoft.com/office/officeart/2008/layout/HorizontalMultiLevelHierarchy"/>
    <dgm:cxn modelId="{B95DE58C-FF3B-4F8A-9DCA-FFE558BDB8B5}" type="presParOf" srcId="{6A4AABA3-C750-43C8-837D-AE374888019E}" destId="{41D7F2A7-4EA3-4122-BB08-D5DBFB6EE9F8}" srcOrd="20" destOrd="0" presId="urn:microsoft.com/office/officeart/2008/layout/HorizontalMultiLevelHierarchy"/>
    <dgm:cxn modelId="{0AB361CE-B7DA-4A38-8C45-D945975897D7}" type="presParOf" srcId="{41D7F2A7-4EA3-4122-BB08-D5DBFB6EE9F8}" destId="{9CBACC8B-BDEA-4537-8CCF-2492AA071E9C}" srcOrd="0" destOrd="0" presId="urn:microsoft.com/office/officeart/2008/layout/HorizontalMultiLevelHierarchy"/>
    <dgm:cxn modelId="{80760649-DC17-4B8E-B858-9C6F24442D8A}" type="presParOf" srcId="{6A4AABA3-C750-43C8-837D-AE374888019E}" destId="{427BE25A-2233-40E3-9D7C-6AA8FB6FCDBA}" srcOrd="21" destOrd="0" presId="urn:microsoft.com/office/officeart/2008/layout/HorizontalMultiLevelHierarchy"/>
    <dgm:cxn modelId="{C7091BCB-524C-4BD9-83FF-6A7A8B4A13BD}" type="presParOf" srcId="{427BE25A-2233-40E3-9D7C-6AA8FB6FCDBA}" destId="{64850C9B-CE7D-4B23-BA3D-2A05545A9903}" srcOrd="0" destOrd="0" presId="urn:microsoft.com/office/officeart/2008/layout/HorizontalMultiLevelHierarchy"/>
    <dgm:cxn modelId="{8D2544A0-3BC9-437B-97C3-876C77CCEFBF}" type="presParOf" srcId="{427BE25A-2233-40E3-9D7C-6AA8FB6FCDBA}" destId="{E9B1E1C3-0873-4F3E-8CE8-6408E5E28140}" srcOrd="1" destOrd="0" presId="urn:microsoft.com/office/officeart/2008/layout/HorizontalMultiLevelHierarchy"/>
    <dgm:cxn modelId="{477BA8A7-36E9-4E1A-9457-E6B03A989F69}" type="presParOf" srcId="{6A4AABA3-C750-43C8-837D-AE374888019E}" destId="{41D4BCB2-0D31-4399-A508-4AAEB876D275}" srcOrd="22" destOrd="0" presId="urn:microsoft.com/office/officeart/2008/layout/HorizontalMultiLevelHierarchy"/>
    <dgm:cxn modelId="{E6407A5B-4594-4030-97FD-644FB5AA7188}" type="presParOf" srcId="{41D4BCB2-0D31-4399-A508-4AAEB876D275}" destId="{702F9256-407F-40FE-9C09-122DE8713A6D}" srcOrd="0" destOrd="0" presId="urn:microsoft.com/office/officeart/2008/layout/HorizontalMultiLevelHierarchy"/>
    <dgm:cxn modelId="{A1E0ACC6-D791-4247-93F6-863282A18B40}" type="presParOf" srcId="{6A4AABA3-C750-43C8-837D-AE374888019E}" destId="{D1D6E29B-23A7-4210-B623-173C1FC28AC4}" srcOrd="23" destOrd="0" presId="urn:microsoft.com/office/officeart/2008/layout/HorizontalMultiLevelHierarchy"/>
    <dgm:cxn modelId="{65E586D8-AF10-467E-A3CC-2959108CD0EC}" type="presParOf" srcId="{D1D6E29B-23A7-4210-B623-173C1FC28AC4}" destId="{79E1C062-E1E8-44E6-81D7-2524C7FF41BC}" srcOrd="0" destOrd="0" presId="urn:microsoft.com/office/officeart/2008/layout/HorizontalMultiLevelHierarchy"/>
    <dgm:cxn modelId="{3C378FA7-B1DD-49A4-95D8-0D12476F4B3B}" type="presParOf" srcId="{D1D6E29B-23A7-4210-B623-173C1FC28AC4}" destId="{2B3A506F-4572-4D43-A233-D081DC75856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D4BCB2-0D31-4399-A508-4AAEB876D275}">
      <dsp:nvSpPr>
        <dsp:cNvPr id="0" name=""/>
        <dsp:cNvSpPr/>
      </dsp:nvSpPr>
      <dsp:spPr>
        <a:xfrm>
          <a:off x="1452309" y="1752357"/>
          <a:ext cx="176559" cy="16674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279" y="0"/>
              </a:lnTo>
              <a:lnTo>
                <a:pt x="88279" y="1667465"/>
              </a:lnTo>
              <a:lnTo>
                <a:pt x="176559" y="166746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498669" y="2544170"/>
        <a:ext cx="83839" cy="83839"/>
      </dsp:txXfrm>
    </dsp:sp>
    <dsp:sp modelId="{41D7F2A7-4EA3-4122-BB08-D5DBFB6EE9F8}">
      <dsp:nvSpPr>
        <dsp:cNvPr id="0" name=""/>
        <dsp:cNvSpPr/>
      </dsp:nvSpPr>
      <dsp:spPr>
        <a:xfrm>
          <a:off x="1452309" y="1752357"/>
          <a:ext cx="176559" cy="1367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279" y="0"/>
              </a:lnTo>
              <a:lnTo>
                <a:pt x="88279" y="1367797"/>
              </a:lnTo>
              <a:lnTo>
                <a:pt x="176559" y="136779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06110" y="2401777"/>
        <a:ext cx="68957" cy="68957"/>
      </dsp:txXfrm>
    </dsp:sp>
    <dsp:sp modelId="{9DA1EEED-8D43-4477-ADA6-25E7E007BA85}">
      <dsp:nvSpPr>
        <dsp:cNvPr id="0" name=""/>
        <dsp:cNvSpPr/>
      </dsp:nvSpPr>
      <dsp:spPr>
        <a:xfrm>
          <a:off x="1452309" y="1752357"/>
          <a:ext cx="176559" cy="1068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279" y="0"/>
              </a:lnTo>
              <a:lnTo>
                <a:pt x="88279" y="1068129"/>
              </a:lnTo>
              <a:lnTo>
                <a:pt x="176559" y="106812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13523" y="2259356"/>
        <a:ext cx="54131" cy="54131"/>
      </dsp:txXfrm>
    </dsp:sp>
    <dsp:sp modelId="{1A7C4794-D91D-40A5-A0D6-B4F0C6110258}">
      <dsp:nvSpPr>
        <dsp:cNvPr id="0" name=""/>
        <dsp:cNvSpPr/>
      </dsp:nvSpPr>
      <dsp:spPr>
        <a:xfrm>
          <a:off x="1452309" y="1752357"/>
          <a:ext cx="176559" cy="768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279" y="0"/>
              </a:lnTo>
              <a:lnTo>
                <a:pt x="88279" y="768461"/>
              </a:lnTo>
              <a:lnTo>
                <a:pt x="176559" y="76846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20877" y="2116876"/>
        <a:ext cx="39424" cy="39424"/>
      </dsp:txXfrm>
    </dsp:sp>
    <dsp:sp modelId="{976BE695-4ED1-4F43-9E09-4816284ACB43}">
      <dsp:nvSpPr>
        <dsp:cNvPr id="0" name=""/>
        <dsp:cNvSpPr/>
      </dsp:nvSpPr>
      <dsp:spPr>
        <a:xfrm>
          <a:off x="1452309" y="1752357"/>
          <a:ext cx="176559" cy="468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279" y="0"/>
              </a:lnTo>
              <a:lnTo>
                <a:pt x="88279" y="468794"/>
              </a:lnTo>
              <a:lnTo>
                <a:pt x="176559" y="46879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28066" y="1974231"/>
        <a:ext cx="25047" cy="25047"/>
      </dsp:txXfrm>
    </dsp:sp>
    <dsp:sp modelId="{2E386F42-90A1-4901-9A23-19A4A29D0702}">
      <dsp:nvSpPr>
        <dsp:cNvPr id="0" name=""/>
        <dsp:cNvSpPr/>
      </dsp:nvSpPr>
      <dsp:spPr>
        <a:xfrm>
          <a:off x="1452309" y="1752357"/>
          <a:ext cx="176559" cy="169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279" y="0"/>
              </a:lnTo>
              <a:lnTo>
                <a:pt x="88279" y="169126"/>
              </a:lnTo>
              <a:lnTo>
                <a:pt x="176559" y="16912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34477" y="1830808"/>
        <a:ext cx="12224" cy="12224"/>
      </dsp:txXfrm>
    </dsp:sp>
    <dsp:sp modelId="{B3D5E4E5-C1D7-4632-9863-322D46B48F0C}">
      <dsp:nvSpPr>
        <dsp:cNvPr id="0" name=""/>
        <dsp:cNvSpPr/>
      </dsp:nvSpPr>
      <dsp:spPr>
        <a:xfrm>
          <a:off x="1452309" y="1621816"/>
          <a:ext cx="176559" cy="130541"/>
        </a:xfrm>
        <a:custGeom>
          <a:avLst/>
          <a:gdLst/>
          <a:ahLst/>
          <a:cxnLst/>
          <a:rect l="0" t="0" r="0" b="0"/>
          <a:pathLst>
            <a:path>
              <a:moveTo>
                <a:pt x="0" y="130541"/>
              </a:moveTo>
              <a:lnTo>
                <a:pt x="88279" y="130541"/>
              </a:lnTo>
              <a:lnTo>
                <a:pt x="88279" y="0"/>
              </a:lnTo>
              <a:lnTo>
                <a:pt x="176559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35100" y="1681597"/>
        <a:ext cx="10978" cy="10978"/>
      </dsp:txXfrm>
    </dsp:sp>
    <dsp:sp modelId="{9493D809-3DC7-49C5-A170-8E4ABAAB15F8}">
      <dsp:nvSpPr>
        <dsp:cNvPr id="0" name=""/>
        <dsp:cNvSpPr/>
      </dsp:nvSpPr>
      <dsp:spPr>
        <a:xfrm>
          <a:off x="1452309" y="1322148"/>
          <a:ext cx="176559" cy="430209"/>
        </a:xfrm>
        <a:custGeom>
          <a:avLst/>
          <a:gdLst/>
          <a:ahLst/>
          <a:cxnLst/>
          <a:rect l="0" t="0" r="0" b="0"/>
          <a:pathLst>
            <a:path>
              <a:moveTo>
                <a:pt x="0" y="430209"/>
              </a:moveTo>
              <a:lnTo>
                <a:pt x="88279" y="430209"/>
              </a:lnTo>
              <a:lnTo>
                <a:pt x="88279" y="0"/>
              </a:lnTo>
              <a:lnTo>
                <a:pt x="176559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28963" y="1525627"/>
        <a:ext cx="23251" cy="23251"/>
      </dsp:txXfrm>
    </dsp:sp>
    <dsp:sp modelId="{9461C33E-7041-4473-86D6-A64CFE797353}">
      <dsp:nvSpPr>
        <dsp:cNvPr id="0" name=""/>
        <dsp:cNvSpPr/>
      </dsp:nvSpPr>
      <dsp:spPr>
        <a:xfrm>
          <a:off x="1452309" y="1022480"/>
          <a:ext cx="176559" cy="729877"/>
        </a:xfrm>
        <a:custGeom>
          <a:avLst/>
          <a:gdLst/>
          <a:ahLst/>
          <a:cxnLst/>
          <a:rect l="0" t="0" r="0" b="0"/>
          <a:pathLst>
            <a:path>
              <a:moveTo>
                <a:pt x="0" y="729877"/>
              </a:moveTo>
              <a:lnTo>
                <a:pt x="88279" y="729877"/>
              </a:lnTo>
              <a:lnTo>
                <a:pt x="88279" y="0"/>
              </a:lnTo>
              <a:lnTo>
                <a:pt x="176559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21816" y="1368645"/>
        <a:ext cx="37546" cy="37546"/>
      </dsp:txXfrm>
    </dsp:sp>
    <dsp:sp modelId="{4CCD3C7D-1CE9-4635-A7B9-6E48E846ED90}">
      <dsp:nvSpPr>
        <dsp:cNvPr id="0" name=""/>
        <dsp:cNvSpPr/>
      </dsp:nvSpPr>
      <dsp:spPr>
        <a:xfrm>
          <a:off x="1452309" y="722812"/>
          <a:ext cx="176559" cy="1029545"/>
        </a:xfrm>
        <a:custGeom>
          <a:avLst/>
          <a:gdLst/>
          <a:ahLst/>
          <a:cxnLst/>
          <a:rect l="0" t="0" r="0" b="0"/>
          <a:pathLst>
            <a:path>
              <a:moveTo>
                <a:pt x="0" y="1029545"/>
              </a:moveTo>
              <a:lnTo>
                <a:pt x="88279" y="1029545"/>
              </a:lnTo>
              <a:lnTo>
                <a:pt x="88279" y="0"/>
              </a:lnTo>
              <a:lnTo>
                <a:pt x="176559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14475" y="1211470"/>
        <a:ext cx="52228" cy="52228"/>
      </dsp:txXfrm>
    </dsp:sp>
    <dsp:sp modelId="{A95BB20E-C84C-4BC3-BC03-D1F510CC3603}">
      <dsp:nvSpPr>
        <dsp:cNvPr id="0" name=""/>
        <dsp:cNvSpPr/>
      </dsp:nvSpPr>
      <dsp:spPr>
        <a:xfrm>
          <a:off x="1452309" y="423144"/>
          <a:ext cx="176559" cy="1329212"/>
        </a:xfrm>
        <a:custGeom>
          <a:avLst/>
          <a:gdLst/>
          <a:ahLst/>
          <a:cxnLst/>
          <a:rect l="0" t="0" r="0" b="0"/>
          <a:pathLst>
            <a:path>
              <a:moveTo>
                <a:pt x="0" y="1329212"/>
              </a:moveTo>
              <a:lnTo>
                <a:pt x="88279" y="1329212"/>
              </a:lnTo>
              <a:lnTo>
                <a:pt x="88279" y="0"/>
              </a:lnTo>
              <a:lnTo>
                <a:pt x="176559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07067" y="1054229"/>
        <a:ext cx="67044" cy="67044"/>
      </dsp:txXfrm>
    </dsp:sp>
    <dsp:sp modelId="{1E539918-0B00-4937-B1B1-3B91CAA8F659}">
      <dsp:nvSpPr>
        <dsp:cNvPr id="0" name=""/>
        <dsp:cNvSpPr/>
      </dsp:nvSpPr>
      <dsp:spPr>
        <a:xfrm>
          <a:off x="1452309" y="123476"/>
          <a:ext cx="176559" cy="1628880"/>
        </a:xfrm>
        <a:custGeom>
          <a:avLst/>
          <a:gdLst/>
          <a:ahLst/>
          <a:cxnLst/>
          <a:rect l="0" t="0" r="0" b="0"/>
          <a:pathLst>
            <a:path>
              <a:moveTo>
                <a:pt x="0" y="1628880"/>
              </a:moveTo>
              <a:lnTo>
                <a:pt x="88279" y="1628880"/>
              </a:lnTo>
              <a:lnTo>
                <a:pt x="88279" y="0"/>
              </a:lnTo>
              <a:lnTo>
                <a:pt x="176559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499628" y="896956"/>
        <a:ext cx="81921" cy="81921"/>
      </dsp:txXfrm>
    </dsp:sp>
    <dsp:sp modelId="{775018AC-5205-449C-B330-4471A12A9C25}">
      <dsp:nvSpPr>
        <dsp:cNvPr id="0" name=""/>
        <dsp:cNvSpPr/>
      </dsp:nvSpPr>
      <dsp:spPr>
        <a:xfrm rot="16200000">
          <a:off x="110487" y="1433109"/>
          <a:ext cx="2045147" cy="63849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иды искусства</a:t>
          </a:r>
        </a:p>
      </dsp:txBody>
      <dsp:txXfrm>
        <a:off x="110487" y="1433109"/>
        <a:ext cx="2045147" cy="638496"/>
      </dsp:txXfrm>
    </dsp:sp>
    <dsp:sp modelId="{2618B03B-E53C-4C3E-B576-E3C2ACD555B2}">
      <dsp:nvSpPr>
        <dsp:cNvPr id="0" name=""/>
        <dsp:cNvSpPr/>
      </dsp:nvSpPr>
      <dsp:spPr>
        <a:xfrm>
          <a:off x="1628869" y="3609"/>
          <a:ext cx="3024423" cy="2397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рхитектура</a:t>
          </a:r>
        </a:p>
      </dsp:txBody>
      <dsp:txXfrm>
        <a:off x="1628869" y="3609"/>
        <a:ext cx="3024423" cy="239734"/>
      </dsp:txXfrm>
    </dsp:sp>
    <dsp:sp modelId="{06068FA0-AEEC-4E6E-8C81-C78D45A69717}">
      <dsp:nvSpPr>
        <dsp:cNvPr id="0" name=""/>
        <dsp:cNvSpPr/>
      </dsp:nvSpPr>
      <dsp:spPr>
        <a:xfrm>
          <a:off x="1628869" y="303277"/>
          <a:ext cx="3005126" cy="2397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Живопись</a:t>
          </a:r>
        </a:p>
      </dsp:txBody>
      <dsp:txXfrm>
        <a:off x="1628869" y="303277"/>
        <a:ext cx="3005126" cy="239734"/>
      </dsp:txXfrm>
    </dsp:sp>
    <dsp:sp modelId="{3C685B96-BA27-4F8F-9365-BB2ABFDD1DB7}">
      <dsp:nvSpPr>
        <dsp:cNvPr id="0" name=""/>
        <dsp:cNvSpPr/>
      </dsp:nvSpPr>
      <dsp:spPr>
        <a:xfrm>
          <a:off x="1628869" y="602945"/>
          <a:ext cx="3005126" cy="2397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кульптура</a:t>
          </a:r>
        </a:p>
      </dsp:txBody>
      <dsp:txXfrm>
        <a:off x="1628869" y="602945"/>
        <a:ext cx="3005126" cy="239734"/>
      </dsp:txXfrm>
    </dsp:sp>
    <dsp:sp modelId="{F8CD111B-031C-47B4-B3AE-E887B1B396DE}">
      <dsp:nvSpPr>
        <dsp:cNvPr id="0" name=""/>
        <dsp:cNvSpPr/>
      </dsp:nvSpPr>
      <dsp:spPr>
        <a:xfrm>
          <a:off x="1628869" y="902613"/>
          <a:ext cx="3005126" cy="2397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рафика</a:t>
          </a:r>
        </a:p>
      </dsp:txBody>
      <dsp:txXfrm>
        <a:off x="1628869" y="902613"/>
        <a:ext cx="3005126" cy="239734"/>
      </dsp:txXfrm>
    </dsp:sp>
    <dsp:sp modelId="{6F86F77B-D143-4974-BCFB-A9F4457D9F36}">
      <dsp:nvSpPr>
        <dsp:cNvPr id="0" name=""/>
        <dsp:cNvSpPr/>
      </dsp:nvSpPr>
      <dsp:spPr>
        <a:xfrm>
          <a:off x="1628869" y="1202281"/>
          <a:ext cx="3005126" cy="2397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узыка</a:t>
          </a:r>
        </a:p>
      </dsp:txBody>
      <dsp:txXfrm>
        <a:off x="1628869" y="1202281"/>
        <a:ext cx="3005126" cy="239734"/>
      </dsp:txXfrm>
    </dsp:sp>
    <dsp:sp modelId="{29AC17F4-75E6-4ABF-8DDC-F9B58850AADE}">
      <dsp:nvSpPr>
        <dsp:cNvPr id="0" name=""/>
        <dsp:cNvSpPr/>
      </dsp:nvSpPr>
      <dsp:spPr>
        <a:xfrm>
          <a:off x="1628869" y="1501948"/>
          <a:ext cx="2985830" cy="2397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Литература</a:t>
          </a:r>
        </a:p>
      </dsp:txBody>
      <dsp:txXfrm>
        <a:off x="1628869" y="1501948"/>
        <a:ext cx="2985830" cy="239734"/>
      </dsp:txXfrm>
    </dsp:sp>
    <dsp:sp modelId="{3ADECEE9-E199-4862-AB32-EB53AEEFEECC}">
      <dsp:nvSpPr>
        <dsp:cNvPr id="0" name=""/>
        <dsp:cNvSpPr/>
      </dsp:nvSpPr>
      <dsp:spPr>
        <a:xfrm>
          <a:off x="1628869" y="1801616"/>
          <a:ext cx="2985822" cy="2397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еатр</a:t>
          </a:r>
        </a:p>
      </dsp:txBody>
      <dsp:txXfrm>
        <a:off x="1628869" y="1801616"/>
        <a:ext cx="2985822" cy="239734"/>
      </dsp:txXfrm>
    </dsp:sp>
    <dsp:sp modelId="{7CF55226-0670-4228-995E-7EA735FA2331}">
      <dsp:nvSpPr>
        <dsp:cNvPr id="0" name=""/>
        <dsp:cNvSpPr/>
      </dsp:nvSpPr>
      <dsp:spPr>
        <a:xfrm>
          <a:off x="1628869" y="2101284"/>
          <a:ext cx="2966533" cy="2397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отоискусство</a:t>
          </a:r>
        </a:p>
      </dsp:txBody>
      <dsp:txXfrm>
        <a:off x="1628869" y="2101284"/>
        <a:ext cx="2966533" cy="239734"/>
      </dsp:txXfrm>
    </dsp:sp>
    <dsp:sp modelId="{7A7EA9BA-04AA-421B-942A-E46567F281EF}">
      <dsp:nvSpPr>
        <dsp:cNvPr id="0" name=""/>
        <dsp:cNvSpPr/>
      </dsp:nvSpPr>
      <dsp:spPr>
        <a:xfrm>
          <a:off x="1628869" y="2400952"/>
          <a:ext cx="2966526" cy="2397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ино</a:t>
          </a:r>
        </a:p>
      </dsp:txBody>
      <dsp:txXfrm>
        <a:off x="1628869" y="2400952"/>
        <a:ext cx="2966526" cy="239734"/>
      </dsp:txXfrm>
    </dsp:sp>
    <dsp:sp modelId="{D41B11BF-90A2-444E-B1F1-88EC57E5397A}">
      <dsp:nvSpPr>
        <dsp:cNvPr id="0" name=""/>
        <dsp:cNvSpPr/>
      </dsp:nvSpPr>
      <dsp:spPr>
        <a:xfrm>
          <a:off x="1628869" y="2700620"/>
          <a:ext cx="2966549" cy="2397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екоративно-прикладное искусство</a:t>
          </a:r>
        </a:p>
      </dsp:txBody>
      <dsp:txXfrm>
        <a:off x="1628869" y="2700620"/>
        <a:ext cx="2966549" cy="239734"/>
      </dsp:txXfrm>
    </dsp:sp>
    <dsp:sp modelId="{64850C9B-CE7D-4B23-BA3D-2A05545A9903}">
      <dsp:nvSpPr>
        <dsp:cNvPr id="0" name=""/>
        <dsp:cNvSpPr/>
      </dsp:nvSpPr>
      <dsp:spPr>
        <a:xfrm>
          <a:off x="1628869" y="3000288"/>
          <a:ext cx="2977345" cy="2397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ирк</a:t>
          </a:r>
        </a:p>
      </dsp:txBody>
      <dsp:txXfrm>
        <a:off x="1628869" y="3000288"/>
        <a:ext cx="2977345" cy="239734"/>
      </dsp:txXfrm>
    </dsp:sp>
    <dsp:sp modelId="{79E1C062-E1E8-44E6-81D7-2524C7FF41BC}">
      <dsp:nvSpPr>
        <dsp:cNvPr id="0" name=""/>
        <dsp:cNvSpPr/>
      </dsp:nvSpPr>
      <dsp:spPr>
        <a:xfrm>
          <a:off x="1628869" y="3299955"/>
          <a:ext cx="2938973" cy="2397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анец</a:t>
          </a:r>
        </a:p>
      </dsp:txBody>
      <dsp:txXfrm>
        <a:off x="1628869" y="3299955"/>
        <a:ext cx="2938973" cy="2397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1B7B-C49F-4B44-9D72-0ABAC841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ис</dc:creator>
  <cp:keywords/>
  <dc:description/>
  <cp:lastModifiedBy>Оксана Ю. Денисова</cp:lastModifiedBy>
  <cp:revision>15</cp:revision>
  <cp:lastPrinted>2015-11-11T12:58:00Z</cp:lastPrinted>
  <dcterms:created xsi:type="dcterms:W3CDTF">2016-09-28T11:41:00Z</dcterms:created>
  <dcterms:modified xsi:type="dcterms:W3CDTF">2016-10-25T15:00:00Z</dcterms:modified>
</cp:coreProperties>
</file>